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81" w:rsidRPr="00130FC9" w:rsidRDefault="00C95B0E">
      <w:pPr>
        <w:jc w:val="right"/>
        <w:rPr>
          <w:sz w:val="27"/>
          <w:szCs w:val="27"/>
        </w:rPr>
      </w:pPr>
      <w:r w:rsidRPr="00130FC9">
        <w:rPr>
          <w:sz w:val="27"/>
          <w:szCs w:val="27"/>
        </w:rPr>
        <w:t>Приложение</w:t>
      </w:r>
    </w:p>
    <w:p w:rsidR="003C3C81" w:rsidRPr="00130FC9" w:rsidRDefault="00C95B0E">
      <w:pPr>
        <w:jc w:val="right"/>
        <w:rPr>
          <w:sz w:val="27"/>
          <w:szCs w:val="27"/>
        </w:rPr>
      </w:pPr>
      <w:r w:rsidRPr="00130FC9">
        <w:rPr>
          <w:sz w:val="27"/>
          <w:szCs w:val="27"/>
        </w:rPr>
        <w:t>к постановлению администрации</w:t>
      </w:r>
    </w:p>
    <w:p w:rsidR="003C3C81" w:rsidRPr="00130FC9" w:rsidRDefault="00C95B0E">
      <w:pPr>
        <w:ind w:left="-405"/>
        <w:jc w:val="right"/>
        <w:rPr>
          <w:sz w:val="27"/>
          <w:szCs w:val="27"/>
        </w:rPr>
      </w:pPr>
      <w:r w:rsidRPr="00130FC9">
        <w:rPr>
          <w:sz w:val="27"/>
          <w:szCs w:val="27"/>
        </w:rPr>
        <w:t>ЗАТО г. Радужный Владимирской области</w:t>
      </w:r>
    </w:p>
    <w:p w:rsidR="003C3C81" w:rsidRPr="00EE4286" w:rsidRDefault="00A732AC">
      <w:pPr>
        <w:jc w:val="right"/>
        <w:rPr>
          <w:sz w:val="27"/>
          <w:szCs w:val="27"/>
        </w:rPr>
      </w:pPr>
      <w:r w:rsidRPr="00130FC9">
        <w:rPr>
          <w:sz w:val="27"/>
          <w:szCs w:val="27"/>
        </w:rPr>
        <w:t xml:space="preserve">от </w:t>
      </w:r>
      <w:r w:rsidR="002854F9">
        <w:rPr>
          <w:sz w:val="27"/>
          <w:szCs w:val="27"/>
        </w:rPr>
        <w:t xml:space="preserve">09.02.2024 </w:t>
      </w:r>
      <w:r w:rsidRPr="00130FC9">
        <w:rPr>
          <w:sz w:val="27"/>
          <w:szCs w:val="27"/>
        </w:rPr>
        <w:t xml:space="preserve"> № </w:t>
      </w:r>
      <w:r w:rsidR="002854F9">
        <w:rPr>
          <w:sz w:val="27"/>
          <w:szCs w:val="27"/>
        </w:rPr>
        <w:t xml:space="preserve"> 177</w:t>
      </w:r>
    </w:p>
    <w:p w:rsidR="003C3C81" w:rsidRDefault="003C3C81">
      <w:pPr>
        <w:pStyle w:val="Header"/>
        <w:spacing w:after="200"/>
      </w:pPr>
    </w:p>
    <w:p w:rsidR="003C3C81" w:rsidRDefault="003C3C81">
      <w:pPr>
        <w:pStyle w:val="Footer"/>
        <w:spacing w:after="200"/>
      </w:pPr>
    </w:p>
    <w:p w:rsidR="003C3C81" w:rsidRDefault="003C3C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ошкольно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С 2010 года доступность дошкольного образования для детей в возрасте от 3 до 7 лет в городе составляет 100 процентов. В 2017 году доступность дошкольного образования для детей раннего возраста (от 2 месяцев до 3 лет) составила 100 процентов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нализ результативности работы в 2022-2023 учебном году показал, что удовлетворение потребности населения в услугах дошкольного образования в ЗАТО г. Радужный – 98% (по области – 97%)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2022-2023 учебном году в городе функционировала 41 группа (всего в ДОУ 857 детей), в том числе 6 групп компенсирующей направленности (в них 80 детей – это 9 % от общего числа детей, посещающих дошкольные образовательные организации города). В том числе 5 групп для детей с тяжелыми нарушениями речи (69 детей - 86% от общего числа детей в группах коррекционной направленности), 1 группа для детей с задержкой психического развития (11 детей - 14% от общего числа детей в группах коррекционной направленности).</w:t>
      </w: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.07.2010 № 210-ФЗ «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третьего ребенка и последующих детей – в размере 70% среднего размера родительской платы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регистр учета детей-инвалидов дошкольного возраста в 2023 году включает 13 человек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хвачены услугами дошкольного образования – 100 % (13 детей)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общеобразовательные группы – 15% (2 детей)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группы компенсирующей направленности  – 39% (5 детей)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комбинированные группы – 46% (6 детей).</w:t>
      </w: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-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  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туальными остаются следующие проблемные вопросы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новление и поддержание материально-технической баз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кадрового потенциала системы дошкольного образования города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Обще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2/2023 учебного года по образовательным программам начального, основного и среднего общего образования обучались 1911 человек в двух общеобразовательных организациях. Вторая смена на территории города отсутствует. Обучение осуществлялось в 72 общеобразовательных классах и 4 классах, реализующих адаптированную образовательную программу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11-х классов школ города по результатам 2022/2023 учебного года получили аттестаты о среднем общем образовани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 В 2023 году в рамках единого государственного экзамена было сдано 161человеко-экзамен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-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-научные предметы» («Естественные науки»), «Математика и информатика», «Технология», программ дополнительного образовани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2 года 107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2/2023 учебном году с помощью дистанционных образовательных технологий в городе обучался 1 ребенок-инвалид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проблем в сфере образования остается дефицит кадров. В 2022-2023 учебном году в школах города трудились 118 педагогических работников, из которых 100 - учителя (удельный вес педагогов в возрасте до 35 лет — 27,1 % (в области 23,3 %), старше 55 лет — 28,8 % (в области 34,3 %))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ельно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3 на территории города осуществляли образовательную деятельность 3 организации дополнительного образования. Из них 1 организация, подведомственная управлению образования, 2 - комитету по культуре и спорту администрации города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хват детей дополнительными общеобразовательными программами составил 88 процентов (в области — 82,8 процента).</w:t>
      </w:r>
    </w:p>
    <w:p w:rsidR="003C3C81" w:rsidRDefault="00C95B0E">
      <w:pPr>
        <w:pStyle w:val="Standard"/>
        <w:ind w:firstLine="708"/>
        <w:jc w:val="both"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2/2023 учебном году составил 1350 детей. В учреждении функционирует 59 различных кружков и объединений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 w:rsidR="003C3C81" w:rsidRDefault="00C95B0E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678-р, Федеральным проектом «Успех каждого ребенка» национального проекта «Образование», 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 w:rsidR="003C3C81" w:rsidRDefault="00C95B0E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 w:rsidR="003C3C81" w:rsidRDefault="003C3C81">
      <w:pPr>
        <w:pStyle w:val="Standard"/>
        <w:ind w:firstLine="709"/>
        <w:jc w:val="both"/>
        <w:rPr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4. Отдых и оздоровле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 w:rsidR="003C3C81" w:rsidRDefault="00C95B0E">
      <w:pPr>
        <w:pStyle w:val="Standard"/>
        <w:ind w:firstLine="709"/>
        <w:jc w:val="both"/>
      </w:pPr>
      <w:r>
        <w:rPr>
          <w:bCs/>
          <w:sz w:val="28"/>
          <w:szCs w:val="28"/>
        </w:rPr>
        <w:t>В 2023 году в период школьных каникул различными формами отдыха охвачено 1351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69,2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977 человек и в загородном оздоровительном лагере – 208 человек; в областных профильных сменах и в санаторно-оздоровительных лагерях – 136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 w:rsidR="003C3C81" w:rsidRDefault="00C95B0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3 году различными формами отдыха было охвачено - 193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Радужный» муниципальной программы «Развитие образования ЗАТО г.Радужный Владимирской области», утвержденной постановлением администрации ЗАТО г.Радужный Владимирской области от 12.10.2016 г. № 1581.</w:t>
      </w:r>
    </w:p>
    <w:p w:rsidR="003C3C81" w:rsidRDefault="00C95B0E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7 экскурсий, в которых приняли участие 580 человек.</w:t>
      </w:r>
    </w:p>
    <w:p w:rsidR="003C3C81" w:rsidRDefault="003C3C81">
      <w:pPr>
        <w:pStyle w:val="Standard"/>
        <w:ind w:firstLine="709"/>
        <w:jc w:val="both"/>
        <w:rPr>
          <w:rFonts w:eastAsia="Times New Roman"/>
          <w:b/>
          <w:bCs/>
          <w:sz w:val="28"/>
          <w:szCs w:val="28"/>
          <w:shd w:val="clear" w:color="auto" w:fill="FF8000"/>
          <w:lang w:eastAsia="ar-SA" w:bidi="ar-SA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5. Организация питания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3 году охват питанием составил 74,5 %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3C3C81" w:rsidRDefault="00C95B0E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.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шихся без попечения родителей</w:t>
      </w:r>
    </w:p>
    <w:p w:rsidR="003C3C81" w:rsidRDefault="003C3C81">
      <w:pPr>
        <w:pStyle w:val="ConsPlusTitle"/>
        <w:jc w:val="center"/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городе доля детей-сирот и детей, оставшихся без попечения родителей, составляет 1,12 % в общей численности детского населения города (1,19%), в семьях граждан воспитываются 41 ребенок - около 91 % (в области 90%) детей, оставшихся без родителей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Ежемесячное денежное содержание на ребенка-сироту с 2023 года установлено в едином размере - не ниже прожиточного минимума; действует ряд дополнительных мер поддержки, в том числе компенсация платы за поднаем жилья на весь период до предоставления сироте квартиры (1 человек ежегодно пользуется компенсацией)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2023 году на приобретение жилья для сирот было израсходовано 3,004 млн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 по состоянию на 01.01.2020 (1 человек)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 w:rsidR="003C3C81" w:rsidRDefault="003C3C81">
      <w:pPr>
        <w:pStyle w:val="ConsPlusTitle"/>
        <w:jc w:val="center"/>
      </w:pPr>
    </w:p>
    <w:p w:rsidR="003C3C81" w:rsidRDefault="00C95B0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8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9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10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4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11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Указ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3C3C81" w:rsidRDefault="003C3C81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 w:rsidR="003C3C81" w:rsidRDefault="003C3C81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учреждений в сфере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образовательных организаций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качества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школьников и поддержка семей с детьм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ый период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C3C81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 w:rsidR="003C3C81" w:rsidRDefault="00C95B0E">
      <w:pPr>
        <w:pStyle w:val="Heading1"/>
        <w:tabs>
          <w:tab w:val="left" w:pos="0"/>
          <w:tab w:val="left" w:pos="11057"/>
        </w:tabs>
        <w:suppressAutoHyphens/>
        <w:spacing w:before="0"/>
        <w:ind w:left="0" w:right="564"/>
        <w:jc w:val="center"/>
        <w:outlineLvl w:val="9"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 w:rsidR="003C3C81" w:rsidRDefault="00C95B0E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0"/>
        <w:jc w:val="center"/>
        <w:rPr>
          <w:b/>
        </w:rPr>
      </w:pPr>
      <w:r>
        <w:rPr>
          <w:b/>
        </w:rPr>
        <w:t>Муниципальной программы</w:t>
      </w:r>
    </w:p>
    <w:p w:rsidR="003C3C81" w:rsidRDefault="00C95B0E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4"/>
        <w:jc w:val="center"/>
        <w:rPr>
          <w:b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 w:rsidR="003C3C81" w:rsidRDefault="003C3C81">
      <w:pPr>
        <w:pStyle w:val="Textbody"/>
        <w:tabs>
          <w:tab w:val="left" w:pos="11057"/>
        </w:tabs>
        <w:spacing w:before="7" w:after="0"/>
        <w:rPr>
          <w:i/>
        </w:rPr>
      </w:pPr>
    </w:p>
    <w:p w:rsidR="003C3C81" w:rsidRDefault="00C95B0E">
      <w:pPr>
        <w:pStyle w:val="Heading1"/>
        <w:tabs>
          <w:tab w:val="left" w:pos="810"/>
          <w:tab w:val="left" w:pos="14556"/>
          <w:tab w:val="left" w:pos="18537"/>
        </w:tabs>
        <w:suppressAutoHyphens/>
        <w:spacing w:before="0"/>
        <w:jc w:val="center"/>
        <w:outlineLvl w:val="9"/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3C3C81" w:rsidRDefault="003C3C81">
      <w:pPr>
        <w:pStyle w:val="Textbody"/>
        <w:tabs>
          <w:tab w:val="left" w:pos="13746"/>
          <w:tab w:val="left" w:pos="17727"/>
        </w:tabs>
        <w:spacing w:after="0"/>
        <w:jc w:val="center"/>
      </w:pPr>
    </w:p>
    <w:tbl>
      <w:tblPr>
        <w:tblW w:w="15593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0"/>
        <w:gridCol w:w="10143"/>
      </w:tblGrid>
      <w:tr w:rsidR="003C3C81" w:rsidTr="003C3C81">
        <w:trPr>
          <w:trHeight w:val="76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3"/>
              <w:ind w:right="201"/>
            </w:pPr>
            <w:r>
              <w:t>Куратор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110"/>
            </w:pPr>
            <w:r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 w:rsidR="003C3C81" w:rsidRDefault="00C95B0E">
            <w:r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51"/>
              <w:ind w:right="372"/>
            </w:pPr>
            <w:r>
              <w:rPr>
                <w:spacing w:val="-2"/>
              </w:rPr>
              <w:t xml:space="preserve">Период </w:t>
            </w:r>
            <w:r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line="270" w:lineRule="exact"/>
              <w:ind w:left="108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I:</w:t>
            </w:r>
            <w:r>
              <w:rPr>
                <w:spacing w:val="-2"/>
              </w:rPr>
              <w:t xml:space="preserve"> 2024</w:t>
            </w:r>
            <w:r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40"/>
            </w:pPr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57"/>
              <w:jc w:val="both"/>
            </w:pPr>
            <w:r>
              <w:t>Направление (подпрограмма) 1 «Развитие  дошкольного, общего и дополнительного образования на территории ЗАТО г. Радужный Владимирской области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50941" w:rsidRDefault="00C95B0E">
            <w:r w:rsidRPr="00150941">
              <w:t xml:space="preserve">Объем  финансового обеспечения по годам реализации муниципальной программы (за счет всех источников) – </w:t>
            </w:r>
            <w:r w:rsidR="00130FC9" w:rsidRPr="00150941">
              <w:t>1092043,55500</w:t>
            </w:r>
            <w:r w:rsidRPr="00150941">
              <w:t xml:space="preserve"> тыс. руб.</w:t>
            </w:r>
          </w:p>
          <w:p w:rsidR="003C3C81" w:rsidRPr="00150941" w:rsidRDefault="00C95B0E">
            <w:r w:rsidRPr="00150941">
              <w:rPr>
                <w:b/>
              </w:rPr>
              <w:t>2024 год –</w:t>
            </w:r>
            <w:r w:rsidRPr="00150941">
              <w:t xml:space="preserve"> </w:t>
            </w:r>
            <w:r w:rsidR="00130FC9" w:rsidRPr="00150941">
              <w:t>379867,77800</w:t>
            </w:r>
            <w:r w:rsidRPr="00150941">
              <w:t xml:space="preserve"> тыс. руб. в том числе из:</w:t>
            </w:r>
          </w:p>
          <w:p w:rsidR="003C3C81" w:rsidRPr="00150941" w:rsidRDefault="00C95B0E">
            <w:r w:rsidRPr="00150941">
              <w:t xml:space="preserve">Федерального бюджета – </w:t>
            </w:r>
            <w:r w:rsidR="00130FC9" w:rsidRPr="00150941">
              <w:t>9409,100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Областного бюджета – </w:t>
            </w:r>
            <w:r w:rsidR="00130FC9" w:rsidRPr="00150941">
              <w:t>225066,864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Местного бюджета – </w:t>
            </w:r>
            <w:r w:rsidR="00130FC9" w:rsidRPr="00150941">
              <w:t>124591,814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Внебюджетные источники -  </w:t>
            </w:r>
            <w:r w:rsidR="00130FC9" w:rsidRPr="00150941">
              <w:t>20800,000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rPr>
                <w:b/>
              </w:rPr>
              <w:t>2025 год</w:t>
            </w:r>
            <w:r w:rsidRPr="00150941">
              <w:t xml:space="preserve"> -  </w:t>
            </w:r>
            <w:r w:rsidR="00150941" w:rsidRPr="00150941">
              <w:t>354159,68700</w:t>
            </w:r>
            <w:r w:rsidRPr="00150941">
              <w:t xml:space="preserve"> тыс. руб. в том числе из:</w:t>
            </w:r>
          </w:p>
          <w:p w:rsidR="003C3C81" w:rsidRPr="00150941" w:rsidRDefault="00C95B0E">
            <w:r w:rsidRPr="00150941">
              <w:t xml:space="preserve">Федерального бюджета – </w:t>
            </w:r>
            <w:r w:rsidR="00150941" w:rsidRPr="00150941">
              <w:t>8975,00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Областного бюджета – </w:t>
            </w:r>
            <w:r w:rsidR="00150941" w:rsidRPr="00150941">
              <w:t>223264,964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Местного бюджета – </w:t>
            </w:r>
            <w:r w:rsidR="00150941" w:rsidRPr="00150941">
              <w:t>101119,723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Внебюджетные источники -  </w:t>
            </w:r>
            <w:r w:rsidR="00150941" w:rsidRPr="00150941">
              <w:t>20800,0000</w:t>
            </w:r>
            <w:r w:rsidRPr="00150941">
              <w:t>0 тыс.руб.</w:t>
            </w:r>
          </w:p>
          <w:p w:rsidR="003C3C81" w:rsidRPr="00150941" w:rsidRDefault="00C95B0E">
            <w:r w:rsidRPr="00150941">
              <w:rPr>
                <w:b/>
              </w:rPr>
              <w:t>2026 год</w:t>
            </w:r>
            <w:r w:rsidRPr="00150941">
              <w:t xml:space="preserve"> – </w:t>
            </w:r>
            <w:r w:rsidR="00150941" w:rsidRPr="00150941">
              <w:t>358016,09000</w:t>
            </w:r>
            <w:r w:rsidRPr="00150941">
              <w:t xml:space="preserve"> тыс. руб. в том числе из:</w:t>
            </w:r>
          </w:p>
          <w:p w:rsidR="003C3C81" w:rsidRPr="00150941" w:rsidRDefault="00C95B0E">
            <w:r w:rsidRPr="00150941">
              <w:t xml:space="preserve">Федерального бюджета – </w:t>
            </w:r>
            <w:r w:rsidR="00150941" w:rsidRPr="00150941">
              <w:t>8304,300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Областного бюджета – </w:t>
            </w:r>
            <w:r w:rsidR="00150941" w:rsidRPr="00150941">
              <w:t>223274,464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Местного бюджета – </w:t>
            </w:r>
            <w:r w:rsidR="00150941" w:rsidRPr="00150941">
              <w:t>105637,32600</w:t>
            </w:r>
            <w:r w:rsidRPr="00150941">
              <w:t xml:space="preserve"> тыс.руб.</w:t>
            </w:r>
          </w:p>
          <w:p w:rsidR="003C3C81" w:rsidRPr="00150941" w:rsidRDefault="00C95B0E">
            <w:r w:rsidRPr="00150941">
              <w:t xml:space="preserve">Внебюджетные источники -  </w:t>
            </w:r>
            <w:r w:rsidR="00150941" w:rsidRPr="00150941">
              <w:t>20800,0000</w:t>
            </w:r>
            <w:r w:rsidRPr="00150941">
              <w:t xml:space="preserve"> тыс.руб.</w:t>
            </w:r>
          </w:p>
          <w:p w:rsidR="003C3C81" w:rsidRDefault="00C95B0E">
            <w:r w:rsidRPr="00150941">
              <w:rPr>
                <w:b/>
              </w:rPr>
              <w:t>2027-2030гг</w:t>
            </w:r>
            <w:r w:rsidRPr="00150941">
              <w:t>. -  0,0 тыс.руб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86"/>
            </w:pPr>
            <w:bookmarkStart w:id="0" w:name="__DdeLink__23184_1625634644"/>
            <w: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3C3C81" w:rsidRDefault="00C95B0E">
      <w:pPr>
        <w:pStyle w:val="Standard"/>
        <w:pageBreakBefore/>
        <w:jc w:val="center"/>
        <w:rPr>
          <w:b/>
        </w:rPr>
      </w:pPr>
      <w:r>
        <w:rPr>
          <w:b/>
        </w:rPr>
        <w:t>2. Показатели муниципальной программы</w:t>
      </w:r>
    </w:p>
    <w:p w:rsidR="003C3C81" w:rsidRDefault="003C3C81">
      <w:pPr>
        <w:pStyle w:val="Standard"/>
        <w:jc w:val="center"/>
        <w:rPr>
          <w:b/>
        </w:rPr>
      </w:pPr>
    </w:p>
    <w:tbl>
      <w:tblPr>
        <w:tblW w:w="15998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2452"/>
        <w:gridCol w:w="1262"/>
        <w:gridCol w:w="783"/>
        <w:gridCol w:w="733"/>
        <w:gridCol w:w="739"/>
        <w:gridCol w:w="905"/>
        <w:gridCol w:w="950"/>
        <w:gridCol w:w="2004"/>
        <w:gridCol w:w="1536"/>
        <w:gridCol w:w="2150"/>
        <w:gridCol w:w="1881"/>
      </w:tblGrid>
      <w:tr w:rsidR="003C3C81" w:rsidTr="003C3C81">
        <w:trPr>
          <w:trHeight w:val="444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3"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457"/>
              </w:tabs>
              <w:suppressAutoHyphens/>
              <w:ind w:left="1200"/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21"/>
              </w:tabs>
              <w:suppressAutoHyphens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09"/>
              </w:tabs>
              <w:suppressAutoHyphens/>
              <w:ind w:left="26" w:right="16" w:firstLine="4"/>
              <w:jc w:val="center"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09"/>
              </w:tabs>
              <w:suppressAutoHyphens/>
              <w:ind w:left="26" w:right="1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 w:rsidR="003C3C81" w:rsidTr="003C3C81">
        <w:trPr>
          <w:trHeight w:val="64"/>
        </w:trPr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75"/>
              </w:tabs>
              <w:suppressAutoHyphens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</w:tr>
      <w:tr w:rsidR="003C3C81" w:rsidTr="003C3C81">
        <w:trPr>
          <w:trHeight w:val="298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45"/>
              </w:tabs>
              <w:suppressAutoHyphens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1"/>
              </w:tabs>
              <w:suppressAutoHyphens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7"/>
              </w:tabs>
              <w:suppressAutoHyphens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3"/>
              </w:tabs>
              <w:suppressAutoHyphens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5"/>
              </w:tabs>
              <w:suppressAutoHyphens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5"/>
              </w:tabs>
              <w:suppressAutoHyphens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191"/>
              </w:tabs>
              <w:suppressAutoHyphens/>
              <w:ind w:left="567" w:right="510" w:hanging="113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3C81" w:rsidTr="003C3C81">
        <w:trPr>
          <w:trHeight w:val="366"/>
        </w:trPr>
        <w:tc>
          <w:tcPr>
            <w:tcW w:w="159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 w:rsidR="003C3C81" w:rsidTr="003C3C81">
        <w:trPr>
          <w:trHeight w:val="372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271"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40404"/>
                <w:shd w:val="clear" w:color="auto" w:fill="FFFFFF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271"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15998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2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2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,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autoSpaceDE w:val="0"/>
              <w:jc w:val="center"/>
              <w:rPr>
                <w:rFonts w:eastAsia="Times New Roman"/>
                <w:color w:val="040404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bidi="ar-SA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9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extbody"/>
              <w:shd w:val="clear" w:color="auto" w:fill="FFFFFF"/>
              <w:spacing w:after="0" w:line="240" w:lineRule="auto"/>
              <w:jc w:val="center"/>
              <w:rPr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 w:rsidR="003C3C81" w:rsidRDefault="00C95B0E">
            <w:pPr>
              <w:pStyle w:val="Textbody"/>
              <w:shd w:val="clear" w:color="auto" w:fill="FFFFFF"/>
              <w:spacing w:after="0" w:line="240" w:lineRule="auto"/>
              <w:jc w:val="center"/>
            </w:pPr>
            <w:r>
              <w:rPr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15998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общеобразовательных организаций , в  которых созданы равные условия получения качественного образова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autoSpaceDE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Структура муниципальной программы</w:t>
      </w:r>
    </w:p>
    <w:p w:rsidR="003C3C81" w:rsidRDefault="003C3C81">
      <w:pPr>
        <w:rPr>
          <w:b/>
        </w:rPr>
      </w:pPr>
    </w:p>
    <w:tbl>
      <w:tblPr>
        <w:tblW w:w="154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8"/>
        <w:gridCol w:w="5190"/>
        <w:gridCol w:w="2001"/>
        <w:gridCol w:w="75"/>
        <w:gridCol w:w="446"/>
        <w:gridCol w:w="3148"/>
        <w:gridCol w:w="3534"/>
      </w:tblGrid>
      <w:tr w:rsidR="003C3C81" w:rsidTr="003C3C81">
        <w:trPr>
          <w:trHeight w:val="56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</w:p>
          <w:p w:rsidR="003C3C81" w:rsidRDefault="00C95B0E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pacing w:before="138"/>
              <w:ind w:right="-150"/>
              <w:jc w:val="center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труктурного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41"/>
              </w:tabs>
              <w:spacing w:line="276" w:lineRule="exact"/>
              <w:ind w:left="442" w:right="-150" w:firstLine="40"/>
              <w:jc w:val="center"/>
            </w:pPr>
            <w:r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структурн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ind w:right="-150"/>
              <w:jc w:val="center"/>
            </w:pP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казателями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pacing w:line="256" w:lineRule="exact"/>
              <w:ind w:left="9" w:right="-150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4</w:t>
            </w:r>
          </w:p>
        </w:tc>
      </w:tr>
      <w:tr w:rsidR="003C3C81" w:rsidTr="003C3C81">
        <w:trPr>
          <w:trHeight w:val="63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 w:rsidR="003C3C81" w:rsidTr="003C3C81">
        <w:trPr>
          <w:trHeight w:val="30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Standard"/>
              <w:jc w:val="center"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 w:rsidR="003C3C81" w:rsidTr="003C3C81">
        <w:trPr>
          <w:trHeight w:val="513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 w:rsidR="003C3C81" w:rsidTr="003C3C81">
        <w:trPr>
          <w:trHeight w:val="55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 w:rsidR="003C3C81" w:rsidTr="003C3C81">
        <w:trPr>
          <w:trHeight w:val="302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1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7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</w:pPr>
            <w:r>
              <w:t>1.1.2.1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</w:pPr>
            <w:r>
              <w:t>1.1.2.2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оведены мероприятия в муниципальных образовательных</w:t>
            </w:r>
          </w:p>
          <w:p w:rsidR="003C3C81" w:rsidRDefault="00C95B0E">
            <w:r>
              <w:t>организациях.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.1.2.3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педагогическим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олный охват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3C3C81" w:rsidTr="003C3C81">
        <w:trPr>
          <w:trHeight w:val="193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.1.2.4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3C3C81" w:rsidTr="003C3C81">
        <w:trPr>
          <w:trHeight w:val="39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3C3C81" w:rsidTr="003C3C81">
        <w:trPr>
          <w:trHeight w:val="40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577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 w:rsidR="003C3C81" w:rsidTr="003C3C81">
        <w:trPr>
          <w:trHeight w:val="608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10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overflowPunct w:val="0"/>
              <w:autoSpaceDE w:val="0"/>
              <w:ind w:lef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 w:rsidR="003C3C81" w:rsidRDefault="00C95B0E">
            <w:r>
              <w:t>самореализации, профессионального самоопределения в соответствии со способностями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2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  <w:p w:rsidR="003C3C81" w:rsidRDefault="003C3C81"/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ие оптимальных условий для осуществления</w:t>
            </w:r>
          </w:p>
          <w:p w:rsidR="003C3C81" w:rsidRDefault="00C95B0E">
            <w:r>
              <w:t>образовательной деятельности, обеспечивающих</w:t>
            </w:r>
          </w:p>
          <w:p w:rsidR="003C3C81" w:rsidRDefault="00C95B0E">
            <w:r>
              <w:t>высокое качество предоставления образовательных услуг для всех участников образовательных</w:t>
            </w:r>
          </w:p>
          <w:p w:rsidR="003C3C81" w:rsidRDefault="00C95B0E">
            <w:r>
              <w:t>отношений</w:t>
            </w:r>
          </w:p>
          <w:p w:rsidR="003C3C81" w:rsidRDefault="003C3C81"/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3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оля  работников  муниципальных</w:t>
            </w:r>
          </w:p>
          <w:p w:rsidR="003C3C81" w:rsidRDefault="00C95B0E">
            <w:r>
              <w:t>образовательных  организаций,</w:t>
            </w:r>
          </w:p>
          <w:p w:rsidR="003C3C81" w:rsidRDefault="00C95B0E">
            <w:r>
              <w:t>получивших  компенсацию  расходов  на</w:t>
            </w:r>
          </w:p>
          <w:p w:rsidR="003C3C81" w:rsidRDefault="00C95B0E">
            <w:r>
              <w:t>оплату жилых помещений, отопления и</w:t>
            </w:r>
          </w:p>
          <w:p w:rsidR="003C3C81" w:rsidRDefault="00C95B0E">
            <w:r>
              <w:t>освещения,  в  общей  численности</w:t>
            </w:r>
          </w:p>
          <w:p w:rsidR="003C3C81" w:rsidRDefault="00C95B0E">
            <w:r>
              <w:t>работников  муниципальных</w:t>
            </w:r>
          </w:p>
          <w:p w:rsidR="003C3C81" w:rsidRDefault="00C95B0E">
            <w:r>
              <w:t>образовательных организаций, имеющих</w:t>
            </w:r>
          </w:p>
          <w:p w:rsidR="003C3C81" w:rsidRDefault="00C95B0E">
            <w:r>
              <w:t>право  на  предоставление  компенсации</w:t>
            </w:r>
          </w:p>
          <w:p w:rsidR="003C3C81" w:rsidRDefault="00C95B0E">
            <w:r>
              <w:t>расходов  на  оплату  жилых  помещений,</w:t>
            </w:r>
          </w:p>
          <w:p w:rsidR="003C3C81" w:rsidRDefault="00C95B0E">
            <w:r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хранение компенсационных</w:t>
            </w:r>
          </w:p>
          <w:p w:rsidR="003C3C81" w:rsidRDefault="00C95B0E">
            <w:r>
              <w:t>расходов на оплату жилых</w:t>
            </w:r>
          </w:p>
          <w:p w:rsidR="003C3C81" w:rsidRDefault="00C95B0E">
            <w:r>
              <w:t>помещений, отопления и освещения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4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 w:rsidR="003C3C81" w:rsidTr="003C3C81">
        <w:trPr>
          <w:trHeight w:val="38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5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6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 w:rsidR="003C3C81" w:rsidRDefault="003C3C81"/>
          <w:p w:rsidR="003C3C81" w:rsidRDefault="003C3C81"/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  <w:p w:rsidR="003C3C81" w:rsidRDefault="003C3C81"/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  <w:p w:rsidR="003C3C81" w:rsidRDefault="003C3C81"/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7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8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ы условия для решения проблемы</w:t>
            </w:r>
          </w:p>
          <w:p w:rsidR="003C3C81" w:rsidRDefault="00C95B0E">
            <w:r>
              <w:t>приведения технического состояния зданий и</w:t>
            </w:r>
          </w:p>
          <w:p w:rsidR="003C3C81" w:rsidRDefault="00C95B0E">
            <w:r>
              <w:t>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о безаварийное функционирование</w:t>
            </w:r>
          </w:p>
          <w:p w:rsidR="003C3C81" w:rsidRDefault="00C95B0E">
            <w:r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апитальные и текущие ремонты образовательных учреждений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9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о количество детей проживающих на</w:t>
            </w:r>
          </w:p>
          <w:p w:rsidR="003C3C81" w:rsidRDefault="00C95B0E">
            <w:r>
              <w:t>территории муниципалитета занимающихся по</w:t>
            </w:r>
          </w:p>
          <w:p w:rsidR="003C3C81" w:rsidRDefault="00C95B0E">
            <w: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3C3C81" w:rsidRDefault="00C95B0E">
            <w:r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дельный вес детей в</w:t>
            </w:r>
          </w:p>
          <w:p w:rsidR="003C3C81" w:rsidRDefault="00C95B0E">
            <w:r>
              <w:t>возрасте от 5 до 18 лет,</w:t>
            </w:r>
          </w:p>
          <w:p w:rsidR="003C3C81" w:rsidRDefault="00C95B0E">
            <w:r>
              <w:t>охваченных программами</w:t>
            </w:r>
          </w:p>
          <w:p w:rsidR="003C3C81" w:rsidRDefault="00C95B0E">
            <w:r>
              <w:t>дополнительного образования от общего числа детей в возрасте от 5 до 18 лет.</w:t>
            </w:r>
          </w:p>
        </w:tc>
      </w:tr>
      <w:tr w:rsidR="003C3C81" w:rsidTr="003C3C81">
        <w:trPr>
          <w:trHeight w:val="4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правление (подпрограмма) 2 « Выполнение управленческих функций, обеспечивающих стабильность работы подведомственных учреждений»</w:t>
            </w:r>
          </w:p>
          <w:p w:rsidR="003C3C81" w:rsidRDefault="003C3C81">
            <w:pPr>
              <w:jc w:val="center"/>
              <w:rPr>
                <w:b/>
                <w:bCs/>
                <w:i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отсутствуют</w:t>
            </w:r>
          </w:p>
          <w:p w:rsidR="003C3C81" w:rsidRDefault="003C3C81">
            <w:pPr>
              <w:jc w:val="center"/>
              <w:rPr>
                <w:b/>
                <w:i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2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3C3C81" w:rsidTr="003C3C81">
        <w:trPr>
          <w:trHeight w:val="58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 территории ЗАТО г. Радужный Владимирской области»</w:t>
            </w:r>
          </w:p>
        </w:tc>
      </w:tr>
      <w:tr w:rsidR="003C3C81" w:rsidTr="003C3C81">
        <w:trPr>
          <w:trHeight w:val="48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3C3C81" w:rsidTr="003C3C81">
        <w:trPr>
          <w:trHeight w:val="48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</w:t>
            </w:r>
          </w:p>
          <w:p w:rsidR="003C3C81" w:rsidRDefault="00C95B0E">
            <w:r>
              <w:t>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3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полноценного отдыха и оздоровления детей и подростков в каникулярное время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3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санаторно-курортного лечения для часто болеющих детей и семей, нуждающихся в особой заботе государства, в санаториях «Мать и дитя» (Приобретение путевок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овлетворенность потребности населения в санаторно-курортном оздоровлении детей до 14 лет включительно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3.4.2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  <w:p w:rsidR="003C3C81" w:rsidRDefault="003C3C81">
            <w:pPr>
              <w:jc w:val="center"/>
              <w:rPr>
                <w:b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оставшихся без попечения родителей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4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комплексной помощи семьям и       детям, оказавшимся в трудной жизненной ситуации.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 w:rsidR="003C3C81" w:rsidRDefault="003C3C81">
      <w:pPr>
        <w:pStyle w:val="Standard"/>
        <w:rPr>
          <w:b/>
          <w:bCs/>
        </w:rPr>
      </w:pPr>
    </w:p>
    <w:p w:rsidR="003C3C81" w:rsidRDefault="003C3C81">
      <w:pPr>
        <w:jc w:val="center"/>
        <w:rPr>
          <w:b/>
          <w:bCs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муниципальной программы.</w:t>
      </w:r>
    </w:p>
    <w:p w:rsidR="003C3C81" w:rsidRDefault="003C3C81">
      <w:pPr>
        <w:jc w:val="center"/>
        <w:rPr>
          <w:b/>
        </w:rPr>
      </w:pPr>
    </w:p>
    <w:tbl>
      <w:tblPr>
        <w:tblW w:w="1589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6"/>
        <w:gridCol w:w="3113"/>
        <w:gridCol w:w="1876"/>
        <w:gridCol w:w="1762"/>
        <w:gridCol w:w="1687"/>
        <w:gridCol w:w="1369"/>
        <w:gridCol w:w="1828"/>
      </w:tblGrid>
      <w:tr w:rsidR="003C3C81" w:rsidTr="003C3C81">
        <w:trPr>
          <w:trHeight w:val="2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t>униципал</w:t>
            </w:r>
            <w:r>
              <w:rPr>
                <w:spacing w:val="-6"/>
              </w:rPr>
              <w:t>ь</w:t>
            </w:r>
            <w:r>
              <w:t>н</w:t>
            </w:r>
            <w:r>
              <w:rPr>
                <w:spacing w:val="-1"/>
              </w:rPr>
              <w:t>о</w:t>
            </w:r>
            <w:r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t>элемента/</w:t>
            </w:r>
            <w:r>
              <w:rPr>
                <w:spacing w:val="-1"/>
              </w:rPr>
              <w:t xml:space="preserve"> </w:t>
            </w:r>
            <w:r>
              <w:t>источник финансирования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ГРБС/</w:t>
            </w:r>
          </w:p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КБК</w:t>
            </w:r>
          </w:p>
        </w:tc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2975"/>
              </w:tabs>
              <w:suppressAutoHyphens/>
              <w:spacing w:line="256" w:lineRule="exact"/>
              <w:ind w:left="959"/>
              <w:jc w:val="center"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541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79"/>
              </w:tabs>
              <w:suppressAutoHyphens/>
              <w:spacing w:before="128"/>
              <w:ind w:left="11"/>
              <w:jc w:val="center"/>
            </w:pPr>
            <w:r>
              <w:t>202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77"/>
              </w:tabs>
              <w:suppressAutoHyphens/>
              <w:spacing w:before="128"/>
              <w:ind w:left="10"/>
              <w:jc w:val="center"/>
            </w:pPr>
            <w:r>
              <w:t>202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2027-203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28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9"/>
              </w:tabs>
              <w:suppressAutoHyphens/>
              <w:spacing w:line="260" w:lineRule="exact"/>
              <w:ind w:left="11"/>
              <w:jc w:val="center"/>
            </w:pPr>
            <w: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7"/>
              </w:tabs>
              <w:suppressAutoHyphens/>
              <w:spacing w:line="260" w:lineRule="exact"/>
              <w:ind w:left="10"/>
              <w:jc w:val="center"/>
            </w:pPr>
            <w: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line="260" w:lineRule="exact"/>
              <w:ind w:left="3"/>
              <w:jc w:val="center"/>
            </w:pPr>
            <w:r>
              <w:t>7</w:t>
            </w:r>
          </w:p>
        </w:tc>
      </w:tr>
      <w:tr w:rsidR="003C3C81" w:rsidTr="003C3C81">
        <w:trPr>
          <w:trHeight w:val="52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Муниципальная программа «Развитие образования на территории ЗАТО г. Радужный Владимирской области»</w:t>
            </w:r>
          </w:p>
          <w:p w:rsidR="003C3C81" w:rsidRPr="0002733A" w:rsidRDefault="00C95B0E">
            <w:r w:rsidRPr="0002733A">
              <w:t>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C6962">
            <w:pPr>
              <w:jc w:val="center"/>
              <w:rPr>
                <w:b/>
              </w:rPr>
            </w:pPr>
            <w:r w:rsidRPr="0002733A">
              <w:rPr>
                <w:b/>
              </w:rPr>
              <w:t>379867,77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C3966">
            <w:pPr>
              <w:jc w:val="center"/>
              <w:rPr>
                <w:b/>
              </w:rPr>
            </w:pPr>
            <w:r w:rsidRPr="0002733A">
              <w:rPr>
                <w:b/>
              </w:rPr>
              <w:t>354159,68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358016,09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</w:rPr>
            </w:pPr>
            <w:r w:rsidRPr="0002733A">
              <w:rPr>
                <w:b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1092043,55500</w:t>
            </w:r>
          </w:p>
        </w:tc>
      </w:tr>
      <w:tr w:rsidR="003C3C81" w:rsidTr="003C3C81">
        <w:trPr>
          <w:trHeight w:val="35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34E0C">
            <w:pPr>
              <w:jc w:val="center"/>
            </w:pPr>
            <w:r w:rsidRPr="0002733A">
              <w:t>9409,1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</w:pPr>
            <w:r w:rsidRPr="0002733A">
              <w:t>8975,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</w:pPr>
            <w:r w:rsidRPr="0002733A">
              <w:t>8304,3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</w:pPr>
            <w:r w:rsidRPr="0002733A">
              <w:t>26688,4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C6962">
            <w:pPr>
              <w:jc w:val="center"/>
            </w:pPr>
            <w:r w:rsidRPr="0002733A">
              <w:t>225066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C6962">
            <w:pPr>
              <w:jc w:val="center"/>
            </w:pPr>
            <w:r w:rsidRPr="0002733A">
              <w:t>223264,96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</w:pPr>
            <w:r w:rsidRPr="0002733A">
              <w:t>223274,46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</w:pPr>
            <w:r w:rsidRPr="0002733A">
              <w:t>671606,29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C6962">
            <w:pPr>
              <w:jc w:val="center"/>
            </w:pPr>
            <w:r w:rsidRPr="0002733A">
              <w:t>124591,81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C3966">
            <w:pPr>
              <w:jc w:val="center"/>
            </w:pPr>
            <w:r w:rsidRPr="0002733A">
              <w:t>101119,72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</w:pPr>
            <w:r w:rsidRPr="0002733A">
              <w:t>105637,326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02733A">
            <w:pPr>
              <w:jc w:val="center"/>
            </w:pPr>
            <w:r w:rsidRPr="0002733A">
              <w:t>331348,863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4D650C">
            <w:pPr>
              <w:jc w:val="center"/>
            </w:pPr>
            <w:r w:rsidRPr="0002733A">
              <w:t>20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73A96">
            <w:pPr>
              <w:jc w:val="center"/>
            </w:pPr>
            <w:r w:rsidRPr="0002733A">
              <w:t>208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73A96">
            <w:pPr>
              <w:jc w:val="center"/>
            </w:pPr>
            <w:r w:rsidRPr="0002733A">
              <w:t>208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73A96">
            <w:pPr>
              <w:jc w:val="center"/>
            </w:pPr>
            <w:r w:rsidRPr="0002733A">
              <w:t>62400,00000</w:t>
            </w:r>
          </w:p>
        </w:tc>
      </w:tr>
      <w:tr w:rsidR="009844F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>
            <w:pPr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 w:rsidP="003C3E4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26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26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32,1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1584,10000</w:t>
            </w:r>
          </w:p>
        </w:tc>
      </w:tr>
      <w:tr w:rsidR="009844F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ЕВ5179И-612</w:t>
            </w:r>
          </w:p>
          <w:p w:rsidR="009844F5" w:rsidRPr="0002733A" w:rsidRDefault="009844F5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7,7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7,7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7,7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7,75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60,7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60,75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6,2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6,25000</w:t>
            </w:r>
          </w:p>
        </w:tc>
      </w:tr>
      <w:tr w:rsidR="009844F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ЕВ5179И-612</w:t>
            </w:r>
          </w:p>
          <w:p w:rsidR="009844F5" w:rsidRPr="0002733A" w:rsidRDefault="009844F5" w:rsidP="003C3E4E">
            <w:pPr>
              <w:snapToGrid w:val="0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ЕВ5179Л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2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2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25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25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30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,3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5,80000</w:t>
            </w:r>
          </w:p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5,80000</w:t>
            </w:r>
          </w:p>
        </w:tc>
      </w:tr>
      <w:tr w:rsidR="009844F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</w:tr>
      <w:tr w:rsidR="009844F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F5" w:rsidRPr="0002733A" w:rsidRDefault="009844F5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4F5" w:rsidRPr="0002733A" w:rsidRDefault="009844F5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  <w:i/>
                <w:iCs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24019,56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23596,6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23094,96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70711,19200</w:t>
            </w:r>
          </w:p>
        </w:tc>
      </w:tr>
      <w:tr w:rsidR="006C3DA2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8893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8459,5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7782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25135,9000</w:t>
            </w:r>
          </w:p>
        </w:tc>
      </w:tr>
      <w:tr w:rsidR="006C3DA2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13482,4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13411,4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  <w:rPr>
                <w:lang w:val="en-US"/>
              </w:rPr>
            </w:pPr>
            <w:r w:rsidRPr="0002733A">
              <w:t>13420,8640</w:t>
            </w:r>
            <w:r w:rsidRPr="0002733A">
              <w:rPr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40314,79200</w:t>
            </w:r>
          </w:p>
        </w:tc>
      </w:tr>
      <w:tr w:rsidR="006C3DA2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A2" w:rsidRPr="0002733A" w:rsidRDefault="006C3DA2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1643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1725,7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1891,3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A2" w:rsidRPr="0002733A" w:rsidRDefault="006C3DA2" w:rsidP="0002733A">
            <w:pPr>
              <w:jc w:val="center"/>
            </w:pPr>
            <w:r w:rsidRPr="0002733A">
              <w:t>5260,5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7417,0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7420,0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7420,064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82800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22260,192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0,0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0,0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C3C81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6452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6455,8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  <w:rPr>
                <w:lang w:val="en-US"/>
              </w:rPr>
            </w:pPr>
            <w:r w:rsidRPr="0002733A">
              <w:t>6455,864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19358,592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964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964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964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6C3DA2">
            <w:pPr>
              <w:jc w:val="center"/>
            </w:pPr>
            <w:r w:rsidRPr="0002733A">
              <w:t>2892,6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4040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4040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4040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4040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8403,6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BB1096" w:rsidP="00BB1096">
            <w:r w:rsidRPr="0002733A">
              <w:rPr>
                <w:lang w:val="en-US"/>
              </w:rPr>
              <w:t>7</w:t>
            </w:r>
            <w:r w:rsidR="00C95B0E" w:rsidRPr="0002733A">
              <w:t>70</w:t>
            </w:r>
            <w:r w:rsidRPr="0002733A">
              <w:rPr>
                <w:lang w:val="en-US"/>
              </w:rPr>
              <w:t>-</w:t>
            </w:r>
            <w:r w:rsidR="00C95B0E" w:rsidRPr="0002733A">
              <w:t>0709</w:t>
            </w:r>
            <w:r w:rsidRPr="0002733A">
              <w:rPr>
                <w:lang w:val="en-US"/>
              </w:rPr>
              <w:t>-151047147</w:t>
            </w:r>
            <w:r w:rsidRPr="0002733A">
              <w:t>И-612</w:t>
            </w:r>
          </w:p>
          <w:p w:rsidR="003C3C81" w:rsidRPr="0002733A" w:rsidRDefault="00C95B0E" w:rsidP="00BB1096">
            <w:r w:rsidRPr="0002733A">
              <w:t>770</w:t>
            </w:r>
            <w:r w:rsidR="00BB1096" w:rsidRPr="0002733A">
              <w:t>-</w:t>
            </w:r>
            <w:r w:rsidRPr="0002733A">
              <w:t>0709</w:t>
            </w:r>
            <w:r w:rsidR="00BB1096" w:rsidRPr="0002733A">
              <w:t>-151047147Л-612</w:t>
            </w:r>
          </w:p>
          <w:p w:rsidR="00BB1096" w:rsidRPr="0002733A" w:rsidRDefault="00BB1096" w:rsidP="00BB1096">
            <w:r w:rsidRPr="0002733A">
              <w:t>770-0709-151047147Ц-612</w:t>
            </w:r>
          </w:p>
          <w:p w:rsidR="00BB1096" w:rsidRPr="0002733A" w:rsidRDefault="00BB1096" w:rsidP="00BB1096">
            <w:r w:rsidRPr="0002733A">
              <w:t>770-0709-151057147Ц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432,25000</w:t>
            </w:r>
          </w:p>
          <w:p w:rsidR="003C3C81" w:rsidRPr="0002733A" w:rsidRDefault="00BB1096">
            <w:pPr>
              <w:jc w:val="center"/>
            </w:pPr>
            <w:r w:rsidRPr="0002733A">
              <w:t>232,75000</w:t>
            </w:r>
          </w:p>
          <w:p w:rsidR="003C3C81" w:rsidRPr="0002733A" w:rsidRDefault="00C95B0E">
            <w:pPr>
              <w:jc w:val="center"/>
            </w:pPr>
            <w:r w:rsidRPr="0002733A">
              <w:t>762,00000</w:t>
            </w:r>
          </w:p>
          <w:p w:rsidR="003C3C81" w:rsidRPr="0002733A" w:rsidRDefault="00C95B0E">
            <w:pPr>
              <w:jc w:val="center"/>
            </w:pPr>
            <w:r w:rsidRPr="0002733A">
              <w:t>101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432,25000</w:t>
            </w:r>
          </w:p>
          <w:p w:rsidR="003C3C81" w:rsidRPr="0002733A" w:rsidRDefault="00BB1096">
            <w:pPr>
              <w:jc w:val="center"/>
            </w:pPr>
            <w:r w:rsidRPr="0002733A">
              <w:t>232,75000</w:t>
            </w:r>
          </w:p>
          <w:p w:rsidR="003C3C81" w:rsidRPr="0002733A" w:rsidRDefault="00C95B0E">
            <w:pPr>
              <w:jc w:val="center"/>
            </w:pPr>
            <w:r w:rsidRPr="0002733A">
              <w:t>762,00000</w:t>
            </w:r>
          </w:p>
          <w:p w:rsidR="003C3C81" w:rsidRPr="0002733A" w:rsidRDefault="00C95B0E">
            <w:pPr>
              <w:jc w:val="center"/>
            </w:pPr>
            <w:r w:rsidRPr="0002733A">
              <w:t>101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432,25000</w:t>
            </w:r>
          </w:p>
          <w:p w:rsidR="003C3C81" w:rsidRPr="0002733A" w:rsidRDefault="00BB1096">
            <w:pPr>
              <w:jc w:val="center"/>
            </w:pPr>
            <w:r w:rsidRPr="0002733A">
              <w:t>232,75000</w:t>
            </w:r>
          </w:p>
          <w:p w:rsidR="003C3C81" w:rsidRPr="0002733A" w:rsidRDefault="00C95B0E">
            <w:pPr>
              <w:jc w:val="center"/>
            </w:pPr>
            <w:r w:rsidRPr="0002733A">
              <w:t>762,00000</w:t>
            </w:r>
          </w:p>
          <w:p w:rsidR="003C3C81" w:rsidRPr="0002733A" w:rsidRDefault="00C95B0E">
            <w:pPr>
              <w:jc w:val="center"/>
            </w:pPr>
            <w:r w:rsidRPr="0002733A">
              <w:t>101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1296,75000</w:t>
            </w:r>
          </w:p>
          <w:p w:rsidR="003C3C81" w:rsidRPr="0002733A" w:rsidRDefault="00BB1096">
            <w:pPr>
              <w:jc w:val="center"/>
            </w:pPr>
            <w:r w:rsidRPr="0002733A">
              <w:t>698,25000</w:t>
            </w:r>
          </w:p>
          <w:p w:rsidR="003C3C81" w:rsidRPr="0002733A" w:rsidRDefault="00C95B0E">
            <w:pPr>
              <w:jc w:val="center"/>
            </w:pPr>
            <w:r w:rsidRPr="0002733A">
              <w:t>2286,00000</w:t>
            </w:r>
          </w:p>
          <w:p w:rsidR="003C3C81" w:rsidRPr="0002733A" w:rsidRDefault="00C95B0E">
            <w:pPr>
              <w:jc w:val="center"/>
            </w:pPr>
            <w:r w:rsidRPr="0002733A">
              <w:t>303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770</w:t>
            </w:r>
            <w:r w:rsidR="00BB1096" w:rsidRPr="0002733A">
              <w:t>-</w:t>
            </w:r>
            <w:r w:rsidRPr="0002733A">
              <w:t>0709</w:t>
            </w:r>
            <w:r w:rsidR="00BB1096" w:rsidRPr="0002733A">
              <w:t>-15104</w:t>
            </w:r>
            <w:r w:rsidR="00EA4EB2" w:rsidRPr="0002733A">
              <w:rPr>
                <w:lang w:val="en-US"/>
              </w:rPr>
              <w:t>S</w:t>
            </w:r>
            <w:r w:rsidR="00BB1096" w:rsidRPr="0002733A">
              <w:t>147И-612</w:t>
            </w:r>
          </w:p>
          <w:p w:rsidR="003C3C81" w:rsidRPr="0002733A" w:rsidRDefault="00C95B0E">
            <w:r w:rsidRPr="0002733A">
              <w:t>770</w:t>
            </w:r>
            <w:r w:rsidR="00BB1096" w:rsidRPr="0002733A">
              <w:t>-</w:t>
            </w:r>
            <w:r w:rsidRPr="0002733A">
              <w:t>0709</w:t>
            </w:r>
            <w:r w:rsidR="00BB1096" w:rsidRPr="0002733A">
              <w:t>-15104</w:t>
            </w:r>
            <w:r w:rsidR="00EA4EB2" w:rsidRPr="0002733A">
              <w:rPr>
                <w:lang w:val="en-US"/>
              </w:rPr>
              <w:t>S</w:t>
            </w:r>
            <w:r w:rsidR="00BB1096" w:rsidRPr="0002733A">
              <w:t>147Л-612</w:t>
            </w:r>
          </w:p>
          <w:p w:rsidR="003C3C81" w:rsidRPr="0002733A" w:rsidRDefault="00C95B0E">
            <w:r w:rsidRPr="0002733A">
              <w:t>770</w:t>
            </w:r>
            <w:r w:rsidR="00BB1096" w:rsidRPr="0002733A">
              <w:t>-</w:t>
            </w:r>
            <w:r w:rsidRPr="0002733A">
              <w:t>0709</w:t>
            </w:r>
            <w:r w:rsidR="00BB1096" w:rsidRPr="0002733A">
              <w:t>-15104</w:t>
            </w:r>
            <w:r w:rsidR="00EA4EB2" w:rsidRPr="0002733A">
              <w:rPr>
                <w:lang w:val="en-US"/>
              </w:rPr>
              <w:t>S</w:t>
            </w:r>
            <w:r w:rsidR="00BB1096" w:rsidRPr="0002733A">
              <w:t>147Ц-612</w:t>
            </w:r>
          </w:p>
          <w:p w:rsidR="003C3C81" w:rsidRPr="0002733A" w:rsidRDefault="00C95B0E" w:rsidP="00EA4EB2">
            <w:r w:rsidRPr="0002733A">
              <w:t>770</w:t>
            </w:r>
            <w:r w:rsidR="00EA4EB2" w:rsidRPr="0002733A">
              <w:t>-</w:t>
            </w:r>
            <w:r w:rsidRPr="0002733A">
              <w:t>0709</w:t>
            </w:r>
            <w:r w:rsidR="00EA4EB2" w:rsidRPr="0002733A">
              <w:t>-15105</w:t>
            </w:r>
            <w:r w:rsidR="00EA4EB2" w:rsidRPr="0002733A">
              <w:rPr>
                <w:lang w:val="en-US"/>
              </w:rPr>
              <w:t>S</w:t>
            </w:r>
            <w:r w:rsidR="00EA4EB2" w:rsidRPr="0002733A">
              <w:t>147Ц 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64,60000</w:t>
            </w:r>
          </w:p>
          <w:p w:rsidR="003C3C81" w:rsidRPr="0002733A" w:rsidRDefault="00BB1096">
            <w:pPr>
              <w:jc w:val="center"/>
            </w:pPr>
            <w:r w:rsidRPr="0002733A">
              <w:t>34,80000</w:t>
            </w:r>
          </w:p>
          <w:p w:rsidR="003C3C81" w:rsidRPr="0002733A" w:rsidRDefault="00C95B0E">
            <w:pPr>
              <w:jc w:val="center"/>
            </w:pPr>
            <w:r w:rsidRPr="0002733A">
              <w:t>113,90000</w:t>
            </w:r>
          </w:p>
          <w:p w:rsidR="003C3C81" w:rsidRPr="0002733A" w:rsidRDefault="00C95B0E">
            <w:pPr>
              <w:jc w:val="center"/>
            </w:pPr>
            <w:r w:rsidRPr="0002733A">
              <w:t>15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64,60000</w:t>
            </w:r>
          </w:p>
          <w:p w:rsidR="003C3C81" w:rsidRPr="0002733A" w:rsidRDefault="00BB1096">
            <w:pPr>
              <w:jc w:val="center"/>
            </w:pPr>
            <w:r w:rsidRPr="0002733A">
              <w:t>34,80000</w:t>
            </w:r>
          </w:p>
          <w:p w:rsidR="003C3C81" w:rsidRPr="0002733A" w:rsidRDefault="00C95B0E">
            <w:pPr>
              <w:jc w:val="center"/>
            </w:pPr>
            <w:r w:rsidRPr="0002733A">
              <w:t>113,90000</w:t>
            </w:r>
          </w:p>
          <w:p w:rsidR="003C3C81" w:rsidRPr="0002733A" w:rsidRDefault="00C95B0E">
            <w:pPr>
              <w:jc w:val="center"/>
            </w:pPr>
            <w:r w:rsidRPr="0002733A">
              <w:t>150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64,60000</w:t>
            </w:r>
          </w:p>
          <w:p w:rsidR="003C3C81" w:rsidRPr="0002733A" w:rsidRDefault="00BB1096">
            <w:pPr>
              <w:jc w:val="center"/>
            </w:pPr>
            <w:r w:rsidRPr="0002733A">
              <w:t>34,80000</w:t>
            </w:r>
          </w:p>
          <w:p w:rsidR="003C3C81" w:rsidRPr="0002733A" w:rsidRDefault="00C95B0E">
            <w:pPr>
              <w:jc w:val="center"/>
            </w:pPr>
            <w:r w:rsidRPr="0002733A">
              <w:t>113,90000</w:t>
            </w:r>
          </w:p>
          <w:p w:rsidR="003C3C81" w:rsidRPr="0002733A" w:rsidRDefault="00C95B0E">
            <w:pPr>
              <w:jc w:val="center"/>
            </w:pPr>
            <w:r w:rsidRPr="0002733A">
              <w:t>150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BB1096">
            <w:pPr>
              <w:jc w:val="center"/>
            </w:pPr>
            <w:r w:rsidRPr="0002733A">
              <w:t>193,80000</w:t>
            </w:r>
          </w:p>
          <w:p w:rsidR="003C3C81" w:rsidRPr="0002733A" w:rsidRDefault="00BB1096">
            <w:pPr>
              <w:jc w:val="center"/>
            </w:pPr>
            <w:r w:rsidRPr="0002733A">
              <w:t>104,40000</w:t>
            </w:r>
          </w:p>
          <w:p w:rsidR="003C3C81" w:rsidRPr="0002733A" w:rsidRDefault="00C95B0E">
            <w:pPr>
              <w:jc w:val="center"/>
            </w:pPr>
            <w:r w:rsidRPr="0002733A">
              <w:t>341,70000</w:t>
            </w:r>
          </w:p>
          <w:p w:rsidR="003C3C81" w:rsidRPr="0002733A" w:rsidRDefault="00C95B0E">
            <w:pPr>
              <w:jc w:val="center"/>
              <w:rPr>
                <w:lang w:val="en-US"/>
              </w:rPr>
            </w:pPr>
            <w:r w:rsidRPr="0002733A">
              <w:t>452,7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</w:tr>
      <w:tr w:rsidR="003C3C81" w:rsidRPr="0002733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7422EF">
            <w:pPr>
              <w:jc w:val="center"/>
              <w:rPr>
                <w:b/>
                <w:bCs/>
                <w:lang w:val="en-US"/>
              </w:rPr>
            </w:pPr>
            <w:r w:rsidRPr="0002733A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7422EF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7422EF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7422EF">
            <w:pPr>
              <w:jc w:val="center"/>
              <w:rPr>
                <w:b/>
                <w:bCs/>
                <w:lang w:val="en-US"/>
              </w:rPr>
            </w:pPr>
            <w:r w:rsidRPr="0002733A">
              <w:rPr>
                <w:b/>
                <w:bCs/>
                <w:lang w:val="en-US"/>
              </w:rPr>
              <w:t>4633.99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 w:rsidP="000726C1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</w:t>
            </w:r>
            <w:r w:rsidR="000726C1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0703</w:t>
            </w:r>
            <w:r w:rsidR="000726C1" w:rsidRPr="0002733A">
              <w:rPr>
                <w:sz w:val="22"/>
                <w:szCs w:val="22"/>
              </w:rPr>
              <w:t>-151037147Ц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343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343,8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343,86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</w:rPr>
              <w:t>4031,5920</w:t>
            </w:r>
            <w:r w:rsidR="007422EF" w:rsidRPr="0002733A">
              <w:rPr>
                <w:sz w:val="22"/>
                <w:szCs w:val="22"/>
                <w:lang w:val="en-US"/>
              </w:rP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 w:rsidP="00F36A2A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</w:t>
            </w:r>
            <w:r w:rsidR="00F36A2A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0703</w:t>
            </w:r>
            <w:r w:rsidR="00F36A2A" w:rsidRPr="0002733A">
              <w:rPr>
                <w:sz w:val="22"/>
                <w:szCs w:val="22"/>
              </w:rPr>
              <w:t>-15103</w:t>
            </w:r>
            <w:r w:rsidR="00F36A2A" w:rsidRPr="0002733A">
              <w:rPr>
                <w:sz w:val="22"/>
                <w:szCs w:val="22"/>
                <w:lang w:val="en-US"/>
              </w:rPr>
              <w:t>S</w:t>
            </w:r>
            <w:r w:rsidR="00F36A2A" w:rsidRPr="0002733A">
              <w:rPr>
                <w:sz w:val="22"/>
                <w:szCs w:val="22"/>
              </w:rPr>
              <w:t>147Ц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00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00,8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00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201F28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02,4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D203D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3071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D203D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3074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D203D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3074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D203D2">
            <w:pPr>
              <w:jc w:val="center"/>
              <w:rPr>
                <w:b/>
                <w:bCs/>
              </w:rPr>
            </w:pPr>
            <w:r w:rsidRPr="0002733A">
              <w:rPr>
                <w:b/>
                <w:bCs/>
              </w:rPr>
              <w:t>9219,6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 w:rsidP="00D203D2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 w:rsidP="00D203D2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 w:rsidP="00D203D2">
            <w:pPr>
              <w:jc w:val="center"/>
            </w:pPr>
            <w:r w:rsidRPr="0002733A"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 w:rsidP="00D203D2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 w:rsidP="00D203D2">
            <w:pPr>
              <w:jc w:val="center"/>
            </w:pPr>
            <w:r w:rsidRPr="0002733A"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lang w:val="en-US"/>
              </w:rPr>
            </w:pPr>
            <w:r w:rsidRPr="0002733A">
              <w:t>770</w:t>
            </w:r>
            <w:r w:rsidR="00046D07" w:rsidRPr="0002733A">
              <w:rPr>
                <w:lang w:val="en-US"/>
              </w:rPr>
              <w:t>-</w:t>
            </w:r>
            <w:r w:rsidRPr="0002733A">
              <w:t>0701</w:t>
            </w:r>
            <w:r w:rsidR="00046D07" w:rsidRPr="0002733A">
              <w:rPr>
                <w:lang w:val="en-US"/>
              </w:rPr>
              <w:t>-</w:t>
            </w:r>
            <w:r w:rsidRPr="0002733A">
              <w:t>151027147Г</w:t>
            </w:r>
            <w:r w:rsidR="00046D07" w:rsidRPr="0002733A">
              <w:rPr>
                <w:lang w:val="en-US"/>
              </w:rPr>
              <w:t>-612</w:t>
            </w:r>
          </w:p>
          <w:p w:rsidR="003C3C81" w:rsidRPr="0002733A" w:rsidRDefault="00C95B0E">
            <w:pPr>
              <w:rPr>
                <w:lang w:val="en-US"/>
              </w:rPr>
            </w:pPr>
            <w:r w:rsidRPr="0002733A">
              <w:t>770</w:t>
            </w:r>
            <w:r w:rsidR="00CC57E3" w:rsidRPr="0002733A">
              <w:rPr>
                <w:lang w:val="en-US"/>
              </w:rPr>
              <w:t>-</w:t>
            </w:r>
            <w:r w:rsidRPr="0002733A">
              <w:t>0701</w:t>
            </w:r>
            <w:r w:rsidR="00CC57E3" w:rsidRPr="0002733A">
              <w:rPr>
                <w:lang w:val="en-US"/>
              </w:rPr>
              <w:t>-</w:t>
            </w:r>
            <w:r w:rsidRPr="0002733A">
              <w:t>151</w:t>
            </w:r>
            <w:r w:rsidR="00CC57E3" w:rsidRPr="0002733A">
              <w:rPr>
                <w:lang w:val="en-US"/>
              </w:rPr>
              <w:t>0</w:t>
            </w:r>
            <w:r w:rsidRPr="0002733A">
              <w:t>27147Б</w:t>
            </w:r>
            <w:r w:rsidR="00CC57E3" w:rsidRPr="0002733A">
              <w:rPr>
                <w:lang w:val="en-US"/>
              </w:rPr>
              <w:t>-612</w:t>
            </w:r>
          </w:p>
          <w:p w:rsidR="003C3C81" w:rsidRPr="0002733A" w:rsidRDefault="00C95B0E">
            <w:r w:rsidRPr="0002733A">
              <w:t>770</w:t>
            </w:r>
            <w:r w:rsidR="00D12A10" w:rsidRPr="0002733A">
              <w:t>-</w:t>
            </w:r>
            <w:r w:rsidRPr="0002733A">
              <w:t>0702</w:t>
            </w:r>
            <w:r w:rsidR="00D12A10" w:rsidRPr="0002733A">
              <w:t>-</w:t>
            </w:r>
            <w:r w:rsidRPr="0002733A">
              <w:t>151027147И</w:t>
            </w:r>
            <w:r w:rsidR="00D12A10" w:rsidRPr="0002733A">
              <w:t>-612</w:t>
            </w:r>
          </w:p>
          <w:p w:rsidR="003C3C81" w:rsidRPr="0002733A" w:rsidRDefault="00C95B0E">
            <w:r w:rsidRPr="0002733A">
              <w:t>770</w:t>
            </w:r>
            <w:r w:rsidR="005672F2" w:rsidRPr="0002733A">
              <w:t>-</w:t>
            </w:r>
            <w:r w:rsidRPr="0002733A">
              <w:t>0702</w:t>
            </w:r>
            <w:r w:rsidR="005672F2" w:rsidRPr="0002733A">
              <w:t>-</w:t>
            </w:r>
            <w:r w:rsidRPr="0002733A">
              <w:t>151027147Л</w:t>
            </w:r>
            <w:r w:rsidR="005672F2" w:rsidRPr="0002733A">
              <w:t>-612</w:t>
            </w:r>
          </w:p>
          <w:p w:rsidR="003C3C81" w:rsidRPr="0002733A" w:rsidRDefault="00C95B0E" w:rsidP="00581FC5">
            <w:r w:rsidRPr="0002733A">
              <w:t>770</w:t>
            </w:r>
            <w:r w:rsidR="00980077" w:rsidRPr="0002733A">
              <w:t>-</w:t>
            </w:r>
            <w:r w:rsidRPr="0002733A">
              <w:t>0709</w:t>
            </w:r>
            <w:r w:rsidR="00980077" w:rsidRPr="0002733A">
              <w:t>-</w:t>
            </w:r>
            <w:r w:rsidR="00581FC5" w:rsidRPr="0002733A">
              <w:t>151027147Ц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575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D12A10">
            <w:pPr>
              <w:jc w:val="center"/>
            </w:pPr>
            <w:r w:rsidRPr="0002733A">
              <w:t>1097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1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575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5672F2">
            <w:pPr>
              <w:jc w:val="center"/>
            </w:pPr>
            <w:r w:rsidRPr="0002733A">
              <w:t>1100,00000</w:t>
            </w:r>
          </w:p>
          <w:p w:rsidR="003C3C81" w:rsidRPr="0002733A" w:rsidRDefault="00C95B0E">
            <w:pPr>
              <w:jc w:val="center"/>
            </w:pPr>
            <w:r w:rsidRPr="0002733A">
              <w:t>10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FC0075">
            <w:pPr>
              <w:jc w:val="center"/>
            </w:pPr>
            <w:r w:rsidRPr="0002733A">
              <w:rPr>
                <w:lang w:val="en-US"/>
              </w:rPr>
              <w:t>575</w:t>
            </w:r>
            <w:r w:rsidRPr="0002733A">
              <w:t>,</w:t>
            </w:r>
            <w:r w:rsidRPr="0002733A">
              <w:rPr>
                <w:lang w:val="en-US"/>
              </w:rPr>
              <w:t>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5672F2">
            <w:pPr>
              <w:jc w:val="center"/>
            </w:pPr>
            <w:r w:rsidRPr="0002733A">
              <w:t>1100,00000</w:t>
            </w:r>
          </w:p>
          <w:p w:rsidR="003C3C81" w:rsidRPr="0002733A" w:rsidRDefault="00C95B0E">
            <w:pPr>
              <w:jc w:val="center"/>
            </w:pPr>
            <w:r w:rsidRPr="0002733A">
              <w:t>10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575,00000</w:t>
            </w:r>
          </w:p>
          <w:p w:rsidR="003C3C81" w:rsidRPr="0002733A" w:rsidRDefault="00FC0075">
            <w:pPr>
              <w:jc w:val="center"/>
            </w:pPr>
            <w:r w:rsidRPr="0002733A">
              <w:t>1150,00000</w:t>
            </w:r>
          </w:p>
          <w:p w:rsidR="003C3C81" w:rsidRPr="0002733A" w:rsidRDefault="00D12A10">
            <w:pPr>
              <w:jc w:val="center"/>
            </w:pPr>
            <w:r w:rsidRPr="0002733A">
              <w:t>1097,00000</w:t>
            </w:r>
          </w:p>
          <w:p w:rsidR="003C3C81" w:rsidRPr="0002733A" w:rsidRDefault="005672F2">
            <w:pPr>
              <w:jc w:val="center"/>
            </w:pPr>
            <w:r w:rsidRPr="0002733A">
              <w:t>2200,00000</w:t>
            </w:r>
          </w:p>
          <w:p w:rsidR="003C3C81" w:rsidRPr="0002733A" w:rsidRDefault="00C95B0E">
            <w:pPr>
              <w:jc w:val="center"/>
            </w:pPr>
            <w:r w:rsidRPr="0002733A">
              <w:t>300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lang w:val="en-US"/>
              </w:rPr>
            </w:pPr>
            <w:r w:rsidRPr="0002733A">
              <w:rPr>
                <w:lang w:val="en-US"/>
              </w:rPr>
              <w:t>770</w:t>
            </w:r>
            <w:r w:rsidR="00FC0075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0701</w:t>
            </w:r>
            <w:r w:rsidR="00FC0075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15102S147</w:t>
            </w:r>
            <w:r w:rsidRPr="0002733A">
              <w:t>Б</w:t>
            </w:r>
            <w:r w:rsidR="00FC0075" w:rsidRPr="0002733A">
              <w:rPr>
                <w:lang w:val="en-US"/>
              </w:rPr>
              <w:t>-612</w:t>
            </w:r>
          </w:p>
          <w:p w:rsidR="003C3C81" w:rsidRPr="0002733A" w:rsidRDefault="00C95B0E">
            <w:pPr>
              <w:rPr>
                <w:lang w:val="en-US"/>
              </w:rPr>
            </w:pPr>
            <w:r w:rsidRPr="0002733A">
              <w:rPr>
                <w:lang w:val="en-US"/>
              </w:rPr>
              <w:t>770</w:t>
            </w:r>
            <w:r w:rsidR="00FC0075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0701</w:t>
            </w:r>
            <w:r w:rsidR="00FC0075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15102S147</w:t>
            </w:r>
            <w:r w:rsidRPr="0002733A">
              <w:t>Г</w:t>
            </w:r>
            <w:r w:rsidR="00242F36" w:rsidRPr="0002733A">
              <w:rPr>
                <w:lang w:val="en-US"/>
              </w:rPr>
              <w:t>-612</w:t>
            </w:r>
          </w:p>
          <w:p w:rsidR="003C3C81" w:rsidRPr="0002733A" w:rsidRDefault="00C95B0E">
            <w:pPr>
              <w:rPr>
                <w:lang w:val="en-US"/>
              </w:rPr>
            </w:pPr>
            <w:r w:rsidRPr="0002733A">
              <w:rPr>
                <w:lang w:val="en-US"/>
              </w:rPr>
              <w:t>770</w:t>
            </w:r>
            <w:r w:rsidR="004D06CD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0702</w:t>
            </w:r>
            <w:r w:rsidR="004D06CD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151</w:t>
            </w:r>
            <w:r w:rsidR="004D06CD" w:rsidRPr="0002733A">
              <w:rPr>
                <w:lang w:val="en-US"/>
              </w:rPr>
              <w:t>0</w:t>
            </w:r>
            <w:r w:rsidRPr="0002733A">
              <w:rPr>
                <w:lang w:val="en-US"/>
              </w:rPr>
              <w:t>2S147</w:t>
            </w:r>
            <w:r w:rsidRPr="0002733A">
              <w:t>И</w:t>
            </w:r>
            <w:r w:rsidR="004D06CD" w:rsidRPr="0002733A">
              <w:rPr>
                <w:lang w:val="en-US"/>
              </w:rPr>
              <w:t>-612</w:t>
            </w:r>
          </w:p>
          <w:p w:rsidR="003C3C81" w:rsidRPr="0002733A" w:rsidRDefault="00C95B0E">
            <w:pPr>
              <w:rPr>
                <w:lang w:val="en-US"/>
              </w:rPr>
            </w:pPr>
            <w:r w:rsidRPr="0002733A">
              <w:rPr>
                <w:lang w:val="en-US"/>
              </w:rPr>
              <w:t>770</w:t>
            </w:r>
            <w:r w:rsidR="003B2630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0702</w:t>
            </w:r>
            <w:r w:rsidR="003B2630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15102S147</w:t>
            </w:r>
            <w:r w:rsidRPr="0002733A">
              <w:t>Л</w:t>
            </w:r>
            <w:r w:rsidR="003B2630" w:rsidRPr="0002733A">
              <w:rPr>
                <w:lang w:val="en-US"/>
              </w:rPr>
              <w:t>-612</w:t>
            </w:r>
          </w:p>
          <w:p w:rsidR="003C3C81" w:rsidRPr="0002733A" w:rsidRDefault="00C95B0E" w:rsidP="002605CA">
            <w:pPr>
              <w:rPr>
                <w:lang w:val="en-US"/>
              </w:rPr>
            </w:pPr>
            <w:r w:rsidRPr="0002733A">
              <w:rPr>
                <w:lang w:val="en-US"/>
              </w:rPr>
              <w:t>770</w:t>
            </w:r>
            <w:r w:rsidR="002605CA" w:rsidRPr="0002733A">
              <w:rPr>
                <w:lang w:val="en-US"/>
              </w:rPr>
              <w:t>-</w:t>
            </w:r>
            <w:r w:rsidRPr="0002733A">
              <w:rPr>
                <w:lang w:val="en-US"/>
              </w:rPr>
              <w:t>0709</w:t>
            </w:r>
            <w:r w:rsidR="002605CA" w:rsidRPr="0002733A">
              <w:rPr>
                <w:lang w:val="en-US"/>
              </w:rPr>
              <w:t>-15102S147Ц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85,90000</w:t>
            </w:r>
          </w:p>
          <w:p w:rsidR="003C3C81" w:rsidRPr="0002733A" w:rsidRDefault="004D06CD">
            <w:pPr>
              <w:jc w:val="center"/>
            </w:pPr>
            <w:r w:rsidRPr="0002733A">
              <w:t>163,9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149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85,9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3B2630">
            <w:pPr>
              <w:jc w:val="center"/>
            </w:pPr>
            <w:r w:rsidRPr="0002733A">
              <w:t>163,90000</w:t>
            </w:r>
          </w:p>
          <w:p w:rsidR="003C3C81" w:rsidRPr="0002733A" w:rsidRDefault="00C95B0E">
            <w:pPr>
              <w:jc w:val="center"/>
            </w:pPr>
            <w:r w:rsidRPr="0002733A">
              <w:t>149,4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FC0075">
            <w:pPr>
              <w:jc w:val="center"/>
            </w:pPr>
            <w:r w:rsidRPr="0002733A">
              <w:t>85,9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3B2630">
            <w:pPr>
              <w:jc w:val="center"/>
            </w:pPr>
            <w:r w:rsidRPr="0002733A">
              <w:t>163,90000</w:t>
            </w:r>
          </w:p>
          <w:p w:rsidR="003C3C81" w:rsidRPr="0002733A" w:rsidRDefault="00C95B0E">
            <w:pPr>
              <w:jc w:val="center"/>
            </w:pPr>
            <w:r w:rsidRPr="0002733A">
              <w:t>149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FC0075">
            <w:pPr>
              <w:jc w:val="center"/>
            </w:pPr>
            <w:r w:rsidRPr="0002733A">
              <w:t>171,80000</w:t>
            </w:r>
          </w:p>
          <w:p w:rsidR="003C3C81" w:rsidRPr="0002733A" w:rsidRDefault="00C95B0E">
            <w:pPr>
              <w:jc w:val="center"/>
            </w:pPr>
            <w:r w:rsidRPr="0002733A">
              <w:t>85,90000</w:t>
            </w:r>
          </w:p>
          <w:p w:rsidR="003C3C81" w:rsidRPr="0002733A" w:rsidRDefault="004D06CD">
            <w:pPr>
              <w:jc w:val="center"/>
            </w:pPr>
            <w:r w:rsidRPr="0002733A">
              <w:t>163,90000</w:t>
            </w:r>
          </w:p>
          <w:p w:rsidR="003C3C81" w:rsidRPr="0002733A" w:rsidRDefault="003B2630">
            <w:pPr>
              <w:jc w:val="center"/>
            </w:pPr>
            <w:r w:rsidRPr="0002733A">
              <w:t>327,80000</w:t>
            </w:r>
          </w:p>
          <w:p w:rsidR="003C3C81" w:rsidRPr="0002733A" w:rsidRDefault="002605CA">
            <w:pPr>
              <w:jc w:val="center"/>
            </w:pPr>
            <w:r w:rsidRPr="0002733A">
              <w:t>448,2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0000</w:t>
            </w:r>
            <w:r w:rsidRPr="0002733A">
              <w:rPr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91713">
            <w:pPr>
              <w:jc w:val="center"/>
            </w:pPr>
            <w:r w:rsidRPr="0002733A">
              <w:rPr>
                <w:b/>
                <w:bCs/>
              </w:rPr>
              <w:t>5935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91713">
            <w:pPr>
              <w:jc w:val="center"/>
            </w:pPr>
            <w:r w:rsidRPr="0002733A">
              <w:rPr>
                <w:b/>
                <w:bCs/>
              </w:rPr>
              <w:t>5779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91713">
            <w:pPr>
              <w:jc w:val="center"/>
            </w:pPr>
            <w:r w:rsidRPr="0002733A">
              <w:rPr>
                <w:b/>
                <w:bCs/>
              </w:rPr>
              <w:t>5622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b/>
                <w:bCs/>
              </w:rPr>
              <w:t>0,</w:t>
            </w:r>
            <w:r w:rsidRPr="0002733A"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E91713">
            <w:pPr>
              <w:jc w:val="center"/>
            </w:pPr>
            <w:r w:rsidRPr="0002733A">
              <w:rPr>
                <w:b/>
                <w:bCs/>
              </w:rPr>
              <w:t>17337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</w:t>
            </w:r>
            <w:r w:rsidR="003D0931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0702</w:t>
            </w:r>
            <w:r w:rsidR="003D0931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151И</w:t>
            </w:r>
            <w:r w:rsidR="003D0931" w:rsidRPr="0002733A">
              <w:rPr>
                <w:sz w:val="22"/>
                <w:szCs w:val="22"/>
              </w:rPr>
              <w:t>6</w:t>
            </w:r>
            <w:r w:rsidRPr="0002733A">
              <w:rPr>
                <w:sz w:val="22"/>
                <w:szCs w:val="22"/>
              </w:rPr>
              <w:t>53031</w:t>
            </w:r>
            <w:r w:rsidR="003D0931" w:rsidRPr="0002733A">
              <w:rPr>
                <w:sz w:val="22"/>
                <w:szCs w:val="22"/>
              </w:rPr>
              <w:t>-612</w:t>
            </w:r>
          </w:p>
          <w:p w:rsidR="003C3C81" w:rsidRPr="0002733A" w:rsidRDefault="00C95B0E" w:rsidP="003D0931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</w:t>
            </w:r>
            <w:r w:rsidR="003D0931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0702</w:t>
            </w:r>
            <w:r w:rsidR="003D0931" w:rsidRPr="0002733A">
              <w:rPr>
                <w:sz w:val="22"/>
                <w:szCs w:val="22"/>
              </w:rPr>
              <w:t>-</w:t>
            </w:r>
            <w:r w:rsidRPr="0002733A">
              <w:rPr>
                <w:sz w:val="22"/>
                <w:szCs w:val="22"/>
              </w:rPr>
              <w:t>151Л</w:t>
            </w:r>
            <w:r w:rsidR="003D0931" w:rsidRPr="0002733A">
              <w:rPr>
                <w:sz w:val="22"/>
                <w:szCs w:val="22"/>
              </w:rPr>
              <w:t>6</w:t>
            </w:r>
            <w:r w:rsidRPr="0002733A">
              <w:rPr>
                <w:sz w:val="22"/>
                <w:szCs w:val="22"/>
              </w:rPr>
              <w:t>53031</w:t>
            </w:r>
            <w:r w:rsidR="003D0931" w:rsidRPr="0002733A">
              <w:rPr>
                <w:sz w:val="22"/>
                <w:szCs w:val="22"/>
              </w:rPr>
              <w:t>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2774,70000</w:t>
            </w:r>
          </w:p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3160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2701,70000</w:t>
            </w:r>
          </w:p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3077,3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D0931" w:rsidP="003D0931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628,70000</w:t>
            </w:r>
            <w:r w:rsidR="00C95B0E" w:rsidRPr="0002733A">
              <w:rPr>
                <w:sz w:val="22"/>
                <w:szCs w:val="22"/>
                <w:lang w:val="en-US"/>
              </w:rPr>
              <w:t xml:space="preserve"> </w:t>
            </w:r>
            <w:r w:rsidRPr="0002733A">
              <w:rPr>
                <w:sz w:val="22"/>
                <w:szCs w:val="22"/>
              </w:rPr>
              <w:t>2994,1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8105,10000</w:t>
            </w:r>
          </w:p>
          <w:p w:rsidR="003C3C81" w:rsidRPr="0002733A" w:rsidRDefault="003D0931">
            <w:pPr>
              <w:jc w:val="center"/>
            </w:pPr>
            <w:r w:rsidRPr="0002733A">
              <w:rPr>
                <w:sz w:val="22"/>
                <w:szCs w:val="22"/>
              </w:rPr>
              <w:t>9231,9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 xml:space="preserve"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 </w:t>
            </w:r>
          </w:p>
          <w:p w:rsidR="00030D2A" w:rsidRPr="0002733A" w:rsidRDefault="00030D2A" w:rsidP="003C3E4E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b/>
                <w:bCs/>
              </w:rPr>
              <w:t>56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b/>
                <w:bCs/>
              </w:rPr>
              <w:t>560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b/>
                <w:bCs/>
              </w:rPr>
              <w:t>560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b/>
                <w:bCs/>
              </w:rPr>
              <w:t>0,</w:t>
            </w:r>
            <w:r w:rsidRPr="0002733A"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b/>
                <w:bCs/>
              </w:rPr>
              <w:t>1682,7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017147И</w:t>
            </w:r>
          </w:p>
          <w:p w:rsidR="00030D2A" w:rsidRPr="0002733A" w:rsidRDefault="00030D2A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017147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244,00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244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244,00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244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44,00000</w:t>
            </w:r>
          </w:p>
          <w:p w:rsidR="00030D2A" w:rsidRPr="0002733A" w:rsidRDefault="00030D2A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</w:rPr>
              <w:t>244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732,00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732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01</w:t>
            </w:r>
            <w:r w:rsidRPr="0002733A">
              <w:rPr>
                <w:sz w:val="22"/>
                <w:szCs w:val="22"/>
                <w:lang w:val="en-US"/>
              </w:rPr>
              <w:t>S</w:t>
            </w:r>
            <w:r w:rsidRPr="0002733A">
              <w:rPr>
                <w:sz w:val="22"/>
                <w:szCs w:val="22"/>
              </w:rPr>
              <w:t>147И</w:t>
            </w:r>
          </w:p>
          <w:p w:rsidR="00030D2A" w:rsidRPr="0002733A" w:rsidRDefault="00030D2A" w:rsidP="003C3E4E">
            <w:pPr>
              <w:snapToGrid w:val="0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01</w:t>
            </w:r>
            <w:r w:rsidRPr="0002733A">
              <w:rPr>
                <w:sz w:val="22"/>
                <w:szCs w:val="22"/>
                <w:lang w:val="en-US"/>
              </w:rPr>
              <w:t>S</w:t>
            </w:r>
            <w:r w:rsidRPr="0002733A">
              <w:rPr>
                <w:sz w:val="22"/>
                <w:szCs w:val="22"/>
              </w:rPr>
              <w:t>147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36</w:t>
            </w:r>
            <w:r w:rsidRPr="0002733A">
              <w:rPr>
                <w:sz w:val="22"/>
                <w:szCs w:val="22"/>
              </w:rPr>
              <w:t>,</w:t>
            </w:r>
            <w:r w:rsidRPr="0002733A">
              <w:rPr>
                <w:sz w:val="22"/>
                <w:szCs w:val="22"/>
                <w:lang w:val="en-US"/>
              </w:rPr>
              <w:t>45000</w:t>
            </w:r>
          </w:p>
          <w:p w:rsidR="00030D2A" w:rsidRPr="0002733A" w:rsidRDefault="00030D2A" w:rsidP="003C3E4E">
            <w:pPr>
              <w:jc w:val="center"/>
              <w:rPr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36</w:t>
            </w:r>
            <w:r w:rsidRPr="0002733A">
              <w:rPr>
                <w:sz w:val="22"/>
                <w:szCs w:val="22"/>
              </w:rPr>
              <w:t>,</w:t>
            </w:r>
            <w:r w:rsidRPr="0002733A"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36</w:t>
            </w:r>
            <w:r w:rsidRPr="0002733A">
              <w:rPr>
                <w:sz w:val="22"/>
                <w:szCs w:val="22"/>
              </w:rPr>
              <w:t>,</w:t>
            </w:r>
            <w:r w:rsidRPr="0002733A">
              <w:rPr>
                <w:sz w:val="22"/>
                <w:szCs w:val="22"/>
                <w:lang w:val="en-US"/>
              </w:rPr>
              <w:t>45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  <w:lang w:val="en-US"/>
              </w:rPr>
              <w:t>36.450</w:t>
            </w:r>
            <w:r w:rsidRPr="0002733A">
              <w:rPr>
                <w:sz w:val="22"/>
                <w:szCs w:val="22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  <w:lang w:val="en-US"/>
              </w:rPr>
              <w:t>36</w:t>
            </w:r>
            <w:r w:rsidRPr="0002733A">
              <w:rPr>
                <w:sz w:val="22"/>
                <w:szCs w:val="22"/>
              </w:rPr>
              <w:t>,</w:t>
            </w:r>
            <w:r w:rsidRPr="0002733A">
              <w:rPr>
                <w:sz w:val="22"/>
                <w:szCs w:val="22"/>
                <w:lang w:val="en-US"/>
              </w:rPr>
              <w:t>45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36,45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  <w:lang w:val="en-US"/>
              </w:rPr>
              <w:t>109</w:t>
            </w:r>
            <w:r w:rsidRPr="0002733A">
              <w:rPr>
                <w:sz w:val="22"/>
                <w:szCs w:val="22"/>
              </w:rPr>
              <w:t>,</w:t>
            </w:r>
            <w:r w:rsidRPr="0002733A">
              <w:rPr>
                <w:sz w:val="22"/>
                <w:szCs w:val="22"/>
                <w:lang w:val="en-US"/>
              </w:rPr>
              <w:t>35000</w:t>
            </w:r>
          </w:p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109,35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 w:rsidP="003C3E4E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CF27ED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 w:rsidR="00CF27ED" w:rsidRPr="0002733A" w:rsidRDefault="00CF27ED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</w:pPr>
            <w:r w:rsidRPr="0002733A">
              <w:rPr>
                <w:b/>
                <w:bCs/>
              </w:rPr>
              <w:t>1010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</w:pPr>
            <w:r w:rsidRPr="0002733A">
              <w:rPr>
                <w:b/>
                <w:bCs/>
              </w:rPr>
              <w:t>9836,7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</w:pPr>
            <w:r w:rsidRPr="0002733A">
              <w:rPr>
                <w:b/>
                <w:bCs/>
              </w:rPr>
              <w:t>9491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0,</w:t>
            </w:r>
            <w:r w:rsidRPr="0002733A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</w:pPr>
            <w:r w:rsidRPr="0002733A">
              <w:rPr>
                <w:b/>
                <w:bCs/>
              </w:rPr>
              <w:t>29434,30000</w:t>
            </w:r>
          </w:p>
        </w:tc>
      </w:tr>
      <w:tr w:rsidR="00CF27ED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 w:rsidP="009051E6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</w:t>
            </w:r>
            <w:r w:rsidR="009051E6">
              <w:rPr>
                <w:sz w:val="22"/>
                <w:szCs w:val="22"/>
              </w:rPr>
              <w:t>И</w:t>
            </w:r>
            <w:r w:rsidRPr="0002733A">
              <w:rPr>
                <w:sz w:val="22"/>
                <w:szCs w:val="22"/>
              </w:rPr>
              <w:t>6L3041-612 770-0702-151</w:t>
            </w:r>
            <w:r w:rsidR="009051E6">
              <w:rPr>
                <w:sz w:val="22"/>
                <w:szCs w:val="22"/>
              </w:rPr>
              <w:t>Л</w:t>
            </w:r>
            <w:r w:rsidRPr="0002733A">
              <w:rPr>
                <w:sz w:val="22"/>
                <w:szCs w:val="22"/>
              </w:rPr>
              <w:t>6L3041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220,9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672,7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014,9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444,6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693,72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089,08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1929,52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3206,38000</w:t>
            </w:r>
          </w:p>
        </w:tc>
      </w:tr>
      <w:tr w:rsidR="00CF27ED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 w:rsidP="00FF43E0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6ИL3041-612 770-0702-151</w:t>
            </w:r>
            <w:r w:rsidR="00FF43E0">
              <w:rPr>
                <w:sz w:val="22"/>
                <w:szCs w:val="22"/>
              </w:rPr>
              <w:t xml:space="preserve"> Л</w:t>
            </w:r>
            <w:r w:rsidRPr="0002733A">
              <w:rPr>
                <w:sz w:val="22"/>
                <w:szCs w:val="22"/>
              </w:rPr>
              <w:t>6L</w:t>
            </w:r>
            <w:r w:rsidR="00FF43E0">
              <w:rPr>
                <w:sz w:val="22"/>
                <w:szCs w:val="22"/>
              </w:rPr>
              <w:t>3</w:t>
            </w:r>
            <w:r w:rsidRPr="0002733A">
              <w:rPr>
                <w:sz w:val="22"/>
                <w:szCs w:val="22"/>
              </w:rPr>
              <w:t>041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87,8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26,8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61,8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05,4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48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020,0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129,20000</w:t>
            </w:r>
          </w:p>
        </w:tc>
      </w:tr>
      <w:tr w:rsidR="00CF27ED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02733A" w:rsidRDefault="00CF27ED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И</w:t>
            </w:r>
            <w:r w:rsidR="00FF43E0">
              <w:rPr>
                <w:sz w:val="22"/>
                <w:szCs w:val="22"/>
              </w:rPr>
              <w:t>6</w:t>
            </w:r>
            <w:r w:rsidRPr="0002733A">
              <w:rPr>
                <w:sz w:val="22"/>
                <w:szCs w:val="22"/>
              </w:rPr>
              <w:t>L3041-612</w:t>
            </w:r>
          </w:p>
          <w:p w:rsidR="00CF27ED" w:rsidRPr="0002733A" w:rsidRDefault="00CF27ED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16ЛL3041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87,8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18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26,8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361,8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05,4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448,8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020,00000</w:t>
            </w:r>
          </w:p>
          <w:p w:rsidR="00CF27ED" w:rsidRPr="0002733A" w:rsidRDefault="00CF27ED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129,2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  <w:rPr>
                <w:color w:val="auto"/>
              </w:rPr>
            </w:pPr>
            <w:r w:rsidRPr="0002733A">
              <w:rPr>
                <w:b/>
                <w:bCs/>
                <w:i/>
                <w:iCs/>
                <w:color w:val="auto"/>
              </w:rPr>
              <w:t>313924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  <w:rPr>
                <w:color w:val="auto"/>
              </w:rPr>
            </w:pPr>
            <w:r w:rsidRPr="0002733A">
              <w:rPr>
                <w:b/>
                <w:bCs/>
                <w:i/>
                <w:iCs/>
                <w:color w:val="auto"/>
              </w:rPr>
              <w:t>292635,01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  <w:rPr>
                <w:color w:val="auto"/>
              </w:rPr>
            </w:pPr>
            <w:r w:rsidRPr="0002733A">
              <w:rPr>
                <w:b/>
                <w:bCs/>
                <w:i/>
                <w:iCs/>
                <w:color w:val="auto"/>
              </w:rPr>
              <w:t>295167,62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color w:val="auto"/>
              </w:rPr>
            </w:pPr>
            <w:r w:rsidRPr="0002733A">
              <w:rPr>
                <w:b/>
                <w:bCs/>
                <w:i/>
                <w:iCs/>
                <w:color w:val="auto"/>
              </w:rPr>
              <w:t>0,</w:t>
            </w:r>
            <w:r w:rsidRPr="0002733A">
              <w:rPr>
                <w:b/>
                <w:bCs/>
                <w:i/>
                <w:iCs/>
                <w:color w:val="auto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  <w:rPr>
                <w:color w:val="auto"/>
              </w:rPr>
            </w:pPr>
            <w:r w:rsidRPr="0002733A">
              <w:rPr>
                <w:b/>
                <w:bCs/>
                <w:i/>
                <w:iCs/>
                <w:color w:val="auto"/>
              </w:rPr>
              <w:t>901727,177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192658,1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192658,1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192658,1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577974,3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101266,4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79976,91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82509,52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t>263752,877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rPr>
                <w:sz w:val="22"/>
                <w:szCs w:val="22"/>
              </w:rPr>
              <w:t>20000,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rPr>
                <w:sz w:val="22"/>
                <w:szCs w:val="22"/>
              </w:rPr>
              <w:t>20000,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E73A96">
            <w:pPr>
              <w:jc w:val="center"/>
            </w:pPr>
            <w:r w:rsidRPr="0002733A">
              <w:rPr>
                <w:sz w:val="22"/>
                <w:szCs w:val="22"/>
              </w:rPr>
              <w:t>60000,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4232E">
            <w:pPr>
              <w:jc w:val="center"/>
            </w:pPr>
            <w:r w:rsidRPr="0002733A">
              <w:rPr>
                <w:b/>
                <w:bCs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4232E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4232E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0,</w:t>
            </w:r>
            <w:r w:rsidRPr="0002733A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4232E">
            <w:pPr>
              <w:jc w:val="center"/>
            </w:pPr>
            <w:r w:rsidRPr="0002733A">
              <w:rPr>
                <w:b/>
                <w:bCs/>
              </w:rPr>
              <w:t>900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EF1FE2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9-1540120680-24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FE2" w:rsidRPr="0002733A" w:rsidRDefault="0004232E" w:rsidP="00EF1FE2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0,00000</w:t>
            </w:r>
          </w:p>
          <w:p w:rsidR="00EF1FE2" w:rsidRPr="0002733A" w:rsidRDefault="00EF1FE2" w:rsidP="00EF1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FE2" w:rsidRPr="0002733A" w:rsidRDefault="0004232E" w:rsidP="00EF1FE2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0,00000</w:t>
            </w:r>
          </w:p>
          <w:p w:rsidR="00EF1FE2" w:rsidRPr="0002733A" w:rsidRDefault="00EF1FE2" w:rsidP="00EF1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EF1FE2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50,00000</w:t>
            </w:r>
          </w:p>
          <w:p w:rsidR="00EF1FE2" w:rsidRPr="0002733A" w:rsidRDefault="00EF1FE2" w:rsidP="00EF1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EF1FE2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  <w:p w:rsidR="00EF1FE2" w:rsidRPr="0002733A" w:rsidRDefault="00EF1FE2" w:rsidP="00EF1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EF1FE2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50,00000</w:t>
            </w:r>
          </w:p>
          <w:p w:rsidR="00EF1FE2" w:rsidRPr="0002733A" w:rsidRDefault="00EF1FE2" w:rsidP="00EF1FE2">
            <w:pPr>
              <w:jc w:val="center"/>
              <w:rPr>
                <w:sz w:val="22"/>
                <w:szCs w:val="22"/>
              </w:rPr>
            </w:pP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1.1. «Единовременные персональные стипендии отличникам учебы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4232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E" w:rsidRPr="0002733A" w:rsidRDefault="0004232E" w:rsidP="003C3E4E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9-1540120690-3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0,000</w:t>
            </w:r>
            <w:r w:rsidRPr="0002733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32E" w:rsidRPr="0002733A" w:rsidRDefault="0004232E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50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2. «Обеспечение функционирования программных комплексов ,</w:t>
            </w:r>
            <w:r w:rsidR="00D43FF6" w:rsidRPr="0002733A">
              <w:rPr>
                <w:b/>
                <w:bCs/>
              </w:rPr>
              <w:t xml:space="preserve"> </w:t>
            </w:r>
            <w:r w:rsidRPr="0002733A">
              <w:rPr>
                <w:b/>
                <w:bCs/>
              </w:rPr>
              <w:t xml:space="preserve">используемых в образовательном процессе, обеспечение муниципальных </w:t>
            </w:r>
            <w:r w:rsidR="00D43FF6" w:rsidRPr="0002733A">
              <w:rPr>
                <w:b/>
                <w:bCs/>
              </w:rPr>
              <w:t xml:space="preserve"> </w:t>
            </w:r>
            <w:r w:rsidRPr="0002733A">
              <w:rPr>
                <w:b/>
                <w:bCs/>
              </w:rPr>
              <w:t>услуг в электронном вид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87623B">
            <w:pPr>
              <w:jc w:val="center"/>
            </w:pPr>
            <w:r w:rsidRPr="0002733A">
              <w:rPr>
                <w:b/>
                <w:bCs/>
              </w:rPr>
              <w:t>215,38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87623B">
            <w:pPr>
              <w:jc w:val="center"/>
            </w:pPr>
            <w:r w:rsidRPr="0002733A">
              <w:rPr>
                <w:b/>
                <w:bCs/>
              </w:rPr>
              <w:t>215,38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87623B">
            <w:pPr>
              <w:jc w:val="center"/>
            </w:pPr>
            <w:r w:rsidRPr="0002733A">
              <w:rPr>
                <w:b/>
                <w:bCs/>
              </w:rPr>
              <w:t>215,38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</w:rPr>
              <w:t>0,</w:t>
            </w:r>
            <w:r w:rsidRPr="0002733A"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87623B">
            <w:pPr>
              <w:jc w:val="center"/>
            </w:pPr>
            <w:r w:rsidRPr="0002733A">
              <w:rPr>
                <w:b/>
                <w:bCs/>
              </w:rPr>
              <w:t>646,14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770</w:t>
            </w:r>
            <w:r w:rsidR="004344DA" w:rsidRPr="0002733A">
              <w:t>-</w:t>
            </w:r>
            <w:r w:rsidRPr="0002733A">
              <w:t>0703-</w:t>
            </w:r>
            <w:r w:rsidR="004344DA" w:rsidRPr="0002733A">
              <w:t>154012070Ц</w:t>
            </w:r>
            <w:r w:rsidRPr="0002733A">
              <w:t>-612</w:t>
            </w:r>
          </w:p>
          <w:p w:rsidR="00030D2A" w:rsidRPr="0002733A" w:rsidRDefault="00030D2A">
            <w:r w:rsidRPr="0002733A">
              <w:t>770</w:t>
            </w:r>
            <w:r w:rsidR="00D43FF6" w:rsidRPr="0002733A">
              <w:t>-</w:t>
            </w:r>
            <w:r w:rsidRPr="0002733A">
              <w:t>0701-</w:t>
            </w:r>
            <w:r w:rsidR="00D43FF6" w:rsidRPr="0002733A">
              <w:t>154012070Б-612</w:t>
            </w:r>
          </w:p>
          <w:p w:rsidR="00030D2A" w:rsidRPr="0002733A" w:rsidRDefault="00030D2A">
            <w:r w:rsidRPr="0002733A">
              <w:t>770</w:t>
            </w:r>
            <w:r w:rsidR="0098562F" w:rsidRPr="0002733A">
              <w:t>-</w:t>
            </w:r>
            <w:r w:rsidRPr="0002733A">
              <w:t>0701-</w:t>
            </w:r>
            <w:r w:rsidR="0098562F" w:rsidRPr="0002733A">
              <w:t>154012070Г</w:t>
            </w:r>
            <w:r w:rsidRPr="0002733A">
              <w:t>-612</w:t>
            </w:r>
          </w:p>
          <w:p w:rsidR="00030D2A" w:rsidRPr="0002733A" w:rsidRDefault="00030D2A">
            <w:r w:rsidRPr="0002733A">
              <w:t>770</w:t>
            </w:r>
            <w:r w:rsidR="000462F0" w:rsidRPr="0002733A">
              <w:t>-</w:t>
            </w:r>
            <w:r w:rsidRPr="0002733A">
              <w:t>0701-</w:t>
            </w:r>
            <w:r w:rsidR="000462F0" w:rsidRPr="0002733A">
              <w:t>154012070Д</w:t>
            </w:r>
            <w:r w:rsidRPr="0002733A">
              <w:t>-612</w:t>
            </w:r>
          </w:p>
          <w:p w:rsidR="00030D2A" w:rsidRPr="0002733A" w:rsidRDefault="00030D2A">
            <w:r w:rsidRPr="0002733A">
              <w:t>770</w:t>
            </w:r>
            <w:r w:rsidR="004344DA" w:rsidRPr="0002733A">
              <w:t>-</w:t>
            </w:r>
            <w:r w:rsidRPr="0002733A">
              <w:t>0702-</w:t>
            </w:r>
            <w:r w:rsidR="004414EA" w:rsidRPr="0002733A">
              <w:t>154012070</w:t>
            </w:r>
            <w:r w:rsidR="004414EA">
              <w:t>И</w:t>
            </w:r>
            <w:r w:rsidR="004414EA" w:rsidRPr="0002733A">
              <w:t xml:space="preserve"> </w:t>
            </w:r>
            <w:r w:rsidRPr="0002733A">
              <w:t>612</w:t>
            </w:r>
          </w:p>
          <w:p w:rsidR="00030D2A" w:rsidRPr="0002733A" w:rsidRDefault="00030D2A">
            <w:r w:rsidRPr="0002733A">
              <w:t>770</w:t>
            </w:r>
            <w:r w:rsidR="004344DA" w:rsidRPr="0002733A">
              <w:t>-</w:t>
            </w:r>
            <w:r w:rsidRPr="0002733A">
              <w:t>0702-</w:t>
            </w:r>
            <w:r w:rsidR="004344DA" w:rsidRPr="0002733A">
              <w:t>154012070Л</w:t>
            </w:r>
            <w:r w:rsidRPr="0002733A">
              <w:t>-612</w:t>
            </w:r>
          </w:p>
          <w:p w:rsidR="00030D2A" w:rsidRPr="0002733A" w:rsidRDefault="00030D2A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344DA">
            <w:pPr>
              <w:jc w:val="center"/>
            </w:pPr>
            <w:r w:rsidRPr="0002733A">
              <w:t>30,48000</w:t>
            </w:r>
          </w:p>
          <w:p w:rsidR="00030D2A" w:rsidRPr="0002733A" w:rsidRDefault="00D43FF6">
            <w:pPr>
              <w:jc w:val="center"/>
            </w:pPr>
            <w:r w:rsidRPr="0002733A">
              <w:t>36,94000</w:t>
            </w:r>
          </w:p>
          <w:p w:rsidR="00030D2A" w:rsidRPr="0002733A" w:rsidRDefault="0098562F">
            <w:pPr>
              <w:jc w:val="center"/>
            </w:pPr>
            <w:r w:rsidRPr="0002733A">
              <w:t>40,00000</w:t>
            </w:r>
          </w:p>
          <w:p w:rsidR="00030D2A" w:rsidRPr="0002733A" w:rsidRDefault="000462F0">
            <w:pPr>
              <w:jc w:val="center"/>
            </w:pPr>
            <w:r w:rsidRPr="0002733A">
              <w:t>32,40000</w:t>
            </w:r>
          </w:p>
          <w:p w:rsidR="00030D2A" w:rsidRPr="0002733A" w:rsidRDefault="004344DA">
            <w:pPr>
              <w:jc w:val="center"/>
            </w:pPr>
            <w:r w:rsidRPr="0002733A">
              <w:t>35,56000</w:t>
            </w:r>
          </w:p>
          <w:p w:rsidR="00030D2A" w:rsidRPr="0002733A" w:rsidRDefault="004344DA">
            <w:pPr>
              <w:jc w:val="center"/>
            </w:pPr>
            <w:r w:rsidRPr="0002733A">
              <w:t>40,00000</w:t>
            </w:r>
          </w:p>
          <w:p w:rsidR="00030D2A" w:rsidRPr="0002733A" w:rsidRDefault="00030D2A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344DA">
            <w:pPr>
              <w:jc w:val="center"/>
            </w:pPr>
            <w:r w:rsidRPr="0002733A">
              <w:t>30,48000</w:t>
            </w:r>
          </w:p>
          <w:p w:rsidR="00030D2A" w:rsidRPr="0002733A" w:rsidRDefault="00D43FF6">
            <w:pPr>
              <w:jc w:val="center"/>
            </w:pPr>
            <w:r w:rsidRPr="0002733A">
              <w:t>36,94000</w:t>
            </w:r>
          </w:p>
          <w:p w:rsidR="00030D2A" w:rsidRPr="0002733A" w:rsidRDefault="0098562F">
            <w:pPr>
              <w:jc w:val="center"/>
            </w:pPr>
            <w:r w:rsidRPr="0002733A">
              <w:t>40,00000</w:t>
            </w:r>
          </w:p>
          <w:p w:rsidR="00030D2A" w:rsidRPr="0002733A" w:rsidRDefault="000462F0">
            <w:pPr>
              <w:jc w:val="center"/>
            </w:pPr>
            <w:r w:rsidRPr="0002733A">
              <w:t>32,40000</w:t>
            </w:r>
          </w:p>
          <w:p w:rsidR="00030D2A" w:rsidRPr="0002733A" w:rsidRDefault="004344DA">
            <w:pPr>
              <w:jc w:val="center"/>
            </w:pPr>
            <w:r w:rsidRPr="0002733A">
              <w:t>35,56000</w:t>
            </w:r>
          </w:p>
          <w:p w:rsidR="00030D2A" w:rsidRPr="0002733A" w:rsidRDefault="004344DA">
            <w:pPr>
              <w:jc w:val="center"/>
            </w:pPr>
            <w:r w:rsidRPr="0002733A">
              <w:t>40,00000</w:t>
            </w:r>
          </w:p>
          <w:p w:rsidR="00030D2A" w:rsidRPr="0002733A" w:rsidRDefault="00030D2A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344DA">
            <w:pPr>
              <w:jc w:val="center"/>
            </w:pPr>
            <w:r w:rsidRPr="0002733A">
              <w:t>30,48000</w:t>
            </w:r>
          </w:p>
          <w:p w:rsidR="00030D2A" w:rsidRPr="0002733A" w:rsidRDefault="00D43FF6">
            <w:pPr>
              <w:jc w:val="center"/>
            </w:pPr>
            <w:r w:rsidRPr="0002733A">
              <w:t>36,94000</w:t>
            </w:r>
          </w:p>
          <w:p w:rsidR="00030D2A" w:rsidRPr="0002733A" w:rsidRDefault="0098562F">
            <w:pPr>
              <w:jc w:val="center"/>
            </w:pPr>
            <w:r w:rsidRPr="0002733A">
              <w:t>40,00000</w:t>
            </w:r>
          </w:p>
          <w:p w:rsidR="00030D2A" w:rsidRPr="0002733A" w:rsidRDefault="000462F0">
            <w:pPr>
              <w:jc w:val="center"/>
            </w:pPr>
            <w:r w:rsidRPr="0002733A">
              <w:t>32,40000</w:t>
            </w:r>
          </w:p>
          <w:p w:rsidR="00030D2A" w:rsidRPr="0002733A" w:rsidRDefault="004344DA">
            <w:pPr>
              <w:jc w:val="center"/>
            </w:pPr>
            <w:r w:rsidRPr="0002733A">
              <w:t>35,56000</w:t>
            </w:r>
          </w:p>
          <w:p w:rsidR="00030D2A" w:rsidRPr="0002733A" w:rsidRDefault="004344DA">
            <w:pPr>
              <w:jc w:val="center"/>
            </w:pPr>
            <w:r w:rsidRPr="0002733A">
              <w:t>40,00000</w:t>
            </w:r>
          </w:p>
          <w:p w:rsidR="00030D2A" w:rsidRPr="0002733A" w:rsidRDefault="00030D2A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344DA">
            <w:pPr>
              <w:jc w:val="center"/>
            </w:pPr>
            <w:r w:rsidRPr="0002733A">
              <w:t>91,44000</w:t>
            </w:r>
          </w:p>
          <w:p w:rsidR="00030D2A" w:rsidRPr="0002733A" w:rsidRDefault="00D43FF6">
            <w:pPr>
              <w:jc w:val="center"/>
            </w:pPr>
            <w:r w:rsidRPr="0002733A">
              <w:t>110,82000</w:t>
            </w:r>
          </w:p>
          <w:p w:rsidR="00030D2A" w:rsidRPr="0002733A" w:rsidRDefault="0098562F">
            <w:pPr>
              <w:jc w:val="center"/>
            </w:pPr>
            <w:r w:rsidRPr="0002733A">
              <w:t>120,00000</w:t>
            </w:r>
          </w:p>
          <w:p w:rsidR="00030D2A" w:rsidRPr="0002733A" w:rsidRDefault="000462F0">
            <w:pPr>
              <w:jc w:val="center"/>
            </w:pPr>
            <w:r w:rsidRPr="0002733A">
              <w:t>97,20000</w:t>
            </w:r>
          </w:p>
          <w:p w:rsidR="00030D2A" w:rsidRPr="0002733A" w:rsidRDefault="004344DA">
            <w:pPr>
              <w:jc w:val="center"/>
            </w:pPr>
            <w:r w:rsidRPr="0002733A">
              <w:t>106,68000</w:t>
            </w:r>
          </w:p>
          <w:p w:rsidR="00030D2A" w:rsidRPr="0002733A" w:rsidRDefault="004344DA">
            <w:pPr>
              <w:jc w:val="center"/>
            </w:pPr>
            <w:r w:rsidRPr="0002733A">
              <w:t>120,00000</w:t>
            </w:r>
          </w:p>
          <w:p w:rsidR="00030D2A" w:rsidRPr="0002733A" w:rsidRDefault="00030D2A">
            <w:pPr>
              <w:jc w:val="center"/>
            </w:pP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RPr="00BE11FE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rPr>
                <w:b/>
                <w:bCs/>
              </w:rPr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rPr>
                <w:b/>
                <w:bCs/>
              </w:rPr>
              <w:t>312,4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rPr>
                <w:b/>
                <w:bCs/>
              </w:rPr>
              <w:t>312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0,</w:t>
            </w:r>
            <w:r w:rsidRPr="0002733A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BE11FE">
            <w:pPr>
              <w:jc w:val="center"/>
            </w:pPr>
            <w:r w:rsidRPr="0002733A">
              <w:rPr>
                <w:b/>
                <w:bCs/>
              </w:rPr>
              <w:t>937,2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63CDB">
            <w:r w:rsidRPr="0002733A">
              <w:t>770-0702-1540170590-3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t>312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t>312,4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63CDB">
            <w:pPr>
              <w:jc w:val="center"/>
            </w:pPr>
            <w:r w:rsidRPr="0002733A">
              <w:t>312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BE11FE">
            <w:pPr>
              <w:jc w:val="center"/>
            </w:pPr>
            <w:r w:rsidRPr="0002733A">
              <w:t>937,2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</w:rPr>
              <w:t>198,000</w:t>
            </w:r>
            <w:r w:rsidRPr="0002733A"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69F3">
            <w:pPr>
              <w:jc w:val="center"/>
            </w:pPr>
            <w:r w:rsidRPr="0002733A">
              <w:rPr>
                <w:b/>
                <w:bCs/>
              </w:rPr>
              <w:t>198,000</w:t>
            </w:r>
            <w:r w:rsidRPr="0002733A"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69F3">
            <w:pPr>
              <w:jc w:val="center"/>
            </w:pPr>
            <w:r w:rsidRPr="0002733A">
              <w:rPr>
                <w:b/>
                <w:bCs/>
              </w:rPr>
              <w:t>198,000</w:t>
            </w:r>
            <w:r w:rsidRPr="0002733A"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0,</w:t>
            </w:r>
            <w:r w:rsidRPr="0002733A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69F3">
            <w:pPr>
              <w:jc w:val="center"/>
            </w:pPr>
            <w:r w:rsidRPr="0002733A">
              <w:rPr>
                <w:b/>
                <w:bCs/>
              </w:rPr>
              <w:t>594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 w:rsidP="00FE7AA8">
            <w:r w:rsidRPr="0002733A">
              <w:t>770-0709-15</w:t>
            </w:r>
            <w:r w:rsidR="00FE7AA8" w:rsidRPr="0002733A">
              <w:t>4</w:t>
            </w:r>
            <w:r w:rsidRPr="0002733A">
              <w:t>0110100-3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t>198,000</w:t>
            </w:r>
            <w:r w:rsidRPr="0002733A"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7AA8">
            <w:pPr>
              <w:jc w:val="center"/>
            </w:pPr>
            <w:r w:rsidRPr="0002733A">
              <w:rPr>
                <w:sz w:val="22"/>
                <w:szCs w:val="22"/>
              </w:rPr>
              <w:t>198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7AA8">
            <w:pPr>
              <w:jc w:val="center"/>
            </w:pPr>
            <w:r w:rsidRPr="0002733A">
              <w:rPr>
                <w:sz w:val="22"/>
                <w:szCs w:val="22"/>
              </w:rPr>
              <w:t>198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E7AA8">
            <w:pPr>
              <w:jc w:val="center"/>
            </w:pPr>
            <w:r w:rsidRPr="0002733A">
              <w:t>594,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rPr>
                <w:b/>
                <w:bCs/>
              </w:rPr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rPr>
                <w:b/>
                <w:bCs/>
              </w:rPr>
              <w:t>3758,36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rPr>
                <w:b/>
                <w:bCs/>
              </w:rPr>
              <w:t>3758,36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b/>
                <w:bCs/>
                <w:sz w:val="22"/>
                <w:szCs w:val="22"/>
              </w:rPr>
              <w:t>0,</w:t>
            </w:r>
            <w:r w:rsidRPr="0002733A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rPr>
                <w:b/>
                <w:bCs/>
              </w:rPr>
              <w:t>11275,08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t>3758,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t>3758,36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t>3758,36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496ED1">
            <w:pPr>
              <w:jc w:val="center"/>
            </w:pPr>
            <w:r w:rsidRPr="0002733A">
              <w:t>11275,08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5.1. Обеспечение лицензионных</w:t>
            </w:r>
          </w:p>
          <w:p w:rsidR="00030D2A" w:rsidRPr="0002733A" w:rsidRDefault="00030D2A">
            <w:r w:rsidRPr="0002733A"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3C3E4E" w:rsidP="00764BF9">
            <w:pPr>
              <w:jc w:val="center"/>
            </w:pPr>
            <w:r w:rsidRPr="0002733A">
              <w:t>3758,</w:t>
            </w:r>
            <w:r w:rsidR="00764BF9" w:rsidRPr="0002733A">
              <w:t>3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3C3E4E">
            <w:pPr>
              <w:jc w:val="center"/>
            </w:pPr>
            <w:r w:rsidRPr="0002733A">
              <w:t>3758,36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3C3E4E">
            <w:pPr>
              <w:jc w:val="center"/>
            </w:pPr>
            <w:r w:rsidRPr="0002733A">
              <w:t>3758,36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3C3E4E">
            <w:pPr>
              <w:jc w:val="center"/>
            </w:pPr>
            <w:r w:rsidRPr="0002733A">
              <w:t>11275,08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0-701-</w:t>
            </w:r>
            <w:r w:rsidR="00FA1424" w:rsidRPr="0002733A">
              <w:rPr>
                <w:sz w:val="22"/>
                <w:szCs w:val="22"/>
              </w:rPr>
              <w:t>154012073Г</w:t>
            </w:r>
            <w:r w:rsidRPr="0002733A">
              <w:rPr>
                <w:sz w:val="22"/>
                <w:szCs w:val="22"/>
              </w:rPr>
              <w:t>-612</w:t>
            </w:r>
          </w:p>
          <w:p w:rsidR="00030D2A" w:rsidRPr="0002733A" w:rsidRDefault="00030D2A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</w:t>
            </w:r>
            <w:r w:rsidR="008246D4" w:rsidRPr="0002733A">
              <w:rPr>
                <w:sz w:val="22"/>
                <w:szCs w:val="22"/>
              </w:rPr>
              <w:t>154012073И</w:t>
            </w:r>
            <w:r w:rsidRPr="0002733A">
              <w:rPr>
                <w:sz w:val="22"/>
                <w:szCs w:val="22"/>
              </w:rPr>
              <w:t>-612</w:t>
            </w:r>
          </w:p>
          <w:p w:rsidR="00030D2A" w:rsidRPr="0002733A" w:rsidRDefault="00030D2A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</w:t>
            </w:r>
            <w:r w:rsidR="008246D4" w:rsidRPr="0002733A">
              <w:rPr>
                <w:sz w:val="22"/>
                <w:szCs w:val="22"/>
              </w:rPr>
              <w:t>154012073Л</w:t>
            </w:r>
            <w:r w:rsidRPr="0002733A">
              <w:rPr>
                <w:sz w:val="22"/>
                <w:szCs w:val="22"/>
              </w:rPr>
              <w:t>-612</w:t>
            </w:r>
          </w:p>
          <w:p w:rsidR="00030D2A" w:rsidRPr="0002733A" w:rsidRDefault="00030D2A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A142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03,67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53,69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401,00000</w:t>
            </w:r>
          </w:p>
          <w:p w:rsidR="00030D2A" w:rsidRPr="0002733A" w:rsidRDefault="0003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A142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03,67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53,69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401,00000</w:t>
            </w:r>
          </w:p>
          <w:p w:rsidR="00030D2A" w:rsidRPr="0002733A" w:rsidRDefault="0003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A142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03,67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53,69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401,00000</w:t>
            </w:r>
          </w:p>
          <w:p w:rsidR="00030D2A" w:rsidRPr="0002733A" w:rsidRDefault="0003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FA142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111,01000</w:t>
            </w:r>
          </w:p>
          <w:p w:rsidR="00030D2A" w:rsidRPr="0002733A" w:rsidRDefault="008246D4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961,07000</w:t>
            </w:r>
          </w:p>
          <w:p w:rsidR="003C3E4E" w:rsidRPr="0002733A" w:rsidRDefault="008246D4" w:rsidP="003C3E4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203,00000</w:t>
            </w:r>
          </w:p>
          <w:p w:rsidR="003C3E4E" w:rsidRPr="0002733A" w:rsidRDefault="003C3E4E" w:rsidP="003C3E4E">
            <w:pPr>
              <w:jc w:val="center"/>
              <w:rPr>
                <w:sz w:val="22"/>
                <w:szCs w:val="22"/>
              </w:rPr>
            </w:pPr>
          </w:p>
        </w:tc>
      </w:tr>
      <w:tr w:rsidR="00030D2A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2A" w:rsidRPr="0002733A" w:rsidRDefault="00030D2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D2A" w:rsidRPr="0002733A" w:rsidRDefault="00030D2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FF4364" w:rsidTr="00EE4286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b/>
                <w:bCs/>
              </w:rPr>
              <w:t>26643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b/>
                <w:bCs/>
              </w:rPr>
              <w:t>256123,94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b/>
                <w:bCs/>
              </w:rPr>
              <w:t>258656,545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b/>
                <w:bCs/>
                <w:lang w:val="en-US"/>
              </w:rPr>
            </w:pPr>
            <w:r w:rsidRPr="0002733A">
              <w:rPr>
                <w:b/>
                <w:bCs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781210,58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56004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9443,94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1976,545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21170,58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6.1. Обеспечение деятельности</w:t>
            </w:r>
          </w:p>
          <w:p w:rsidR="00FF4364" w:rsidRPr="0002733A" w:rsidRDefault="00FF4364">
            <w:r w:rsidRPr="0002733A">
              <w:t>(оказание услуг) муниципальных учреждений (содержание, заработная плат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9750,09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69443,94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1976,545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221170,58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059Б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259Б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059Г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259Г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059Д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0259Д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0059И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0059Л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3-154010059Ц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3-154010159Ц-611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363,19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940,695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8353,70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13516,74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8560,00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632,16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8420,00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9500,00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4508,776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710,82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3243,98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3667,51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940,695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563,424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13516,74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548,73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632,16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220,175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282,446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117,23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710,82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3243,98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4367,51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940,695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7563,424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13516,74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7381,333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632,160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220,175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6282,446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117,23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5710,828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3243,98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3398,218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7822,08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2480,548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0550,24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2490,063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9896,48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0860,35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2064,892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4743,252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7132,48400</w:t>
            </w:r>
          </w:p>
          <w:p w:rsidR="00FF4364" w:rsidRPr="0002733A" w:rsidRDefault="00FF4364" w:rsidP="00EE4286">
            <w:pPr>
              <w:jc w:val="center"/>
            </w:pPr>
            <w:r w:rsidRPr="0002733A">
              <w:rPr>
                <w:sz w:val="20"/>
                <w:szCs w:val="20"/>
              </w:rPr>
              <w:t>9731,964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Default="00FF4364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Default="00FF4364" w:rsidP="00EE4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18668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</w:pPr>
            <w:r w:rsidRPr="0002733A">
              <w:t>56004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1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2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3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4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5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6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Б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Г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1-154017183Д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71837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71838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71839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7183А-611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4017183И-611</w:t>
            </w:r>
          </w:p>
          <w:p w:rsidR="00FF4364" w:rsidRPr="0002733A" w:rsidRDefault="00FF4364" w:rsidP="00EE4286">
            <w:pPr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 xml:space="preserve">   770-0702-154017183Л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2557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428,11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0401,17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105,82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200,59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925,63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8,96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22,44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06,17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0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7593,86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044,47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18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37,7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2557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428,11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0401,17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105,82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200,59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925,63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8,96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22,44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06,17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0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7593,86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044,47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18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37,716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2557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428,11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0401,17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105,82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200,59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925,634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8,96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22,446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06,17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0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7593,86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34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044,47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18,009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337,716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7671,02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284,342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91203,53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9317,478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5601,77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776,902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316,89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067,338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18,51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212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2781,601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30200,000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45133,425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6954,02700</w:t>
            </w:r>
          </w:p>
          <w:p w:rsidR="00FF4364" w:rsidRPr="0002733A" w:rsidRDefault="00FF4364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013,148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FF4364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364" w:rsidRPr="0002733A" w:rsidRDefault="00FF4364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64" w:rsidRPr="0002733A" w:rsidRDefault="00FF4364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02733A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1333FC">
            <w:r w:rsidRPr="0002733A">
              <w:t xml:space="preserve"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6249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6249,8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2249,92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2624,916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374,9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2249,92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2624,916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374,956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4003,400</w:t>
            </w:r>
            <w:r w:rsidRPr="0002733A"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t>4003,400</w:t>
            </w:r>
            <w:r w:rsidRPr="0002733A">
              <w:rPr>
                <w:lang w:val="en-US"/>
              </w:rPr>
              <w:t>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3-154010069Ц-614</w:t>
            </w:r>
          </w:p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3-154010169Ц-614</w:t>
            </w:r>
          </w:p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441,224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681,42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880,74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441,224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1681,42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880,748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246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246,4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50-0703-154010069Ф-614</w:t>
            </w:r>
          </w:p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50-0703-154010169Ф-614</w:t>
            </w:r>
          </w:p>
          <w:p w:rsidR="00674015" w:rsidRPr="0002733A" w:rsidRDefault="00674015" w:rsidP="00EE4286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808,704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943,48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494,20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808,704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943,48800</w:t>
            </w:r>
          </w:p>
          <w:p w:rsidR="00674015" w:rsidRPr="0002733A" w:rsidRDefault="00674015" w:rsidP="00EE4286">
            <w:pPr>
              <w:jc w:val="center"/>
            </w:pPr>
            <w:r w:rsidRPr="0002733A">
              <w:rPr>
                <w:sz w:val="20"/>
                <w:szCs w:val="20"/>
              </w:rPr>
              <w:t>494,20800</w:t>
            </w:r>
          </w:p>
        </w:tc>
      </w:tr>
      <w:tr w:rsidR="00674015" w:rsidTr="00EE4286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EE428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 w:rsidP="00EE4286">
            <w:pPr>
              <w:jc w:val="center"/>
              <w:rPr>
                <w:lang w:val="en-US"/>
              </w:rPr>
            </w:pPr>
            <w:r w:rsidRPr="0002733A">
              <w:rPr>
                <w:lang w:val="en-US"/>
              </w:rPr>
              <w:t>0,00000</w:t>
            </w:r>
          </w:p>
        </w:tc>
      </w:tr>
      <w:tr w:rsidR="004F5B1D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1D" w:rsidRPr="0002733A" w:rsidRDefault="004F5B1D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1D" w:rsidRPr="0002733A" w:rsidRDefault="004F5B1D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B1D" w:rsidRPr="0002733A" w:rsidRDefault="004F5B1D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B1D" w:rsidRPr="0002733A" w:rsidRDefault="004F5B1D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206,5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B1D" w:rsidRPr="0002733A" w:rsidRDefault="004F5B1D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206,5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B1D" w:rsidRPr="0002733A" w:rsidRDefault="004F5B1D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0,</w:t>
            </w:r>
            <w:r w:rsidRPr="0002733A">
              <w:rPr>
                <w:b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B1D" w:rsidRPr="0002733A" w:rsidRDefault="004F5B1D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619,5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 w:rsidP="004F5B1D">
            <w:r w:rsidRPr="0002733A">
              <w:t>770</w:t>
            </w:r>
            <w:r w:rsidR="004F5B1D" w:rsidRPr="0002733A">
              <w:t>-</w:t>
            </w:r>
            <w:r w:rsidRPr="0002733A">
              <w:t>1003</w:t>
            </w:r>
            <w:r w:rsidR="004F5B1D" w:rsidRPr="0002733A">
              <w:t>-1540170540-31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4F5B1D">
            <w:pPr>
              <w:jc w:val="center"/>
            </w:pPr>
            <w:r w:rsidRPr="0002733A">
              <w:t>206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4F5B1D">
            <w:pPr>
              <w:jc w:val="center"/>
            </w:pPr>
            <w:r w:rsidRPr="0002733A">
              <w:t>206,5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4F5B1D">
            <w:pPr>
              <w:jc w:val="center"/>
            </w:pPr>
            <w:r w:rsidRPr="0002733A">
              <w:t>206,5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4F5B1D">
            <w:pPr>
              <w:jc w:val="center"/>
            </w:pPr>
            <w:r w:rsidRPr="0002733A">
              <w:t>619,50000</w:t>
            </w:r>
          </w:p>
        </w:tc>
      </w:tr>
      <w:tr w:rsidR="00674015" w:rsidTr="003C3C81">
        <w:trPr>
          <w:trHeight w:val="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97893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893" w:rsidRPr="0002733A" w:rsidRDefault="00397893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893" w:rsidRPr="0002733A" w:rsidRDefault="00397893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893" w:rsidRPr="0002733A" w:rsidRDefault="00397893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893" w:rsidRPr="0002733A" w:rsidRDefault="00397893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893" w:rsidRPr="0002733A" w:rsidRDefault="00397893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893" w:rsidRPr="0002733A" w:rsidRDefault="00397893" w:rsidP="00EE428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893" w:rsidRPr="0002733A" w:rsidRDefault="00397893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16377,6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A146A7">
            <w:r w:rsidRPr="0002733A">
              <w:t>770-1004-1540170560-31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A146A7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A146A7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A146A7">
            <w:pPr>
              <w:jc w:val="center"/>
              <w:rPr>
                <w:b/>
              </w:rPr>
            </w:pPr>
            <w:r w:rsidRPr="0002733A">
              <w:rPr>
                <w:b/>
              </w:rPr>
              <w:t>5459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A146A7">
            <w:pPr>
              <w:jc w:val="center"/>
              <w:rPr>
                <w:b/>
              </w:rPr>
            </w:pPr>
            <w:r w:rsidRPr="0002733A">
              <w:rPr>
                <w:b/>
              </w:rPr>
              <w:t>16377,6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D156D9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D9" w:rsidRPr="0002733A" w:rsidRDefault="00D156D9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D9" w:rsidRPr="0002733A" w:rsidRDefault="00D156D9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D9" w:rsidRPr="0002733A" w:rsidRDefault="00D156D9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D9" w:rsidRPr="0002733A" w:rsidRDefault="00D156D9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D9" w:rsidRPr="0002733A" w:rsidRDefault="00D156D9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D9" w:rsidRPr="0002733A" w:rsidRDefault="00D156D9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6D9" w:rsidRPr="0002733A" w:rsidRDefault="00D156D9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rPr>
                <w:b/>
                <w:bCs/>
              </w:rPr>
            </w:pPr>
            <w:r w:rsidRPr="0002733A">
              <w:rPr>
                <w:b/>
                <w:bCs/>
              </w:rPr>
              <w:t>9.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b/>
                <w:bCs/>
              </w:rPr>
              <w:t>2</w:t>
            </w:r>
            <w:r w:rsidR="00A943F1" w:rsidRPr="0002733A">
              <w:rPr>
                <w:b/>
                <w:bCs/>
              </w:rPr>
              <w:t>5794,80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b/>
                <w:bCs/>
              </w:rPr>
              <w:t>2</w:t>
            </w:r>
            <w:r w:rsidR="00674015" w:rsidRPr="0002733A">
              <w:rPr>
                <w:b/>
                <w:bCs/>
              </w:rPr>
              <w:t>6061,235</w:t>
            </w:r>
            <w:r w:rsidR="00674015" w:rsidRPr="0002733A"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b/>
                <w:bCs/>
              </w:rPr>
              <w:t>2</w:t>
            </w:r>
            <w:r w:rsidR="00674015" w:rsidRPr="0002733A">
              <w:rPr>
                <w:b/>
                <w:bCs/>
              </w:rPr>
              <w:t>6061,235</w:t>
            </w:r>
            <w:r w:rsidR="00674015" w:rsidRPr="0002733A"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b/>
                <w:bCs/>
              </w:rPr>
              <w:t>0,</w:t>
            </w:r>
            <w:r w:rsidRPr="0002733A"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b/>
                <w:bCs/>
              </w:rPr>
              <w:t>7</w:t>
            </w:r>
            <w:r w:rsidR="00A943F1" w:rsidRPr="0002733A">
              <w:rPr>
                <w:b/>
                <w:bCs/>
              </w:rPr>
              <w:t>7917,277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pStyle w:val="TableParagraph"/>
              <w:tabs>
                <w:tab w:val="left" w:pos="11613"/>
              </w:tabs>
              <w:suppressAutoHyphens/>
              <w:ind w:left="278"/>
            </w:pPr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</w:pPr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2733A">
              <w:rPr>
                <w:rFonts w:eastAsia="Times New Roman"/>
              </w:rPr>
              <w:t xml:space="preserve">     </w:t>
            </w:r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1-</w:t>
            </w:r>
            <w:r w:rsidR="00716BB3" w:rsidRPr="0002733A">
              <w:rPr>
                <w:sz w:val="22"/>
                <w:szCs w:val="22"/>
              </w:rPr>
              <w:t>154012074Б-612</w:t>
            </w:r>
          </w:p>
          <w:p w:rsidR="00674015" w:rsidRPr="0002733A" w:rsidRDefault="00674015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1-</w:t>
            </w:r>
            <w:r w:rsidR="00716BB3" w:rsidRPr="0002733A">
              <w:rPr>
                <w:sz w:val="22"/>
                <w:szCs w:val="22"/>
              </w:rPr>
              <w:t>154012074Г-612</w:t>
            </w:r>
          </w:p>
          <w:p w:rsidR="00674015" w:rsidRPr="0002733A" w:rsidRDefault="00674015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1-</w:t>
            </w:r>
            <w:r w:rsidR="000A3708" w:rsidRPr="0002733A">
              <w:rPr>
                <w:sz w:val="22"/>
                <w:szCs w:val="22"/>
              </w:rPr>
              <w:t>154012074Д-612</w:t>
            </w:r>
          </w:p>
          <w:p w:rsidR="00674015" w:rsidRPr="0002733A" w:rsidRDefault="00674015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</w:t>
            </w:r>
            <w:r w:rsidR="00F36DDD" w:rsidRPr="0002733A">
              <w:rPr>
                <w:sz w:val="22"/>
                <w:szCs w:val="22"/>
              </w:rPr>
              <w:t>154012074И-612</w:t>
            </w:r>
          </w:p>
          <w:p w:rsidR="00674015" w:rsidRPr="0002733A" w:rsidRDefault="00674015" w:rsidP="00A943F1">
            <w:pPr>
              <w:rPr>
                <w:sz w:val="20"/>
                <w:szCs w:val="20"/>
              </w:rPr>
            </w:pPr>
            <w:r w:rsidRPr="0002733A">
              <w:rPr>
                <w:sz w:val="22"/>
                <w:szCs w:val="22"/>
              </w:rPr>
              <w:t>770-0702-</w:t>
            </w:r>
            <w:r w:rsidR="00A943F1" w:rsidRPr="0002733A">
              <w:rPr>
                <w:sz w:val="22"/>
                <w:szCs w:val="22"/>
              </w:rPr>
              <w:t>154012074Л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716BB3">
            <w:pPr>
              <w:jc w:val="center"/>
            </w:pPr>
            <w:r w:rsidRPr="0002733A">
              <w:rPr>
                <w:sz w:val="20"/>
                <w:szCs w:val="20"/>
              </w:rPr>
              <w:t>536,64000</w:t>
            </w:r>
          </w:p>
          <w:p w:rsidR="00674015" w:rsidRPr="0002733A" w:rsidRDefault="00716BB3">
            <w:pPr>
              <w:jc w:val="center"/>
            </w:pPr>
            <w:r w:rsidRPr="0002733A">
              <w:rPr>
                <w:sz w:val="20"/>
                <w:szCs w:val="20"/>
              </w:rPr>
              <w:t>1364,23700</w:t>
            </w:r>
          </w:p>
          <w:p w:rsidR="00674015" w:rsidRPr="0002733A" w:rsidRDefault="000A3708">
            <w:pPr>
              <w:jc w:val="center"/>
            </w:pPr>
            <w:r w:rsidRPr="0002733A">
              <w:rPr>
                <w:sz w:val="20"/>
                <w:szCs w:val="20"/>
              </w:rPr>
              <w:t>679,366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502,56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711,996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602,68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489,625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754,35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502,56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711,996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602,68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489,625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754,35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502,56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1711,996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716BB3">
            <w:pPr>
              <w:jc w:val="center"/>
            </w:pPr>
            <w:r w:rsidRPr="0002733A">
              <w:rPr>
                <w:sz w:val="20"/>
                <w:szCs w:val="20"/>
              </w:rPr>
              <w:t>1742,0160</w:t>
            </w:r>
          </w:p>
          <w:p w:rsidR="00674015" w:rsidRPr="0002733A" w:rsidRDefault="00CB447F">
            <w:pPr>
              <w:jc w:val="center"/>
            </w:pPr>
            <w:r w:rsidRPr="0002733A">
              <w:rPr>
                <w:sz w:val="20"/>
                <w:szCs w:val="20"/>
              </w:rPr>
              <w:t>4343,48700</w:t>
            </w:r>
          </w:p>
          <w:p w:rsidR="00674015" w:rsidRPr="0002733A" w:rsidRDefault="000A3708">
            <w:pPr>
              <w:jc w:val="center"/>
            </w:pPr>
            <w:r w:rsidRPr="0002733A">
              <w:rPr>
                <w:sz w:val="20"/>
                <w:szCs w:val="20"/>
              </w:rPr>
              <w:t>2188,082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4507,704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  <w:p w:rsidR="00674015" w:rsidRPr="0002733A" w:rsidRDefault="00674015">
            <w:pPr>
              <w:jc w:val="center"/>
            </w:pPr>
            <w:r w:rsidRPr="0002733A">
              <w:rPr>
                <w:sz w:val="20"/>
                <w:szCs w:val="20"/>
              </w:rPr>
              <w:t>5135,988</w:t>
            </w:r>
            <w:r w:rsidRPr="0002733A">
              <w:rPr>
                <w:sz w:val="20"/>
                <w:szCs w:val="20"/>
                <w:lang w:val="en-US"/>
              </w:rPr>
              <w:t>00</w:t>
            </w:r>
          </w:p>
        </w:tc>
      </w:tr>
      <w:tr w:rsidR="00674015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</w:pPr>
            <w:r w:rsidRPr="0002733A">
              <w:rPr>
                <w:spacing w:val="-2"/>
              </w:rPr>
              <w:t>Внебюджетные</w:t>
            </w:r>
            <w:r w:rsidRPr="0002733A">
              <w:rPr>
                <w:spacing w:val="-11"/>
              </w:rPr>
              <w:t xml:space="preserve"> </w:t>
            </w:r>
            <w:r w:rsidRPr="0002733A"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15" w:rsidRPr="0002733A" w:rsidRDefault="00674015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sz w:val="22"/>
                <w:szCs w:val="22"/>
              </w:rPr>
              <w:t>20000,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sz w:val="22"/>
                <w:szCs w:val="22"/>
              </w:rPr>
              <w:t>20000,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sz w:val="22"/>
                <w:szCs w:val="22"/>
              </w:rPr>
              <w:t>2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674015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15" w:rsidRPr="0002733A" w:rsidRDefault="00D156D9">
            <w:pPr>
              <w:jc w:val="center"/>
            </w:pPr>
            <w:r w:rsidRPr="0002733A">
              <w:rPr>
                <w:sz w:val="22"/>
                <w:szCs w:val="22"/>
              </w:rPr>
              <w:t>60000,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435DB6">
            <w:pPr>
              <w:rPr>
                <w:b/>
              </w:rPr>
            </w:pPr>
            <w:r w:rsidRPr="0002733A">
              <w:rPr>
                <w:b/>
                <w:spacing w:val="-2"/>
              </w:rPr>
              <w:t>10.</w:t>
            </w:r>
            <w:r w:rsidRPr="0002733A">
              <w:rPr>
                <w:b/>
              </w:rPr>
              <w:t xml:space="preserve"> Обеспечение приведения технического состояния зданий и</w:t>
            </w:r>
          </w:p>
          <w:p w:rsidR="00435DB6" w:rsidRPr="0002733A" w:rsidRDefault="00435DB6" w:rsidP="00435DB6">
            <w:pPr>
              <w:rPr>
                <w:b/>
              </w:rPr>
            </w:pPr>
            <w:r w:rsidRPr="0002733A">
              <w:rPr>
                <w:b/>
              </w:rPr>
              <w:t>сооружений образовательных учреждений в соответствие с действующими нормами,</w:t>
            </w:r>
          </w:p>
          <w:p w:rsidR="00435DB6" w:rsidRPr="0002733A" w:rsidRDefault="00435DB6" w:rsidP="00435DB6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</w:rPr>
            </w:pPr>
            <w:r w:rsidRPr="0002733A"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  <w:sz w:val="22"/>
                <w:szCs w:val="22"/>
              </w:rPr>
              <w:t>0,</w:t>
            </w:r>
            <w:r w:rsidRPr="0002733A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  <w:sz w:val="22"/>
                <w:szCs w:val="22"/>
              </w:rPr>
              <w:t>0,</w:t>
            </w:r>
            <w:r w:rsidRPr="0002733A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  <w:sz w:val="22"/>
                <w:szCs w:val="22"/>
              </w:rPr>
              <w:t>0,</w:t>
            </w:r>
            <w:r w:rsidRPr="0002733A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5000,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pStyle w:val="TableParagraph"/>
              <w:tabs>
                <w:tab w:val="left" w:pos="11613"/>
              </w:tabs>
              <w:suppressAutoHyphens/>
              <w:ind w:left="278"/>
            </w:pPr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</w:pPr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2733A">
              <w:rPr>
                <w:rFonts w:eastAsia="Times New Roman"/>
              </w:rPr>
              <w:t xml:space="preserve">     </w:t>
            </w:r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t>5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t>5000,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</w:pPr>
            <w:r w:rsidRPr="0002733A">
              <w:rPr>
                <w:spacing w:val="-2"/>
              </w:rPr>
              <w:t>Внебюджетные</w:t>
            </w:r>
            <w:r w:rsidRPr="0002733A">
              <w:rPr>
                <w:spacing w:val="-11"/>
              </w:rPr>
              <w:t xml:space="preserve"> </w:t>
            </w:r>
            <w:r w:rsidRPr="0002733A"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02733A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b/>
                <w:bCs/>
                <w:i/>
                <w:iCs/>
                <w:sz w:val="22"/>
                <w:szCs w:val="22"/>
              </w:rPr>
              <w:t>0,</w:t>
            </w:r>
            <w:r w:rsidRPr="0002733A"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b/>
                <w:bCs/>
                <w:i/>
                <w:iCs/>
              </w:rPr>
              <w:t>47635,254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7635,254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1. Обеспечение деятельности (оказания услуг) муниципа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878,41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7635,254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770-0709-1540200590-111</w:t>
            </w:r>
          </w:p>
          <w:p w:rsidR="00435DB6" w:rsidRPr="0002733A" w:rsidRDefault="00435DB6">
            <w:r w:rsidRPr="0002733A">
              <w:t>770-0709-1540200590-119</w:t>
            </w:r>
          </w:p>
          <w:p w:rsidR="00435DB6" w:rsidRPr="0002733A" w:rsidRDefault="00435DB6">
            <w:r w:rsidRPr="0002733A">
              <w:t>770-0709-1540200590-244</w:t>
            </w:r>
          </w:p>
          <w:p w:rsidR="00435DB6" w:rsidRPr="0002733A" w:rsidRDefault="00435DB6">
            <w:r w:rsidRPr="0002733A">
              <w:t>770-0709-1540200591-111</w:t>
            </w:r>
          </w:p>
          <w:p w:rsidR="00435DB6" w:rsidRPr="0002733A" w:rsidRDefault="00435DB6" w:rsidP="007815AF">
            <w:r w:rsidRPr="0002733A">
              <w:t>770-0709-1540200591-1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548,48000</w:t>
            </w:r>
          </w:p>
          <w:p w:rsidR="00435DB6" w:rsidRPr="0002733A" w:rsidRDefault="00435DB6">
            <w:pPr>
              <w:jc w:val="center"/>
            </w:pPr>
            <w:r w:rsidRPr="0002733A">
              <w:t>1373,64100</w:t>
            </w:r>
          </w:p>
          <w:p w:rsidR="00435DB6" w:rsidRPr="0002733A" w:rsidRDefault="00435DB6">
            <w:pPr>
              <w:jc w:val="center"/>
            </w:pPr>
            <w:r w:rsidRPr="0002733A">
              <w:t>607,00000</w:t>
            </w:r>
          </w:p>
          <w:p w:rsidR="00435DB6" w:rsidRPr="0002733A" w:rsidRDefault="00435DB6">
            <w:pPr>
              <w:jc w:val="center"/>
            </w:pPr>
            <w:r w:rsidRPr="0002733A">
              <w:t>7180,72000</w:t>
            </w:r>
          </w:p>
          <w:p w:rsidR="00435DB6" w:rsidRPr="0002733A" w:rsidRDefault="00435DB6">
            <w:pPr>
              <w:jc w:val="center"/>
            </w:pPr>
            <w:r w:rsidRPr="0002733A">
              <w:t>2168,57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548,48000</w:t>
            </w:r>
          </w:p>
          <w:p w:rsidR="00435DB6" w:rsidRPr="0002733A" w:rsidRDefault="00435DB6">
            <w:pPr>
              <w:jc w:val="center"/>
            </w:pPr>
            <w:r w:rsidRPr="0002733A">
              <w:t>1373,64100</w:t>
            </w:r>
          </w:p>
          <w:p w:rsidR="00435DB6" w:rsidRPr="0002733A" w:rsidRDefault="00435DB6">
            <w:pPr>
              <w:jc w:val="center"/>
            </w:pPr>
            <w:r w:rsidRPr="0002733A">
              <w:t>607,00000</w:t>
            </w:r>
          </w:p>
          <w:p w:rsidR="00435DB6" w:rsidRPr="0002733A" w:rsidRDefault="00435DB6">
            <w:pPr>
              <w:jc w:val="center"/>
            </w:pPr>
            <w:r w:rsidRPr="0002733A">
              <w:t>7180,72000</w:t>
            </w:r>
          </w:p>
          <w:p w:rsidR="00435DB6" w:rsidRPr="0002733A" w:rsidRDefault="00435DB6">
            <w:pPr>
              <w:jc w:val="center"/>
            </w:pPr>
            <w:r w:rsidRPr="0002733A">
              <w:t>2168,57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548,48000</w:t>
            </w:r>
          </w:p>
          <w:p w:rsidR="00435DB6" w:rsidRPr="0002733A" w:rsidRDefault="00435DB6">
            <w:pPr>
              <w:jc w:val="center"/>
            </w:pPr>
            <w:r w:rsidRPr="0002733A">
              <w:t>1373,64100</w:t>
            </w:r>
          </w:p>
          <w:p w:rsidR="00435DB6" w:rsidRPr="0002733A" w:rsidRDefault="00435DB6">
            <w:pPr>
              <w:jc w:val="center"/>
            </w:pPr>
            <w:r w:rsidRPr="0002733A">
              <w:t>607,00000</w:t>
            </w:r>
          </w:p>
          <w:p w:rsidR="00435DB6" w:rsidRPr="0002733A" w:rsidRDefault="00435DB6">
            <w:pPr>
              <w:jc w:val="center"/>
            </w:pPr>
            <w:r w:rsidRPr="0002733A">
              <w:t>7180,72000</w:t>
            </w:r>
          </w:p>
          <w:p w:rsidR="00435DB6" w:rsidRPr="0002733A" w:rsidRDefault="00435DB6">
            <w:pPr>
              <w:jc w:val="center"/>
            </w:pPr>
            <w:r w:rsidRPr="0002733A">
              <w:t>2168,577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3645,44000</w:t>
            </w:r>
          </w:p>
          <w:p w:rsidR="00435DB6" w:rsidRPr="0002733A" w:rsidRDefault="00435DB6">
            <w:pPr>
              <w:jc w:val="center"/>
            </w:pPr>
            <w:r w:rsidRPr="0002733A">
              <w:t>4120,92300</w:t>
            </w:r>
          </w:p>
          <w:p w:rsidR="00435DB6" w:rsidRPr="0002733A" w:rsidRDefault="00435DB6">
            <w:pPr>
              <w:jc w:val="center"/>
            </w:pPr>
            <w:r w:rsidRPr="0002733A">
              <w:t>1821,00000</w:t>
            </w:r>
          </w:p>
          <w:p w:rsidR="00435DB6" w:rsidRPr="0002733A" w:rsidRDefault="00435DB6">
            <w:pPr>
              <w:jc w:val="center"/>
            </w:pPr>
            <w:r w:rsidRPr="0002733A">
              <w:t>21542,16000</w:t>
            </w:r>
          </w:p>
          <w:p w:rsidR="00435DB6" w:rsidRPr="0002733A" w:rsidRDefault="00435DB6">
            <w:pPr>
              <w:jc w:val="center"/>
            </w:pPr>
            <w:r w:rsidRPr="0002733A">
              <w:t>6505,731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ED390C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0C" w:rsidRPr="0002733A" w:rsidRDefault="00ED390C">
            <w:pPr>
              <w:rPr>
                <w:b/>
                <w:bCs/>
                <w:i/>
                <w:iCs/>
              </w:rPr>
            </w:pPr>
            <w:r w:rsidRPr="0002733A">
              <w:rPr>
                <w:b/>
                <w:bCs/>
                <w:i/>
                <w:iCs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90C" w:rsidRPr="0002733A" w:rsidRDefault="00ED390C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90C" w:rsidRPr="0002733A" w:rsidRDefault="00ED390C" w:rsidP="0002733A">
            <w:pPr>
              <w:jc w:val="center"/>
            </w:pPr>
            <w:r w:rsidRPr="0002733A">
              <w:t>6603,456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90C" w:rsidRPr="0002733A" w:rsidRDefault="00ED390C" w:rsidP="0002733A">
            <w:pPr>
              <w:jc w:val="center"/>
            </w:pPr>
            <w:r w:rsidRPr="0002733A">
              <w:t>4338,68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90C" w:rsidRPr="0002733A" w:rsidRDefault="00ED390C" w:rsidP="0002733A">
            <w:pPr>
              <w:jc w:val="center"/>
            </w:pPr>
            <w:r w:rsidRPr="0002733A">
              <w:t>6158,08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90C" w:rsidRPr="0002733A" w:rsidRDefault="00ED390C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90C" w:rsidRPr="0002733A" w:rsidRDefault="00ED390C" w:rsidP="0002733A">
            <w:pPr>
              <w:jc w:val="center"/>
            </w:pPr>
            <w:r w:rsidRPr="0002733A">
              <w:t>17100,232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787D99">
        <w:trPr>
          <w:trHeight w:val="40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48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rPr>
                <w:rFonts w:eastAsia="Times New Roman"/>
              </w:rPr>
              <w:t xml:space="preserve">     </w:t>
            </w:r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9F3358">
            <w:pPr>
              <w:jc w:val="center"/>
            </w:pPr>
            <w:r w:rsidRPr="0002733A">
              <w:t>5803,45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AC3966">
            <w:pPr>
              <w:jc w:val="center"/>
            </w:pPr>
            <w:r w:rsidRPr="0002733A">
              <w:t>3538,68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02733A" w:rsidP="003C21C3">
            <w:pPr>
              <w:jc w:val="center"/>
            </w:pPr>
            <w:r w:rsidRPr="0002733A">
              <w:t>5358,088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02733A">
            <w:pPr>
              <w:jc w:val="center"/>
            </w:pPr>
            <w:r w:rsidRPr="0002733A">
              <w:t>14700,23200</w:t>
            </w:r>
          </w:p>
        </w:tc>
      </w:tr>
      <w:tr w:rsidR="009F3358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358" w:rsidRPr="0002733A" w:rsidRDefault="009F3358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358" w:rsidRPr="0002733A" w:rsidRDefault="009F3358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58" w:rsidRPr="0002733A" w:rsidRDefault="009F3358" w:rsidP="0002733A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58" w:rsidRPr="0002733A" w:rsidRDefault="009F3358" w:rsidP="0002733A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58" w:rsidRPr="0002733A" w:rsidRDefault="009F3358" w:rsidP="0002733A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58" w:rsidRPr="0002733A" w:rsidRDefault="009F3358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358" w:rsidRPr="0002733A" w:rsidRDefault="009F3358" w:rsidP="0002733A">
            <w:pPr>
              <w:jc w:val="center"/>
            </w:pPr>
            <w:r w:rsidRPr="0002733A">
              <w:rPr>
                <w:sz w:val="22"/>
                <w:szCs w:val="22"/>
              </w:rPr>
              <w:t>2400,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b/>
              </w:rPr>
            </w:pPr>
            <w:r w:rsidRPr="0002733A">
              <w:rPr>
                <w:b/>
              </w:rPr>
              <w:t>519,54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b/>
              </w:rPr>
            </w:pPr>
            <w:r w:rsidRPr="0002733A">
              <w:rPr>
                <w:b/>
              </w:rPr>
              <w:t>403,13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b/>
              </w:rPr>
            </w:pPr>
            <w:r w:rsidRPr="0002733A">
              <w:rPr>
                <w:b/>
              </w:rPr>
              <w:t>237,53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b/>
              </w:rPr>
            </w:pPr>
            <w:r w:rsidRPr="0002733A">
              <w:rPr>
                <w:b/>
                <w:sz w:val="22"/>
                <w:szCs w:val="22"/>
              </w:rPr>
              <w:t>0,</w:t>
            </w:r>
            <w:r w:rsidRPr="0002733A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b/>
              </w:rPr>
            </w:pPr>
            <w:r w:rsidRPr="0002733A">
              <w:rPr>
                <w:b/>
              </w:rPr>
              <w:t>1160,2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rPr>
                <w:rFonts w:eastAsia="Times New Roman"/>
              </w:rPr>
              <w:t xml:space="preserve">     </w:t>
            </w:r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770-0709-154032075И-612</w:t>
            </w:r>
          </w:p>
          <w:p w:rsidR="00435DB6" w:rsidRPr="0002733A" w:rsidRDefault="00435DB6" w:rsidP="00B31DAF">
            <w:r w:rsidRPr="0002733A">
              <w:t>770-0709-154032075Л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289,82000</w:t>
            </w:r>
          </w:p>
          <w:p w:rsidR="00435DB6" w:rsidRPr="0002733A" w:rsidRDefault="00435DB6">
            <w:pPr>
              <w:jc w:val="center"/>
            </w:pPr>
            <w:r w:rsidRPr="0002733A">
              <w:t>229,72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235,69000</w:t>
            </w:r>
          </w:p>
          <w:p w:rsidR="00435DB6" w:rsidRPr="0002733A" w:rsidRDefault="00435DB6">
            <w:pPr>
              <w:jc w:val="center"/>
            </w:pPr>
            <w:r w:rsidRPr="0002733A">
              <w:t>167,44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7,09000</w:t>
            </w:r>
          </w:p>
          <w:p w:rsidR="00435DB6" w:rsidRPr="0002733A" w:rsidRDefault="00435DB6">
            <w:pPr>
              <w:jc w:val="center"/>
            </w:pPr>
            <w:r w:rsidRPr="0002733A">
              <w:t>80,44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682,60000</w:t>
            </w:r>
          </w:p>
          <w:p w:rsidR="00435DB6" w:rsidRPr="0002733A" w:rsidRDefault="00435DB6">
            <w:pPr>
              <w:jc w:val="center"/>
            </w:pPr>
            <w:r w:rsidRPr="0002733A">
              <w:t>477,6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2. «Организация отдыха и оздоровление детей в загородном лагер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2D612A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60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2D612A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3935,55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2D612A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5920,55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  <w:sz w:val="22"/>
                <w:szCs w:val="22"/>
              </w:rPr>
              <w:t>0,</w:t>
            </w:r>
            <w:r w:rsidRPr="0002733A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2D612A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15940,032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283,916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3135,55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120,55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3540,03200</w:t>
            </w:r>
          </w:p>
        </w:tc>
      </w:tr>
      <w:tr w:rsidR="00D6448E" w:rsidTr="002D612A">
        <w:trPr>
          <w:trHeight w:val="415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48E" w:rsidRPr="0002733A" w:rsidRDefault="00D6448E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48E" w:rsidRPr="0002733A" w:rsidRDefault="00D6448E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48E" w:rsidRPr="0002733A" w:rsidRDefault="00D6448E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48E" w:rsidRPr="0002733A" w:rsidRDefault="00D6448E" w:rsidP="0002733A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48E" w:rsidRPr="0002733A" w:rsidRDefault="00D6448E" w:rsidP="0002733A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48E" w:rsidRPr="0002733A" w:rsidRDefault="00D6448E" w:rsidP="0002733A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48E" w:rsidRPr="0002733A" w:rsidRDefault="00D6448E" w:rsidP="0002733A">
            <w:pPr>
              <w:jc w:val="center"/>
            </w:pPr>
            <w:r w:rsidRPr="0002733A">
              <w:rPr>
                <w:sz w:val="22"/>
                <w:szCs w:val="22"/>
              </w:rPr>
              <w:t>2400,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338,34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38,34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38,34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,</w:t>
            </w:r>
            <w:r w:rsidRPr="0002733A"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4415,029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770-0709-154030059Ц-612</w:t>
            </w:r>
          </w:p>
          <w:p w:rsidR="00435DB6" w:rsidRPr="0002733A" w:rsidRDefault="00435DB6" w:rsidP="00A71EA9">
            <w:r w:rsidRPr="0002733A">
              <w:t>770-0709-154030259Ц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392,770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92,770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92,770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578,31000</w:t>
            </w:r>
          </w:p>
          <w:p w:rsidR="00435DB6" w:rsidRPr="0002733A" w:rsidRDefault="00435DB6">
            <w:pPr>
              <w:jc w:val="center"/>
            </w:pPr>
            <w:r w:rsidRPr="0002733A">
              <w:t>2836,719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2.2. Расходы на проведение оздоровительной кампании  (путевк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FE0F8F">
            <w:pPr>
              <w:jc w:val="center"/>
            </w:pPr>
            <w:r w:rsidRPr="0002733A">
              <w:t>47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FE0F8F">
            <w:pPr>
              <w:jc w:val="center"/>
            </w:pPr>
            <w:r w:rsidRPr="0002733A">
              <w:t>2397,215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FE0F8F">
            <w:pPr>
              <w:jc w:val="center"/>
            </w:pPr>
            <w:r w:rsidRPr="0002733A">
              <w:t>4382,215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FE0F8F">
            <w:pPr>
              <w:jc w:val="center"/>
            </w:pPr>
            <w:r w:rsidRPr="0002733A">
              <w:t>11525,003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770-0709-154030059К-612</w:t>
            </w:r>
          </w:p>
          <w:p w:rsidR="00435DB6" w:rsidRPr="0002733A" w:rsidRDefault="00435DB6" w:rsidP="0050674E">
            <w:r w:rsidRPr="0002733A">
              <w:t>770-0709-154030259К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3000,000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651,642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2636,64200</w:t>
            </w:r>
          </w:p>
          <w:p w:rsidR="00435DB6" w:rsidRPr="0002733A" w:rsidRDefault="00435DB6">
            <w:pPr>
              <w:jc w:val="center"/>
            </w:pPr>
            <w:r w:rsidRPr="0002733A">
              <w:t>945,57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6288,28400</w:t>
            </w:r>
          </w:p>
          <w:p w:rsidR="00435DB6" w:rsidRPr="0002733A" w:rsidRDefault="00435DB6">
            <w:pPr>
              <w:jc w:val="center"/>
            </w:pPr>
            <w:r w:rsidRPr="0002733A">
              <w:t>2836,719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733DCF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733DCF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733DCF">
            <w:pPr>
              <w:jc w:val="center"/>
            </w:pPr>
            <w:r w:rsidRPr="0002733A">
              <w:rPr>
                <w:sz w:val="22"/>
                <w:szCs w:val="22"/>
              </w:rPr>
              <w:t>8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FE0F8F">
            <w:pPr>
              <w:jc w:val="center"/>
            </w:pPr>
            <w:r w:rsidRPr="0002733A">
              <w:rPr>
                <w:sz w:val="22"/>
                <w:szCs w:val="22"/>
              </w:rPr>
              <w:t>2400,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E77759">
            <w:r w:rsidRPr="0002733A">
              <w:t>3. Организация санаторно-курортного лечения для часто болеющих детей и семей, нуждающихся в особой заботе государства, в санаториях "Мать и дитя" (приобретение путевок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rPr>
                <w:rFonts w:eastAsia="Times New Roman"/>
              </w:rPr>
              <w:t xml:space="preserve">     </w:t>
            </w:r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02733A">
              <w:rPr>
                <w:b/>
                <w:bCs/>
                <w:i/>
                <w:i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17184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17184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  <w:i/>
              </w:rPr>
            </w:pPr>
            <w:r w:rsidRPr="0002733A">
              <w:rPr>
                <w:b/>
                <w:i/>
              </w:rPr>
              <w:t>53285,6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8915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7184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7184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3285,6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13723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13723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02733A">
            <w:pPr>
              <w:jc w:val="center"/>
              <w:rPr>
                <w:b/>
              </w:rPr>
            </w:pPr>
            <w:r w:rsidRPr="0002733A">
              <w:rPr>
                <w:b/>
              </w:rPr>
              <w:t>41169,6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 w:rsidP="00EE4286">
            <w:r w:rsidRPr="0002733A">
              <w:t>770-1004-15404706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</w:pPr>
            <w:r w:rsidRPr="0002733A">
              <w:t>13723,2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</w:pPr>
            <w:r w:rsidRPr="0002733A">
              <w:t>13723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</w:pPr>
            <w:r w:rsidRPr="0002733A">
              <w:t>13723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</w:pPr>
            <w:r w:rsidRPr="0002733A">
              <w:t>41169,60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3461,7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3461,7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 w:rsidP="00EE4286">
            <w:pPr>
              <w:jc w:val="center"/>
              <w:rPr>
                <w:b/>
              </w:rPr>
            </w:pPr>
            <w:r w:rsidRPr="0002733A">
              <w:rPr>
                <w:b/>
              </w:rPr>
              <w:t>12116,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30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770-1004-1540471420-4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5192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3461,7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3461,7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12116,00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  <w:tr w:rsidR="00435DB6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r w:rsidRPr="0002733A"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DB6" w:rsidRPr="0002733A" w:rsidRDefault="00435DB6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DB6" w:rsidRPr="0002733A" w:rsidRDefault="00435DB6">
            <w:pPr>
              <w:jc w:val="center"/>
            </w:pPr>
            <w:r w:rsidRPr="0002733A">
              <w:t>0</w:t>
            </w:r>
          </w:p>
        </w:tc>
      </w:tr>
    </w:tbl>
    <w:p w:rsidR="003C3C81" w:rsidRDefault="003C3C81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3C3C81" w:rsidRDefault="003C3C81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СВЕДЕНИЯ</w:t>
      </w:r>
    </w:p>
    <w:p w:rsidR="003C3C81" w:rsidRDefault="00C95B0E">
      <w:pPr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«Патриотическое воспитание граждан Российской Федерации (Владимирская область)», федерального проекта</w:t>
      </w:r>
    </w:p>
    <w:p w:rsidR="003C3C81" w:rsidRDefault="00C95B0E">
      <w:pPr>
        <w:jc w:val="center"/>
        <w:rPr>
          <w:b/>
        </w:rPr>
      </w:pPr>
      <w:r>
        <w:rPr>
          <w:b/>
        </w:rPr>
        <w:t>«Патриотическое воспитание граждан Российской Федерации», национального проекта «Образование»</w:t>
      </w:r>
    </w:p>
    <w:p w:rsidR="003C3C81" w:rsidRDefault="003C3C81"/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  <w:p w:rsidR="003C3C81" w:rsidRDefault="003C3C81"/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«Развитие образования на территории  ЗАТО г. Радужный Владимирской области»</w:t>
            </w:r>
          </w:p>
          <w:p w:rsidR="003C3C81" w:rsidRDefault="003C3C81"/>
        </w:tc>
      </w:tr>
    </w:tbl>
    <w:p w:rsidR="003C3C81" w:rsidRDefault="003C3C81"/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550"/>
        <w:gridCol w:w="1657"/>
        <w:gridCol w:w="875"/>
        <w:gridCol w:w="1482"/>
        <w:gridCol w:w="1089"/>
        <w:gridCol w:w="1417"/>
        <w:gridCol w:w="2126"/>
        <w:gridCol w:w="2095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ый    за достижение показателя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  <w:tabs>
          <w:tab w:val="left" w:pos="11057"/>
        </w:tabs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38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4465"/>
        <w:gridCol w:w="2733"/>
        <w:gridCol w:w="2029"/>
        <w:gridCol w:w="1469"/>
        <w:gridCol w:w="717"/>
        <w:gridCol w:w="1226"/>
        <w:gridCol w:w="734"/>
        <w:gridCol w:w="1363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  <w:jc w:val="center"/>
            </w:pPr>
            <w:r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6"/>
              </w:tabs>
              <w:suppressAutoHyphens/>
              <w:snapToGrid w:val="0"/>
              <w:spacing w:line="270" w:lineRule="exact"/>
              <w:ind w:left="9"/>
              <w:jc w:val="center"/>
            </w:pPr>
            <w: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20"/>
              <w:ind w:left="6"/>
              <w:jc w:val="center"/>
            </w:pPr>
            <w: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</w:pPr>
            <w:r>
              <w:t>9</w:t>
            </w:r>
          </w:p>
        </w:tc>
      </w:tr>
      <w:tr w:rsidR="003C3C81" w:rsidTr="003C3C81">
        <w:trPr>
          <w:trHeight w:val="529"/>
        </w:trPr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Патриотическое воспитание граждан Российской Федерации (Владимирская область)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</w:tbl>
    <w:p w:rsidR="003C3C81" w:rsidRDefault="003C3C81"/>
    <w:p w:rsidR="003C3C81" w:rsidRDefault="003C3C81"/>
    <w:p w:rsidR="003C3C81" w:rsidRPr="002E7C92" w:rsidRDefault="00C95B0E">
      <w:pPr>
        <w:jc w:val="center"/>
      </w:pPr>
      <w:r w:rsidRPr="002E7C92"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3C3C81" w:rsidRPr="002E7C92" w:rsidRDefault="003C3C81"/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47"/>
        <w:gridCol w:w="2541"/>
        <w:gridCol w:w="1593"/>
        <w:gridCol w:w="1419"/>
        <w:gridCol w:w="1131"/>
        <w:gridCol w:w="1419"/>
        <w:gridCol w:w="1692"/>
      </w:tblGrid>
      <w:tr w:rsidR="003C3C81" w:rsidRPr="002E7C92" w:rsidTr="003C3C81">
        <w:trPr>
          <w:trHeight w:val="695"/>
        </w:trPr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2E7C92" w:rsidRDefault="00C95B0E">
            <w:pPr>
              <w:jc w:val="center"/>
            </w:pPr>
            <w:r w:rsidRPr="002E7C92">
              <w:t>Наименование мероприятия (результата) /</w:t>
            </w:r>
          </w:p>
          <w:p w:rsidR="003C3C81" w:rsidRPr="002E7C92" w:rsidRDefault="00C95B0E">
            <w:pPr>
              <w:jc w:val="center"/>
            </w:pPr>
            <w:r w:rsidRPr="002E7C92">
              <w:rPr>
                <w:rFonts w:eastAsia="Times New Roman"/>
              </w:rPr>
              <w:t xml:space="preserve"> </w:t>
            </w:r>
            <w:r w:rsidRPr="002E7C92">
              <w:t>источник финансового обеспечени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2E7C92" w:rsidRDefault="00C95B0E">
            <w:pPr>
              <w:jc w:val="center"/>
            </w:pPr>
            <w:r w:rsidRPr="002E7C92">
              <w:t>ГРБС</w:t>
            </w:r>
          </w:p>
          <w:p w:rsidR="003C3C81" w:rsidRPr="002E7C92" w:rsidRDefault="00C95B0E">
            <w:pPr>
              <w:jc w:val="center"/>
            </w:pPr>
            <w:r w:rsidRPr="002E7C92">
              <w:t>КБК</w:t>
            </w:r>
          </w:p>
        </w:tc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Объем финансового обеспечения</w:t>
            </w:r>
          </w:p>
          <w:p w:rsidR="003C3C81" w:rsidRPr="002E7C92" w:rsidRDefault="00C95B0E">
            <w:pPr>
              <w:jc w:val="center"/>
            </w:pPr>
            <w:r w:rsidRPr="002E7C92">
              <w:t>по годам реализации, тыс. рублей</w:t>
            </w:r>
          </w:p>
        </w:tc>
      </w:tr>
      <w:tr w:rsidR="003C3C81" w:rsidRPr="002E7C92" w:rsidTr="003C3C81">
        <w:trPr>
          <w:trHeight w:val="448"/>
        </w:trPr>
        <w:tc>
          <w:tcPr>
            <w:tcW w:w="5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2E7C92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2E7C92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20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2027-20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Всего</w:t>
            </w:r>
          </w:p>
        </w:tc>
      </w:tr>
      <w:tr w:rsidR="003C3C81" w:rsidRPr="00AB2E8D" w:rsidTr="003C3C81">
        <w:trPr>
          <w:trHeight w:val="28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2E7C92" w:rsidRDefault="00C95B0E">
            <w:pPr>
              <w:jc w:val="center"/>
            </w:pPr>
            <w:r w:rsidRPr="002E7C92">
              <w:t>7</w:t>
            </w:r>
          </w:p>
        </w:tc>
      </w:tr>
      <w:tr w:rsidR="003C3C81" w:rsidRPr="00AB2E8D" w:rsidTr="003C3C81">
        <w:trPr>
          <w:trHeight w:val="34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pPr>
              <w:pStyle w:val="Standard"/>
              <w:rPr>
                <w:b/>
              </w:rPr>
            </w:pPr>
            <w:r w:rsidRPr="0002733A">
              <w:rPr>
                <w:b/>
              </w:rPr>
              <w:t>Мероприятиях муниципальной программы, реализуемых в составе региональных и/или федеральных проектов</w:t>
            </w:r>
          </w:p>
          <w:p w:rsidR="003C3C81" w:rsidRPr="0002733A" w:rsidRDefault="00C95B0E">
            <w:pPr>
              <w:rPr>
                <w:b/>
              </w:rPr>
            </w:pPr>
            <w:r w:rsidRPr="0002733A">
              <w:rPr>
                <w:b/>
              </w:rPr>
              <w:t>«Патриотическое воспитание граждан Российской Федерации (Владимирская область)», федерального проекта</w:t>
            </w:r>
          </w:p>
          <w:p w:rsidR="003C3C81" w:rsidRPr="0002733A" w:rsidRDefault="00C95B0E">
            <w:r w:rsidRPr="0002733A">
              <w:rPr>
                <w:b/>
              </w:rPr>
              <w:t>«Патриотическое воспитание граждан Российской Федерации», национального проекта «Образование»</w:t>
            </w:r>
            <w:r w:rsidRPr="0002733A">
              <w:t xml:space="preserve"> (всего)</w:t>
            </w:r>
          </w:p>
          <w:p w:rsidR="003C3C81" w:rsidRPr="0002733A" w:rsidRDefault="00C95B0E">
            <w:r w:rsidRPr="0002733A">
              <w:t>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26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0,</w:t>
            </w:r>
            <w:r w:rsidRPr="0002733A">
              <w:rPr>
                <w:sz w:val="22"/>
                <w:szCs w:val="22"/>
                <w:lang w:val="en-US"/>
              </w:rPr>
              <w:t>0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2"/>
                <w:szCs w:val="22"/>
              </w:rPr>
            </w:pPr>
            <w:r w:rsidRPr="0002733A">
              <w:rPr>
                <w:sz w:val="22"/>
                <w:szCs w:val="22"/>
              </w:rPr>
              <w:t>1584,10000</w:t>
            </w:r>
          </w:p>
        </w:tc>
      </w:tr>
      <w:tr w:rsidR="003C3C81" w:rsidRPr="00AB2E8D" w:rsidTr="003C3C81">
        <w:trPr>
          <w:trHeight w:val="38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C47C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15,5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C47C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15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C47C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21,5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C47CA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52,50000</w:t>
            </w:r>
          </w:p>
        </w:tc>
      </w:tr>
      <w:tr w:rsidR="003C3C81" w:rsidRPr="00AB2E8D" w:rsidTr="003C3C81">
        <w:trPr>
          <w:trHeight w:val="40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,5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,5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0,6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AB2E8D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31,60000</w:t>
            </w:r>
          </w:p>
        </w:tc>
      </w:tr>
      <w:tr w:rsidR="003C3C81" w:rsidRPr="00AB2E8D" w:rsidTr="003C3C81">
        <w:trPr>
          <w:trHeight w:val="294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3C3C81" w:rsidRPr="00AB2E8D" w:rsidTr="003C3C81">
        <w:trPr>
          <w:trHeight w:val="253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C95B0E">
            <w:r w:rsidRPr="0002733A"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02733A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 w:rsidRPr="0002733A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02733A" w:rsidRDefault="00C95B0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</w:t>
            </w:r>
            <w:r w:rsidRPr="0002733A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CC47CA" w:rsidRPr="00AB2E8D" w:rsidTr="003C3C81">
        <w:trPr>
          <w:trHeight w:val="338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>
            <w:r w:rsidRPr="0002733A"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 w:rsidP="003C3E4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26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26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532,1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b/>
                <w:bCs/>
                <w:iCs/>
              </w:rPr>
            </w:pPr>
            <w:r w:rsidRPr="0002733A">
              <w:rPr>
                <w:b/>
                <w:bCs/>
                <w:iCs/>
              </w:rPr>
              <w:t>1584,10000</w:t>
            </w:r>
          </w:p>
        </w:tc>
      </w:tr>
      <w:tr w:rsidR="00CC47CA" w:rsidRPr="00AB2E8D" w:rsidTr="003C3C81">
        <w:trPr>
          <w:trHeight w:val="35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>
            <w:r w:rsidRPr="0002733A"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 w:rsidP="003C3E4E">
            <w:pPr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1ЕВ5179И-612</w:t>
            </w:r>
          </w:p>
          <w:p w:rsidR="00CC47CA" w:rsidRPr="0002733A" w:rsidRDefault="00CC47CA" w:rsidP="003C3E4E">
            <w:pPr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57,7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57,75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57,7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57,7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60,7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260,75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6,2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6,25000</w:t>
            </w:r>
          </w:p>
        </w:tc>
      </w:tr>
      <w:tr w:rsidR="00CC47CA" w:rsidRPr="00AB2E8D" w:rsidTr="003C3C81">
        <w:trPr>
          <w:trHeight w:val="369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>
            <w:r w:rsidRPr="0002733A"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 w:rsidP="003C3E4E">
            <w:pPr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1ЕВ5179И-612</w:t>
            </w:r>
          </w:p>
          <w:p w:rsidR="00CC47CA" w:rsidRPr="0002733A" w:rsidRDefault="00CC47CA" w:rsidP="003C3E4E">
            <w:pPr>
              <w:snapToGrid w:val="0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770-0702-151ЕВ5179Л-6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2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25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25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25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30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5,3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,80000</w:t>
            </w:r>
          </w:p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15,80000</w:t>
            </w:r>
          </w:p>
        </w:tc>
      </w:tr>
      <w:tr w:rsidR="00CC47CA" w:rsidRPr="00AB2E8D" w:rsidTr="003C3C81">
        <w:trPr>
          <w:trHeight w:val="366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>
            <w:r w:rsidRPr="0002733A"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</w:tr>
      <w:tr w:rsidR="00CC47CA" w:rsidTr="003C3C81">
        <w:trPr>
          <w:trHeight w:val="373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>
            <w:r w:rsidRPr="0002733A"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CA" w:rsidRPr="0002733A" w:rsidRDefault="00CC47CA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CA" w:rsidRPr="0002733A" w:rsidRDefault="00CC47CA" w:rsidP="003C3E4E">
            <w:pPr>
              <w:jc w:val="center"/>
              <w:rPr>
                <w:sz w:val="20"/>
                <w:szCs w:val="20"/>
              </w:rPr>
            </w:pPr>
            <w:r w:rsidRPr="0002733A">
              <w:rPr>
                <w:sz w:val="20"/>
                <w:szCs w:val="20"/>
              </w:rPr>
              <w:t>0,00000</w:t>
            </w:r>
          </w:p>
        </w:tc>
      </w:tr>
    </w:tbl>
    <w:p w:rsidR="003C3C81" w:rsidRDefault="003C3C81"/>
    <w:p w:rsidR="003C3C81" w:rsidRDefault="003C3C81"/>
    <w:p w:rsidR="003C3C81" w:rsidRDefault="00C95B0E">
      <w:pPr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tbl>
      <w:tblPr>
        <w:tblW w:w="15667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адача, мероприятие (результат) /</w:t>
            </w:r>
          </w:p>
          <w:p w:rsidR="003C3C81" w:rsidRDefault="00C95B0E">
            <w:r>
              <w:t>контрольная 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исполнитель</w:t>
            </w:r>
          </w:p>
          <w:p w:rsidR="003C3C81" w:rsidRDefault="00C95B0E"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  <w:p w:rsidR="003C3C81" w:rsidRDefault="00C95B0E"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атриотическое воспитание граждан Российской Федерации (Владимирская область)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 w:rsidR="003C3C81" w:rsidRDefault="003C3C81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/>
    <w:p w:rsidR="003C3C81" w:rsidRDefault="003C3C81"/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СВЕДЕНИЯ</w:t>
      </w:r>
    </w:p>
    <w:p w:rsidR="003C3C81" w:rsidRDefault="00C95B0E">
      <w:pPr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rFonts w:eastAsia="Times New Roman"/>
          <w:b/>
        </w:rPr>
        <w:t xml:space="preserve"> </w:t>
      </w: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>
      <w:pPr>
        <w:jc w:val="center"/>
        <w:rPr>
          <w:b/>
        </w:rPr>
      </w:pP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  <w:p w:rsidR="003C3C81" w:rsidRDefault="003C3C81"/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C95B0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3C3C81" w:rsidRDefault="00C95B0E">
      <w:pPr>
        <w:jc w:val="center"/>
        <w:rPr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5"/>
        <w:gridCol w:w="3118"/>
        <w:gridCol w:w="993"/>
        <w:gridCol w:w="1657"/>
        <w:gridCol w:w="875"/>
        <w:gridCol w:w="1482"/>
        <w:gridCol w:w="1089"/>
        <w:gridCol w:w="1417"/>
        <w:gridCol w:w="2126"/>
        <w:gridCol w:w="2095"/>
      </w:tblGrid>
      <w:tr w:rsidR="003C3C81" w:rsidTr="003C3C81">
        <w:trPr>
          <w:trHeight w:val="83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ый    за достижение показателя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2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-  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-  пальных общеобразо- 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hd w:val="clear" w:color="auto" w:fill="C0C0C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hd w:val="clear" w:color="auto" w:fill="C0C0C0"/>
              </w:rPr>
            </w:pPr>
          </w:p>
        </w:tc>
      </w:tr>
    </w:tbl>
    <w:p w:rsidR="003C3C81" w:rsidRDefault="003C3C81">
      <w:pPr>
        <w:pStyle w:val="Textbody"/>
        <w:tabs>
          <w:tab w:val="left" w:pos="11057"/>
        </w:tabs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p w:rsidR="003C3C81" w:rsidRDefault="003C3C81"/>
    <w:tbl>
      <w:tblPr>
        <w:tblW w:w="15538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4465"/>
        <w:gridCol w:w="2733"/>
        <w:gridCol w:w="2029"/>
        <w:gridCol w:w="1469"/>
        <w:gridCol w:w="717"/>
        <w:gridCol w:w="1226"/>
        <w:gridCol w:w="734"/>
        <w:gridCol w:w="1363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  <w:p w:rsidR="003C3C81" w:rsidRDefault="00C95B0E"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п/п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</w:tr>
      <w:tr w:rsidR="003C3C81" w:rsidTr="003C3C81">
        <w:trPr>
          <w:trHeight w:val="529"/>
        </w:trPr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2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-  пальных общеобразо- вательных организаций, в которых проведены мероприятия началу учебного года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2E7C92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4</w:t>
            </w:r>
            <w:r w:rsidR="00C95B0E">
              <w:t>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2E7C92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92" w:rsidRDefault="002E7C92">
            <w:r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 xml:space="preserve">Доля обучающихся 1 </w:t>
            </w:r>
            <w:r w:rsidR="004914E7">
              <w:t>классов</w:t>
            </w:r>
            <w:r>
              <w:t xml:space="preserve">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92" w:rsidRDefault="002E7C92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jc w:val="center"/>
      </w:pPr>
    </w:p>
    <w:p w:rsidR="003C3C81" w:rsidRDefault="00C95B0E">
      <w:pPr>
        <w:jc w:val="center"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>
      <w:pPr>
        <w:rPr>
          <w:b/>
        </w:rPr>
      </w:pPr>
    </w:p>
    <w:tbl>
      <w:tblPr>
        <w:tblW w:w="1581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2"/>
        <w:gridCol w:w="2492"/>
        <w:gridCol w:w="1638"/>
        <w:gridCol w:w="1708"/>
        <w:gridCol w:w="1592"/>
        <w:gridCol w:w="1177"/>
        <w:gridCol w:w="1649"/>
      </w:tblGrid>
      <w:tr w:rsidR="003C3C81" w:rsidTr="003C3C81">
        <w:trPr>
          <w:trHeight w:val="695"/>
        </w:trPr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 /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источник финансового обеспечения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ГРБС</w:t>
            </w:r>
          </w:p>
          <w:p w:rsidR="003C3C81" w:rsidRDefault="00C95B0E">
            <w:pPr>
              <w:jc w:val="center"/>
            </w:pPr>
            <w:r>
              <w:t>КБК</w:t>
            </w:r>
          </w:p>
        </w:tc>
        <w:tc>
          <w:tcPr>
            <w:tcW w:w="7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Объем финансового обеспечения</w:t>
            </w:r>
          </w:p>
          <w:p w:rsidR="003C3C81" w:rsidRDefault="00C95B0E">
            <w:pPr>
              <w:jc w:val="center"/>
            </w:pPr>
            <w:r>
              <w:t>по годам  реализации, тыс. рублей</w:t>
            </w:r>
          </w:p>
        </w:tc>
      </w:tr>
      <w:tr w:rsidR="003C3C81" w:rsidTr="003C3C81">
        <w:trPr>
          <w:trHeight w:val="448"/>
        </w:trPr>
        <w:tc>
          <w:tcPr>
            <w:tcW w:w="5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сего</w:t>
            </w:r>
          </w:p>
        </w:tc>
      </w:tr>
      <w:tr w:rsidR="003C3C81" w:rsidTr="003C3C81">
        <w:trPr>
          <w:trHeight w:val="28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rPr>
                <w:rFonts w:eastAsia="Times New Roman"/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4266C3">
            <w:r w:rsidRPr="00130FC9">
              <w:rPr>
                <w:b/>
                <w:bCs/>
              </w:rPr>
              <w:t>24019,5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4266C3">
            <w:r w:rsidRPr="00130FC9">
              <w:rPr>
                <w:b/>
                <w:bCs/>
              </w:rPr>
              <w:t>21159,664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4266C3" w:rsidP="004266C3">
            <w:r w:rsidRPr="00130FC9">
              <w:rPr>
                <w:b/>
                <w:bCs/>
              </w:rPr>
              <w:t>23094,9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4266C3">
            <w:r w:rsidRPr="00130FC9">
              <w:rPr>
                <w:b/>
                <w:bCs/>
              </w:rPr>
              <w:t>68274,19200</w:t>
            </w:r>
          </w:p>
        </w:tc>
      </w:tr>
      <w:tr w:rsidR="003C3C81" w:rsidRPr="009909E6" w:rsidTr="003C3C81">
        <w:trPr>
          <w:trHeight w:val="380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8893,6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8459,5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16F71">
            <w:pPr>
              <w:jc w:val="center"/>
            </w:pPr>
            <w:r w:rsidRPr="00130FC9">
              <w:t>7782,8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16F71">
            <w:pPr>
              <w:jc w:val="center"/>
            </w:pPr>
            <w:r w:rsidRPr="00130FC9">
              <w:t>25135,90000</w:t>
            </w:r>
          </w:p>
        </w:tc>
      </w:tr>
      <w:tr w:rsidR="003C3C81" w:rsidTr="003C3C81">
        <w:trPr>
          <w:trHeight w:val="405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3482,4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0974,46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3420,8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37877,792000</w:t>
            </w:r>
          </w:p>
        </w:tc>
      </w:tr>
      <w:tr w:rsidR="003C3C81" w:rsidTr="003C3C81">
        <w:trPr>
          <w:trHeight w:val="294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643,5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725,7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1891,3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4266C3">
            <w:pPr>
              <w:jc w:val="center"/>
            </w:pPr>
            <w:r w:rsidRPr="00130FC9">
              <w:t>5260,50000</w:t>
            </w:r>
          </w:p>
        </w:tc>
      </w:tr>
      <w:tr w:rsidR="003C3C81" w:rsidTr="003C3C81">
        <w:trPr>
          <w:trHeight w:val="25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38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D50971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7417,0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D50971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7420,06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D50971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7420,0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D50971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22257,19200</w:t>
            </w:r>
          </w:p>
        </w:tc>
      </w:tr>
      <w:tr w:rsidR="003C3C81" w:rsidTr="003C3C81">
        <w:trPr>
          <w:trHeight w:val="35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</w:tr>
      <w:tr w:rsidR="003C3C81" w:rsidTr="003C3C81">
        <w:trPr>
          <w:trHeight w:val="369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6452,8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6455,86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6455,8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  <w:rPr>
                <w:lang w:val="en-US"/>
              </w:rPr>
            </w:pPr>
            <w:r w:rsidRPr="00130FC9">
              <w:t>19364,5920</w:t>
            </w:r>
            <w:r w:rsidR="00C95B0E" w:rsidRPr="00130FC9">
              <w:rPr>
                <w:lang w:val="en-US"/>
              </w:rPr>
              <w:t>0</w:t>
            </w:r>
          </w:p>
        </w:tc>
      </w:tr>
      <w:tr w:rsidR="003C3C81" w:rsidTr="003C3C81">
        <w:trPr>
          <w:trHeight w:val="36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964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964,2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964,2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909E6">
            <w:pPr>
              <w:jc w:val="center"/>
            </w:pPr>
            <w:r w:rsidRPr="00130FC9">
              <w:t>2892,6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00000</w:t>
            </w:r>
          </w:p>
        </w:tc>
      </w:tr>
      <w:tr w:rsidR="00C063B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>
            <w:r w:rsidRPr="00130FC9">
              <w:t>1.1. Мероприятия по организации отдыха детей в каникулярное врем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  <w:lang w:val="en-US"/>
              </w:rPr>
              <w:t>2801,2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8403,60000</w:t>
            </w:r>
          </w:p>
        </w:tc>
      </w:tr>
      <w:tr w:rsidR="00C063B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 w:rsidP="003C3E4E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</w:pPr>
            <w:r w:rsidRPr="00130FC9">
              <w:t>0,00000</w:t>
            </w:r>
          </w:p>
        </w:tc>
      </w:tr>
      <w:tr w:rsidR="00C063B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  <w:lang w:val="en-US"/>
              </w:rPr>
              <w:t>7</w:t>
            </w:r>
            <w:r w:rsidRPr="00130FC9">
              <w:rPr>
                <w:sz w:val="20"/>
                <w:szCs w:val="20"/>
              </w:rPr>
              <w:t>70</w:t>
            </w:r>
            <w:r w:rsidRPr="00130FC9">
              <w:rPr>
                <w:sz w:val="20"/>
                <w:szCs w:val="20"/>
                <w:lang w:val="en-US"/>
              </w:rPr>
              <w:t>-</w:t>
            </w:r>
            <w:r w:rsidRPr="00130FC9">
              <w:rPr>
                <w:sz w:val="20"/>
                <w:szCs w:val="20"/>
              </w:rPr>
              <w:t>0709</w:t>
            </w:r>
            <w:r w:rsidRPr="00130FC9">
              <w:rPr>
                <w:sz w:val="20"/>
                <w:szCs w:val="20"/>
                <w:lang w:val="en-US"/>
              </w:rPr>
              <w:t>-151047147</w:t>
            </w:r>
            <w:r w:rsidRPr="00130FC9">
              <w:rPr>
                <w:sz w:val="20"/>
                <w:szCs w:val="20"/>
              </w:rPr>
              <w:t>И-612</w:t>
            </w:r>
          </w:p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47147Л-612</w:t>
            </w:r>
          </w:p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47147Ц-612</w:t>
            </w:r>
          </w:p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57147Ц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2,2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2,7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62,0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1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2,2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2,7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62,0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1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2,2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2,7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62,0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1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296,7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98,25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86,0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30,00000</w:t>
            </w:r>
          </w:p>
        </w:tc>
      </w:tr>
      <w:tr w:rsidR="00C063B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4</w:t>
            </w:r>
            <w:r w:rsidRPr="00130FC9">
              <w:rPr>
                <w:sz w:val="20"/>
                <w:szCs w:val="20"/>
                <w:lang w:val="en-US"/>
              </w:rPr>
              <w:t>S</w:t>
            </w:r>
            <w:r w:rsidRPr="00130FC9">
              <w:rPr>
                <w:sz w:val="20"/>
                <w:szCs w:val="20"/>
              </w:rPr>
              <w:t>147И-612</w:t>
            </w:r>
          </w:p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4</w:t>
            </w:r>
            <w:r w:rsidRPr="00130FC9">
              <w:rPr>
                <w:sz w:val="20"/>
                <w:szCs w:val="20"/>
                <w:lang w:val="en-US"/>
              </w:rPr>
              <w:t>S</w:t>
            </w:r>
            <w:r w:rsidRPr="00130FC9">
              <w:rPr>
                <w:sz w:val="20"/>
                <w:szCs w:val="20"/>
              </w:rPr>
              <w:t>147Л-612</w:t>
            </w:r>
          </w:p>
          <w:p w:rsidR="00C063B1" w:rsidRPr="00130FC9" w:rsidRDefault="00C063B1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4</w:t>
            </w:r>
            <w:r w:rsidRPr="00130FC9">
              <w:rPr>
                <w:sz w:val="20"/>
                <w:szCs w:val="20"/>
                <w:lang w:val="en-US"/>
              </w:rPr>
              <w:t>S</w:t>
            </w:r>
            <w:r w:rsidRPr="00130FC9">
              <w:rPr>
                <w:sz w:val="20"/>
                <w:szCs w:val="20"/>
              </w:rPr>
              <w:t>147Ц-612</w:t>
            </w:r>
          </w:p>
          <w:p w:rsidR="00C063B1" w:rsidRPr="00130FC9" w:rsidRDefault="00C063B1" w:rsidP="00C063B1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5</w:t>
            </w:r>
            <w:r w:rsidRPr="00130FC9">
              <w:rPr>
                <w:sz w:val="20"/>
                <w:szCs w:val="20"/>
                <w:lang w:val="en-US"/>
              </w:rPr>
              <w:t>S</w:t>
            </w:r>
            <w:r w:rsidRPr="00130FC9">
              <w:rPr>
                <w:sz w:val="20"/>
                <w:szCs w:val="20"/>
              </w:rPr>
              <w:t>147Ц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4,6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4,8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3,9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,9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4,6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4,8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3,9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,9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4,6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4,8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3,9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,9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93,8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4,4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41,70000</w:t>
            </w:r>
          </w:p>
          <w:p w:rsidR="00C063B1" w:rsidRPr="00130FC9" w:rsidRDefault="00C063B1" w:rsidP="003C3E4E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</w:rPr>
              <w:t>452,7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</w:tr>
      <w:tr w:rsidR="000D026B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>
            <w:r w:rsidRPr="00130FC9"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Default="000D026B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b/>
                <w:bCs/>
                <w:lang w:val="en-US"/>
              </w:rPr>
            </w:pPr>
            <w:r w:rsidRPr="00130FC9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  <w:lang w:val="en-US"/>
              </w:rPr>
              <w:t>1544.6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b/>
                <w:bCs/>
                <w:lang w:val="en-US"/>
              </w:rPr>
            </w:pPr>
            <w:r w:rsidRPr="00130FC9">
              <w:rPr>
                <w:b/>
                <w:bCs/>
                <w:lang w:val="en-US"/>
              </w:rPr>
              <w:t>4633.99200</w:t>
            </w:r>
          </w:p>
        </w:tc>
      </w:tr>
      <w:tr w:rsidR="000D026B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</w:tr>
      <w:tr w:rsidR="000D026B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1037147Ц-6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43,86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43,86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43,86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</w:rPr>
              <w:t>4031,5920</w:t>
            </w:r>
            <w:r w:rsidRPr="00130FC9">
              <w:rPr>
                <w:sz w:val="20"/>
                <w:szCs w:val="20"/>
                <w:lang w:val="en-US"/>
              </w:rPr>
              <w:t>0</w:t>
            </w:r>
          </w:p>
        </w:tc>
      </w:tr>
      <w:tr w:rsidR="000D026B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103</w:t>
            </w:r>
            <w:r w:rsidRPr="00130FC9">
              <w:rPr>
                <w:sz w:val="20"/>
                <w:szCs w:val="20"/>
                <w:lang w:val="en-US"/>
              </w:rPr>
              <w:t>S</w:t>
            </w:r>
            <w:r w:rsidRPr="00130FC9">
              <w:rPr>
                <w:sz w:val="20"/>
                <w:szCs w:val="20"/>
              </w:rPr>
              <w:t>147Ц-6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00,8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00,8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00,8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02,40000</w:t>
            </w:r>
          </w:p>
        </w:tc>
      </w:tr>
      <w:tr w:rsidR="000D026B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26B" w:rsidRPr="00130FC9" w:rsidRDefault="000D026B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26B" w:rsidRPr="00130FC9" w:rsidRDefault="000D026B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00000</w:t>
            </w:r>
          </w:p>
        </w:tc>
      </w:tr>
      <w:tr w:rsidR="00390E06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>
            <w:r w:rsidRPr="00130FC9"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3071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3074,2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3074,2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b/>
                <w:bCs/>
              </w:rPr>
            </w:pPr>
            <w:r w:rsidRPr="00130FC9">
              <w:rPr>
                <w:b/>
                <w:bCs/>
              </w:rPr>
              <w:t>9219,60000</w:t>
            </w:r>
          </w:p>
        </w:tc>
      </w:tr>
      <w:tr w:rsidR="00390E06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 w:rsidP="003C3E4E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</w:tr>
      <w:tr w:rsidR="00390E06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</w:rPr>
              <w:t>770</w:t>
            </w:r>
            <w:r w:rsidRPr="00130FC9">
              <w:rPr>
                <w:sz w:val="20"/>
                <w:szCs w:val="20"/>
                <w:lang w:val="en-US"/>
              </w:rPr>
              <w:t>-</w:t>
            </w:r>
            <w:r w:rsidRPr="00130FC9">
              <w:rPr>
                <w:sz w:val="20"/>
                <w:szCs w:val="20"/>
              </w:rPr>
              <w:t>0701</w:t>
            </w:r>
            <w:r w:rsidRPr="00130FC9">
              <w:rPr>
                <w:sz w:val="20"/>
                <w:szCs w:val="20"/>
                <w:lang w:val="en-US"/>
              </w:rPr>
              <w:t>-</w:t>
            </w:r>
            <w:r w:rsidRPr="00130FC9">
              <w:rPr>
                <w:sz w:val="20"/>
                <w:szCs w:val="20"/>
              </w:rPr>
              <w:t>151027147Г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</w:rPr>
              <w:t>770</w:t>
            </w:r>
            <w:r w:rsidRPr="00130FC9">
              <w:rPr>
                <w:sz w:val="20"/>
                <w:szCs w:val="20"/>
                <w:lang w:val="en-US"/>
              </w:rPr>
              <w:t>-</w:t>
            </w:r>
            <w:r w:rsidRPr="00130FC9">
              <w:rPr>
                <w:sz w:val="20"/>
                <w:szCs w:val="20"/>
              </w:rPr>
              <w:t>0701</w:t>
            </w:r>
            <w:r w:rsidRPr="00130FC9">
              <w:rPr>
                <w:sz w:val="20"/>
                <w:szCs w:val="20"/>
                <w:lang w:val="en-US"/>
              </w:rPr>
              <w:t>-</w:t>
            </w:r>
            <w:r w:rsidRPr="00130FC9">
              <w:rPr>
                <w:sz w:val="20"/>
                <w:szCs w:val="20"/>
              </w:rPr>
              <w:t>151</w:t>
            </w:r>
            <w:r w:rsidRPr="00130FC9">
              <w:rPr>
                <w:sz w:val="20"/>
                <w:szCs w:val="20"/>
                <w:lang w:val="en-US"/>
              </w:rPr>
              <w:t>0</w:t>
            </w:r>
            <w:r w:rsidRPr="00130FC9">
              <w:rPr>
                <w:sz w:val="20"/>
                <w:szCs w:val="20"/>
              </w:rPr>
              <w:t>27147Б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027147И-612</w:t>
            </w:r>
          </w:p>
          <w:p w:rsidR="00390E06" w:rsidRPr="00130FC9" w:rsidRDefault="00390E06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027147Л-612</w:t>
            </w:r>
          </w:p>
          <w:p w:rsidR="00390E06" w:rsidRPr="00130FC9" w:rsidRDefault="00390E06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1027147Ц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75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97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75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0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0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  <w:lang w:val="en-US"/>
              </w:rPr>
              <w:t>575</w:t>
            </w:r>
            <w:r w:rsidRPr="00130FC9">
              <w:rPr>
                <w:sz w:val="20"/>
                <w:szCs w:val="20"/>
              </w:rPr>
              <w:t>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0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0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75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15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97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0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00,00000</w:t>
            </w:r>
          </w:p>
        </w:tc>
      </w:tr>
      <w:tr w:rsidR="00390E06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770-0701-15102S147</w:t>
            </w:r>
            <w:r w:rsidRPr="00130FC9">
              <w:rPr>
                <w:sz w:val="20"/>
                <w:szCs w:val="20"/>
              </w:rPr>
              <w:t>Б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770-0701-15102S147</w:t>
            </w:r>
            <w:r w:rsidRPr="00130FC9">
              <w:rPr>
                <w:sz w:val="20"/>
                <w:szCs w:val="20"/>
              </w:rPr>
              <w:t>Г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770-0702-15102S147</w:t>
            </w:r>
            <w:r w:rsidRPr="00130FC9">
              <w:rPr>
                <w:sz w:val="20"/>
                <w:szCs w:val="20"/>
              </w:rPr>
              <w:t>И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770-0702-15102S147</w:t>
            </w:r>
            <w:r w:rsidRPr="00130FC9">
              <w:rPr>
                <w:sz w:val="20"/>
                <w:szCs w:val="20"/>
              </w:rPr>
              <w:t>Л</w:t>
            </w:r>
            <w:r w:rsidRPr="00130FC9">
              <w:rPr>
                <w:sz w:val="20"/>
                <w:szCs w:val="20"/>
                <w:lang w:val="en-US"/>
              </w:rPr>
              <w:t>-612</w:t>
            </w:r>
          </w:p>
          <w:p w:rsidR="00390E06" w:rsidRPr="00130FC9" w:rsidRDefault="00390E06" w:rsidP="003C3E4E">
            <w:pPr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770-0709-15102S147Ц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85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63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9,4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85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63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9,4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85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63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9,4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1,8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85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63,9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27,80000</w:t>
            </w:r>
          </w:p>
          <w:p w:rsidR="00390E06" w:rsidRPr="00130FC9" w:rsidRDefault="00390E06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48,20000</w:t>
            </w:r>
          </w:p>
        </w:tc>
      </w:tr>
      <w:tr w:rsidR="00390E06" w:rsidTr="003C3C81">
        <w:trPr>
          <w:trHeight w:val="301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E06" w:rsidRPr="00130FC9" w:rsidRDefault="00390E06" w:rsidP="003C3E4E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0000</w:t>
            </w:r>
            <w:r w:rsidRPr="00130FC9">
              <w:rPr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06" w:rsidRPr="00130FC9" w:rsidRDefault="00390E06" w:rsidP="003C3E4E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E74884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b/>
                <w:bCs/>
              </w:rPr>
              <w:t>5935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b/>
                <w:bCs/>
              </w:rPr>
              <w:t>5779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b/>
                <w:bCs/>
              </w:rPr>
              <w:t>5622,8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b/>
                <w:bCs/>
              </w:rPr>
              <w:t>17337,00000</w:t>
            </w:r>
          </w:p>
        </w:tc>
      </w:tr>
      <w:tr w:rsidR="00E74884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E74884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И653031-612</w:t>
            </w:r>
          </w:p>
          <w:p w:rsidR="00E74884" w:rsidRPr="00130FC9" w:rsidRDefault="00E74884" w:rsidP="003C3E4E">
            <w:pPr>
              <w:rPr>
                <w:sz w:val="22"/>
                <w:szCs w:val="22"/>
              </w:rPr>
            </w:pPr>
            <w:r w:rsidRPr="00130FC9">
              <w:rPr>
                <w:sz w:val="20"/>
                <w:szCs w:val="20"/>
              </w:rPr>
              <w:t>770-0702-151Л653031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774,70000</w:t>
            </w:r>
          </w:p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160,5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701,70000</w:t>
            </w:r>
          </w:p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77,3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628,70000</w:t>
            </w:r>
            <w:r w:rsidRPr="00130FC9">
              <w:rPr>
                <w:sz w:val="20"/>
                <w:szCs w:val="20"/>
                <w:lang w:val="en-US"/>
              </w:rPr>
              <w:t xml:space="preserve"> </w:t>
            </w:r>
            <w:r w:rsidRPr="00130FC9">
              <w:rPr>
                <w:sz w:val="20"/>
                <w:szCs w:val="20"/>
              </w:rPr>
              <w:t>2994,1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 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8105,10000</w:t>
            </w:r>
          </w:p>
          <w:p w:rsidR="00E74884" w:rsidRPr="00130FC9" w:rsidRDefault="00E74884" w:rsidP="003C3E4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231,90000</w:t>
            </w:r>
          </w:p>
        </w:tc>
      </w:tr>
      <w:tr w:rsidR="00E74884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E74884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84" w:rsidRPr="00130FC9" w:rsidRDefault="00E74884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84" w:rsidRPr="00130FC9" w:rsidRDefault="00E7488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 xml:space="preserve"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 </w:t>
            </w:r>
          </w:p>
          <w:p w:rsidR="00CF5B9D" w:rsidRPr="00130FC9" w:rsidRDefault="00CF5B9D" w:rsidP="003C3E4E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b/>
                <w:bCs/>
              </w:rPr>
              <w:t>560,9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b/>
                <w:bCs/>
              </w:rPr>
              <w:t>560,9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b/>
                <w:bCs/>
              </w:rPr>
              <w:t>560,9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b/>
                <w:bCs/>
              </w:rPr>
              <w:t>1682,70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1017147И</w:t>
            </w:r>
          </w:p>
          <w:p w:rsidR="00CF5B9D" w:rsidRPr="00130FC9" w:rsidRDefault="00CF5B9D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1017147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244,00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244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244,00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244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44,00000</w:t>
            </w:r>
          </w:p>
          <w:p w:rsidR="00CF5B9D" w:rsidRPr="00130FC9" w:rsidRDefault="00CF5B9D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</w:rPr>
              <w:t>244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732,00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732,00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101</w:t>
            </w:r>
            <w:r w:rsidRPr="00130FC9">
              <w:rPr>
                <w:sz w:val="22"/>
                <w:szCs w:val="22"/>
                <w:lang w:val="en-US"/>
              </w:rPr>
              <w:t>S</w:t>
            </w:r>
            <w:r w:rsidRPr="00130FC9">
              <w:rPr>
                <w:sz w:val="22"/>
                <w:szCs w:val="22"/>
              </w:rPr>
              <w:t>147И</w:t>
            </w:r>
          </w:p>
          <w:p w:rsidR="00CF5B9D" w:rsidRPr="00130FC9" w:rsidRDefault="00CF5B9D" w:rsidP="003C3E4E">
            <w:pPr>
              <w:snapToGrid w:val="0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101</w:t>
            </w:r>
            <w:r w:rsidRPr="00130FC9">
              <w:rPr>
                <w:sz w:val="22"/>
                <w:szCs w:val="22"/>
                <w:lang w:val="en-US"/>
              </w:rPr>
              <w:t>S</w:t>
            </w:r>
            <w:r w:rsidRPr="00130FC9">
              <w:rPr>
                <w:sz w:val="22"/>
                <w:szCs w:val="22"/>
              </w:rPr>
              <w:t>147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36</w:t>
            </w:r>
            <w:r w:rsidRPr="00130FC9">
              <w:rPr>
                <w:sz w:val="22"/>
                <w:szCs w:val="22"/>
              </w:rPr>
              <w:t>,</w:t>
            </w:r>
            <w:r w:rsidRPr="00130FC9">
              <w:rPr>
                <w:sz w:val="22"/>
                <w:szCs w:val="22"/>
                <w:lang w:val="en-US"/>
              </w:rPr>
              <w:t>45000</w:t>
            </w:r>
          </w:p>
          <w:p w:rsidR="00CF5B9D" w:rsidRPr="00130FC9" w:rsidRDefault="00CF5B9D" w:rsidP="003C3E4E">
            <w:pPr>
              <w:jc w:val="center"/>
              <w:rPr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36</w:t>
            </w:r>
            <w:r w:rsidRPr="00130FC9">
              <w:rPr>
                <w:sz w:val="22"/>
                <w:szCs w:val="22"/>
              </w:rPr>
              <w:t>,</w:t>
            </w:r>
            <w:r w:rsidRPr="00130FC9"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36</w:t>
            </w:r>
            <w:r w:rsidRPr="00130FC9">
              <w:rPr>
                <w:sz w:val="22"/>
                <w:szCs w:val="22"/>
              </w:rPr>
              <w:t>,</w:t>
            </w:r>
            <w:r w:rsidRPr="00130FC9">
              <w:rPr>
                <w:sz w:val="22"/>
                <w:szCs w:val="22"/>
                <w:lang w:val="en-US"/>
              </w:rPr>
              <w:t>45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  <w:lang w:val="en-US"/>
              </w:rPr>
              <w:t>36.450</w:t>
            </w:r>
            <w:r w:rsidRPr="00130FC9">
              <w:rPr>
                <w:sz w:val="22"/>
                <w:szCs w:val="22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  <w:lang w:val="en-US"/>
              </w:rPr>
              <w:t>36</w:t>
            </w:r>
            <w:r w:rsidRPr="00130FC9">
              <w:rPr>
                <w:sz w:val="22"/>
                <w:szCs w:val="22"/>
              </w:rPr>
              <w:t>,</w:t>
            </w:r>
            <w:r w:rsidRPr="00130FC9">
              <w:rPr>
                <w:sz w:val="22"/>
                <w:szCs w:val="22"/>
                <w:lang w:val="en-US"/>
              </w:rPr>
              <w:t>45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36,45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  <w:lang w:val="en-US"/>
              </w:rPr>
              <w:t>109</w:t>
            </w:r>
            <w:r w:rsidRPr="00130FC9">
              <w:rPr>
                <w:sz w:val="22"/>
                <w:szCs w:val="22"/>
              </w:rPr>
              <w:t>,</w:t>
            </w:r>
            <w:r w:rsidRPr="00130FC9">
              <w:rPr>
                <w:sz w:val="22"/>
                <w:szCs w:val="22"/>
                <w:lang w:val="en-US"/>
              </w:rPr>
              <w:t>35000</w:t>
            </w:r>
          </w:p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109,35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r w:rsidRPr="00130FC9"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CF5B9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/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9D" w:rsidRPr="00130FC9" w:rsidRDefault="00CF5B9D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B9D" w:rsidRPr="00130FC9" w:rsidRDefault="00CF5B9D" w:rsidP="003C3E4E">
            <w:pPr>
              <w:jc w:val="center"/>
              <w:rPr>
                <w:sz w:val="22"/>
                <w:szCs w:val="22"/>
              </w:rPr>
            </w:pPr>
          </w:p>
        </w:tc>
      </w:tr>
      <w:tr w:rsidR="00CF27E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 w:rsidR="00CF27ED" w:rsidRPr="00130FC9" w:rsidRDefault="00CF27ED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</w:pPr>
            <w:r w:rsidRPr="00130FC9">
              <w:rPr>
                <w:b/>
                <w:bCs/>
              </w:rPr>
              <w:t>10106,4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</w:pPr>
            <w:r w:rsidRPr="00130FC9">
              <w:rPr>
                <w:b/>
                <w:bCs/>
              </w:rPr>
              <w:t>9836,7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</w:pPr>
            <w:r w:rsidRPr="00130FC9">
              <w:rPr>
                <w:b/>
                <w:bCs/>
              </w:rPr>
              <w:t>9491,2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</w:pPr>
            <w:r w:rsidRPr="00130FC9">
              <w:rPr>
                <w:b/>
                <w:bCs/>
                <w:sz w:val="22"/>
                <w:szCs w:val="22"/>
              </w:rPr>
              <w:t>0,</w:t>
            </w:r>
            <w:r w:rsidRPr="00130FC9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</w:pPr>
            <w:r w:rsidRPr="00130FC9">
              <w:rPr>
                <w:b/>
                <w:bCs/>
              </w:rPr>
              <w:t>29434,30000</w:t>
            </w:r>
          </w:p>
        </w:tc>
      </w:tr>
      <w:tr w:rsidR="00CF27E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 w:rsidP="00517EE5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</w:t>
            </w:r>
            <w:r w:rsidR="00517EE5">
              <w:rPr>
                <w:sz w:val="20"/>
                <w:szCs w:val="20"/>
              </w:rPr>
              <w:t>И6</w:t>
            </w:r>
            <w:r w:rsidRPr="00130FC9">
              <w:rPr>
                <w:sz w:val="20"/>
                <w:szCs w:val="20"/>
              </w:rPr>
              <w:t>L3041-612 770-0702-151</w:t>
            </w:r>
            <w:r w:rsidR="00517EE5">
              <w:rPr>
                <w:sz w:val="20"/>
                <w:szCs w:val="20"/>
              </w:rPr>
              <w:t>Л</w:t>
            </w:r>
            <w:r w:rsidRPr="00130FC9">
              <w:rPr>
                <w:sz w:val="20"/>
                <w:szCs w:val="20"/>
              </w:rPr>
              <w:t>6L3041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220,9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672,7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14,9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444,6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93,72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89,08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1929,52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3206,38000</w:t>
            </w:r>
          </w:p>
        </w:tc>
      </w:tr>
      <w:tr w:rsidR="00CF27E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>
            <w:r w:rsidRPr="00130FC9"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517EE5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</w:t>
            </w:r>
            <w:r>
              <w:rPr>
                <w:sz w:val="20"/>
                <w:szCs w:val="20"/>
              </w:rPr>
              <w:t>И6</w:t>
            </w:r>
            <w:r w:rsidRPr="00130FC9">
              <w:rPr>
                <w:sz w:val="20"/>
                <w:szCs w:val="20"/>
              </w:rPr>
              <w:t>L3041-612 770-0702-151</w:t>
            </w:r>
            <w:r>
              <w:rPr>
                <w:sz w:val="20"/>
                <w:szCs w:val="20"/>
              </w:rPr>
              <w:t>Л</w:t>
            </w:r>
            <w:r w:rsidRPr="00130FC9">
              <w:rPr>
                <w:sz w:val="20"/>
                <w:szCs w:val="20"/>
              </w:rPr>
              <w:t>6L3041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87,8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18,6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26,8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1,8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5,4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48,8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020,0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129,20000</w:t>
            </w:r>
          </w:p>
        </w:tc>
      </w:tr>
      <w:tr w:rsidR="00CF27E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>
            <w:r w:rsidRPr="00130FC9"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517EE5" w:rsidP="003C3E4E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1</w:t>
            </w:r>
            <w:r>
              <w:rPr>
                <w:sz w:val="20"/>
                <w:szCs w:val="20"/>
              </w:rPr>
              <w:t>И6</w:t>
            </w:r>
            <w:r w:rsidRPr="00130FC9">
              <w:rPr>
                <w:sz w:val="20"/>
                <w:szCs w:val="20"/>
              </w:rPr>
              <w:t>L3041-612 770-0702-151</w:t>
            </w:r>
            <w:r>
              <w:rPr>
                <w:sz w:val="20"/>
                <w:szCs w:val="20"/>
              </w:rPr>
              <w:t>Л</w:t>
            </w:r>
            <w:r w:rsidRPr="00130FC9">
              <w:rPr>
                <w:sz w:val="20"/>
                <w:szCs w:val="20"/>
              </w:rPr>
              <w:t>6L3041-6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87,8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18,6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26,8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1,8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5,4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48,8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020,00000</w:t>
            </w:r>
          </w:p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129,20000</w:t>
            </w:r>
          </w:p>
        </w:tc>
      </w:tr>
      <w:tr w:rsidR="00CF27ED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>
            <w:r w:rsidRPr="00130FC9"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ED" w:rsidRPr="00130FC9" w:rsidRDefault="00CF27ED" w:rsidP="003C3E4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7ED" w:rsidRPr="00130FC9" w:rsidRDefault="00CF27ED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</w:pPr>
    </w:p>
    <w:p w:rsidR="003C3C81" w:rsidRDefault="00C95B0E">
      <w:pPr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tbl>
      <w:tblPr>
        <w:tblW w:w="15667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8"/>
        <w:gridCol w:w="2377"/>
        <w:gridCol w:w="3393"/>
        <w:gridCol w:w="2680"/>
        <w:gridCol w:w="2279"/>
      </w:tblGrid>
      <w:tr w:rsidR="003C3C81" w:rsidTr="003C3C81"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адача, мероприятие (результат) /</w:t>
            </w:r>
          </w:p>
          <w:p w:rsidR="003C3C81" w:rsidRDefault="00C95B0E">
            <w:r>
              <w:t>контрольная точ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ата наступления контрольной точ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исполнитель</w:t>
            </w:r>
          </w:p>
          <w:p w:rsidR="003C3C81" w:rsidRDefault="00C95B0E"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  <w:p w:rsidR="003C3C81" w:rsidRDefault="00C95B0E"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.</w:t>
            </w:r>
          </w:p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 01.05.2024 по 01.12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2.</w:t>
            </w:r>
          </w:p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3.</w:t>
            </w:r>
          </w:p>
          <w:p w:rsidR="003C3C81" w:rsidRDefault="00C95B0E">
            <w: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 01.03.2024 по 01.12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4.</w:t>
            </w:r>
          </w:p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17737000-1-2023-00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5.</w:t>
            </w:r>
          </w:p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C95B0E">
      <w:pPr>
        <w:jc w:val="center"/>
        <w:rPr>
          <w:b/>
        </w:rPr>
      </w:pPr>
      <w:r>
        <w:rPr>
          <w:b/>
        </w:rPr>
        <w:t>«Развитие дошкольного, общего и дополнительного образования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jc w:val="center"/>
        <w:rPr>
          <w:b/>
          <w:bCs/>
        </w:rPr>
      </w:pPr>
    </w:p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  <w:p w:rsidR="003C3C81" w:rsidRDefault="003C3C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9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2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2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3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3,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2</w:t>
            </w:r>
          </w:p>
          <w:p w:rsidR="003C3C81" w:rsidRDefault="003C3C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7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,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,</w:t>
            </w:r>
          </w:p>
          <w:p w:rsidR="003C3C81" w:rsidRDefault="00C95B0E">
            <w:r>
              <w:t>включенных в систему выявления,  развития и адресной поддержки</w:t>
            </w:r>
          </w:p>
          <w:p w:rsidR="003C3C81" w:rsidRDefault="00C95B0E">
            <w:r>
              <w:t>одаренных детей от</w:t>
            </w:r>
          </w:p>
          <w:p w:rsidR="003C3C81" w:rsidRDefault="00C95B0E">
            <w:r>
              <w:t>общей численности</w:t>
            </w:r>
          </w:p>
          <w:p w:rsidR="003C3C81" w:rsidRDefault="00C95B0E">
            <w:r>
              <w:t>обучающихся в</w:t>
            </w:r>
          </w:p>
          <w:p w:rsidR="003C3C81" w:rsidRDefault="00C95B0E">
            <w:r>
              <w:t>общеобразовательных</w:t>
            </w:r>
          </w:p>
          <w:p w:rsidR="003C3C81" w:rsidRDefault="00C95B0E">
            <w:r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</w:p>
    <w:p w:rsidR="003C3C81" w:rsidRDefault="00C95B0E">
      <w:pPr>
        <w:pStyle w:val="Heading1"/>
        <w:tabs>
          <w:tab w:val="left" w:pos="12758"/>
        </w:tabs>
        <w:suppressAutoHyphens/>
        <w:ind w:left="1701"/>
        <w:jc w:val="center"/>
        <w:outlineLvl w:val="9"/>
      </w:pPr>
      <w:r>
        <w:rPr>
          <w:rFonts w:eastAsia="Times New Roman"/>
          <w:color w:val="auto"/>
          <w:sz w:val="24"/>
          <w:szCs w:val="24"/>
          <w:lang w:bidi="ar-SA"/>
        </w:rPr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28" w:type="dxa"/>
        <w:tblInd w:w="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7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</w:pPr>
            <w:r>
              <w:t>№</w:t>
            </w:r>
            <w:r>
              <w:rPr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uppressAutoHyphens w:val="0"/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uppressAutoHyphens w:val="0"/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6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29"/>
        </w:trPr>
        <w:tc>
          <w:tcPr>
            <w:tcW w:w="1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1. </w:t>
            </w:r>
            <w:r>
              <w:rPr>
                <w:b/>
              </w:rPr>
              <w:t>«Развитие дошкольного, общего и дополнительного образования»</w:t>
            </w:r>
          </w:p>
          <w:p w:rsidR="003C3C81" w:rsidRDefault="003C3C81"/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Проведение городских мероприятий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деятельности муниципальных учрежд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оптимальных условий для осуществления</w:t>
            </w:r>
          </w:p>
          <w:p w:rsidR="003C3C81" w:rsidRDefault="00C95B0E">
            <w:r>
              <w:t>образовательной деятельности, обеспечивающие</w:t>
            </w:r>
          </w:p>
          <w:p w:rsidR="003C3C81" w:rsidRDefault="00C95B0E">
            <w:r>
              <w:t>высокое качество предоставления образовательных услуг для всех участников образовательных</w:t>
            </w:r>
          </w:p>
          <w:p w:rsidR="003C3C81" w:rsidRDefault="00C95B0E">
            <w:r>
              <w:t>отнош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 работников  муниципальных</w:t>
            </w:r>
          </w:p>
          <w:p w:rsidR="003C3C81" w:rsidRDefault="00C95B0E">
            <w:r>
              <w:t>образовательных  организаций,</w:t>
            </w:r>
          </w:p>
          <w:p w:rsidR="003C3C81" w:rsidRDefault="00C95B0E">
            <w:r>
              <w:t>получивших  компенсацию  расходов  на оплату жилых помещений, отопления и</w:t>
            </w:r>
          </w:p>
          <w:p w:rsidR="003C3C81" w:rsidRDefault="00C95B0E">
            <w:r>
              <w:t>освещения,  в  общей  численности</w:t>
            </w:r>
          </w:p>
          <w:p w:rsidR="003C3C81" w:rsidRDefault="00C95B0E">
            <w:r>
              <w:t>работников  муниципальных</w:t>
            </w:r>
          </w:p>
          <w:p w:rsidR="003C3C81" w:rsidRDefault="00C95B0E">
            <w:r>
              <w:t>образовательных организаций, имеющих право  на  предоставление  компенсации</w:t>
            </w:r>
          </w:p>
          <w:p w:rsidR="003C3C81" w:rsidRDefault="00C95B0E">
            <w:r>
              <w:t>расходов  на  оплату  жилых  помещений,</w:t>
            </w:r>
          </w:p>
          <w:p w:rsidR="003C3C81" w:rsidRDefault="00C95B0E">
            <w:r>
              <w:t>отопления и освещен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циальная поддержка детей-инвалидов дошкольного возрас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существление текущей деятельност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безаварийного функционирования</w:t>
            </w:r>
          </w:p>
          <w:p w:rsidR="003C3C81" w:rsidRDefault="00C95B0E">
            <w:r>
              <w:t>образовате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количества детей проживающих на</w:t>
            </w:r>
          </w:p>
          <w:p w:rsidR="003C3C81" w:rsidRDefault="00C95B0E">
            <w:r>
              <w:t>территории муниципалитета занимающихся по</w:t>
            </w:r>
          </w:p>
          <w:p w:rsidR="003C3C81" w:rsidRDefault="00C95B0E">
            <w: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3C3C81" w:rsidRDefault="00C95B0E">
            <w:r>
              <w:t>дополнительного образования дет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 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  <w:rPr>
          <w:lang w:bidi="hi-IN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604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69"/>
        <w:gridCol w:w="2839"/>
        <w:gridCol w:w="1984"/>
        <w:gridCol w:w="1708"/>
        <w:gridCol w:w="1638"/>
        <w:gridCol w:w="1247"/>
        <w:gridCol w:w="1763"/>
      </w:tblGrid>
      <w:tr w:rsidR="003C3C81" w:rsidTr="003C3C81">
        <w:trPr>
          <w:trHeight w:val="693"/>
        </w:trPr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7"/>
        </w:trPr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2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>
              <w:t>7</w:t>
            </w:r>
          </w:p>
        </w:tc>
      </w:tr>
      <w:tr w:rsidR="003C3C81" w:rsidTr="003C3C81">
        <w:trPr>
          <w:trHeight w:val="341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rPr>
                <w:b/>
                <w:bCs/>
              </w:rPr>
              <w:t>313</w:t>
            </w:r>
            <w:r w:rsidR="004145EB" w:rsidRPr="00130FC9">
              <w:rPr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924,54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rPr>
                <w:b/>
                <w:bCs/>
              </w:rPr>
              <w:t>292</w:t>
            </w:r>
            <w:r w:rsidR="004145EB" w:rsidRPr="00130FC9">
              <w:rPr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635,017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rPr>
                <w:b/>
                <w:bCs/>
              </w:rPr>
              <w:t>295</w:t>
            </w:r>
            <w:r w:rsidR="004145EB" w:rsidRPr="00130FC9">
              <w:rPr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167,6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rPr>
                <w:b/>
                <w:bCs/>
              </w:rPr>
              <w:t>901</w:t>
            </w:r>
            <w:r w:rsidR="004145EB" w:rsidRPr="00130FC9">
              <w:rPr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727,17700</w:t>
            </w:r>
          </w:p>
        </w:tc>
      </w:tr>
      <w:tr w:rsidR="003C3C81" w:rsidTr="003C3C81">
        <w:trPr>
          <w:trHeight w:val="37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</w:tr>
      <w:tr w:rsidR="001A7B87" w:rsidTr="003C3C81">
        <w:trPr>
          <w:trHeight w:val="404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87" w:rsidRPr="00130FC9" w:rsidRDefault="001A7B87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t>192658,1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t>192658,1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t>192658,1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t>577974,30000</w:t>
            </w:r>
          </w:p>
        </w:tc>
      </w:tr>
      <w:tr w:rsidR="003C3C81" w:rsidTr="003C3C81">
        <w:trPr>
          <w:trHeight w:val="293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101266,44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79976,917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82509,5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9C4125">
            <w:pPr>
              <w:jc w:val="center"/>
            </w:pPr>
            <w:r w:rsidRPr="00130FC9">
              <w:t>263752,877000</w:t>
            </w:r>
          </w:p>
        </w:tc>
      </w:tr>
      <w:tr w:rsidR="001A7B87" w:rsidTr="003C3C81">
        <w:trPr>
          <w:trHeight w:val="252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87" w:rsidRPr="00130FC9" w:rsidRDefault="001A7B87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87" w:rsidRPr="00130FC9" w:rsidRDefault="001A7B87" w:rsidP="0002733A">
            <w:pPr>
              <w:jc w:val="center"/>
            </w:pPr>
            <w:r w:rsidRPr="00130FC9">
              <w:rPr>
                <w:sz w:val="22"/>
                <w:szCs w:val="22"/>
              </w:rPr>
              <w:t>60000,00000</w:t>
            </w:r>
          </w:p>
        </w:tc>
      </w:tr>
      <w:tr w:rsidR="003C3C81" w:rsidTr="003C3C81">
        <w:trPr>
          <w:trHeight w:val="353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A46070">
            <w:pPr>
              <w:jc w:val="center"/>
            </w:pPr>
            <w:r w:rsidRPr="00130FC9">
              <w:rPr>
                <w:b/>
                <w:bCs/>
              </w:rPr>
              <w:t>3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A46070">
            <w:pPr>
              <w:jc w:val="center"/>
            </w:pPr>
            <w:r w:rsidRPr="00130FC9">
              <w:rPr>
                <w:b/>
                <w:bCs/>
              </w:rPr>
              <w:t>30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A46070">
            <w:pPr>
              <w:jc w:val="center"/>
            </w:pPr>
            <w:r w:rsidRPr="00130FC9">
              <w:rPr>
                <w:b/>
                <w:bCs/>
              </w:rPr>
              <w:t>3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A46070">
            <w:pPr>
              <w:jc w:val="center"/>
            </w:pPr>
            <w:r w:rsidRPr="00130FC9">
              <w:rPr>
                <w:b/>
                <w:bCs/>
              </w:rPr>
              <w:t>900,00000</w:t>
            </w:r>
          </w:p>
        </w:tc>
      </w:tr>
      <w:tr w:rsidR="003C3C81" w:rsidTr="003C3C81">
        <w:trPr>
          <w:trHeight w:val="21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25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rPr>
                <w:rFonts w:eastAsia="Times New Roman"/>
              </w:rPr>
              <w:t xml:space="preserve">     </w:t>
            </w:r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 w:rsidP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9-1540120680-244</w:t>
            </w:r>
          </w:p>
          <w:p w:rsidR="00A46070" w:rsidRPr="00130FC9" w:rsidRDefault="00A46070" w:rsidP="00E57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50,00000</w:t>
            </w:r>
          </w:p>
          <w:p w:rsidR="003C3C81" w:rsidRPr="00130FC9" w:rsidRDefault="003C3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50,00000</w:t>
            </w:r>
          </w:p>
          <w:p w:rsidR="00A46070" w:rsidRPr="00130FC9" w:rsidRDefault="00A4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50,00000</w:t>
            </w:r>
          </w:p>
          <w:p w:rsidR="00A46070" w:rsidRPr="00130FC9" w:rsidRDefault="00A4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  <w:p w:rsidR="00A46070" w:rsidRPr="00130FC9" w:rsidRDefault="00A4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50,00000</w:t>
            </w:r>
          </w:p>
          <w:p w:rsidR="003C3C81" w:rsidRPr="00130FC9" w:rsidRDefault="003C3C81">
            <w:pPr>
              <w:jc w:val="center"/>
              <w:rPr>
                <w:sz w:val="22"/>
                <w:szCs w:val="22"/>
              </w:rPr>
            </w:pP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3C3C81" w:rsidTr="003C3C81">
        <w:trPr>
          <w:trHeight w:val="620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1.1. «Единовременные персональные стипендии отличникам учебы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jc w:val="center"/>
              <w:rPr>
                <w:sz w:val="20"/>
                <w:szCs w:val="20"/>
              </w:rPr>
            </w:pPr>
          </w:p>
        </w:tc>
      </w:tr>
      <w:tr w:rsidR="003C3C81" w:rsidTr="003C3C81">
        <w:trPr>
          <w:trHeight w:val="391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57118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9-1540120690-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50,000</w:t>
            </w:r>
            <w:r w:rsidRPr="00130FC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50,000</w:t>
            </w:r>
            <w:r w:rsidRPr="00130FC9">
              <w:rPr>
                <w:sz w:val="22"/>
                <w:szCs w:val="22"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3C3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72D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C95B0E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Pr="00130FC9" w:rsidRDefault="00E72D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</w:tr>
      <w:tr w:rsidR="00F54561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2. «Обеспечение функционирования программных комплексов ,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b/>
                <w:bCs/>
              </w:rPr>
              <w:t>215,38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b/>
                <w:bCs/>
              </w:rPr>
              <w:t>215,38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b/>
                <w:bCs/>
              </w:rPr>
              <w:t>215,38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b/>
                <w:bCs/>
              </w:rPr>
              <w:t>646,14000</w:t>
            </w:r>
          </w:p>
        </w:tc>
      </w:tr>
      <w:tr w:rsidR="00F54561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 w:rsidP="003C3E4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F54561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 w:rsidP="003C3E4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F54561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>
            <w:r w:rsidRPr="00130FC9">
              <w:rPr>
                <w:rFonts w:eastAsia="Times New Roman"/>
              </w:rPr>
              <w:t xml:space="preserve">     </w:t>
            </w:r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3-154012070Ц-612</w:t>
            </w:r>
          </w:p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1-154012070Б-612</w:t>
            </w:r>
          </w:p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1-154012070Г-612</w:t>
            </w:r>
          </w:p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1-154012070Д-612</w:t>
            </w:r>
          </w:p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1012И220-612</w:t>
            </w:r>
          </w:p>
          <w:p w:rsidR="00F54561" w:rsidRPr="00130FC9" w:rsidRDefault="00F54561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4012070Л-612</w:t>
            </w:r>
          </w:p>
          <w:p w:rsidR="00F54561" w:rsidRPr="00130FC9" w:rsidRDefault="00F54561" w:rsidP="003C3E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0,48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,94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2,4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5,56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0,48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,94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2,4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5,56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0,48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6,94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2,4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35,56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4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91,44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10,82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2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97,2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06,68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20,00000</w:t>
            </w:r>
          </w:p>
          <w:p w:rsidR="00F54561" w:rsidRPr="00130FC9" w:rsidRDefault="00F54561" w:rsidP="003C3E4E">
            <w:pPr>
              <w:jc w:val="center"/>
              <w:rPr>
                <w:sz w:val="22"/>
                <w:szCs w:val="22"/>
              </w:rPr>
            </w:pPr>
          </w:p>
        </w:tc>
      </w:tr>
      <w:tr w:rsidR="00F54561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61" w:rsidRPr="00130FC9" w:rsidRDefault="00F54561" w:rsidP="003C3E4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61" w:rsidRPr="00130FC9" w:rsidRDefault="00F54561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7E7734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 w:rsidP="00EE4286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b/>
                <w:bCs/>
              </w:rPr>
              <w:t>312,4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b/>
                <w:bCs/>
              </w:rPr>
              <w:t>312,4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b/>
                <w:bCs/>
              </w:rPr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b/>
                <w:bCs/>
                <w:sz w:val="22"/>
                <w:szCs w:val="22"/>
              </w:rPr>
              <w:t>0,</w:t>
            </w:r>
            <w:r w:rsidRPr="00130FC9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b/>
                <w:bCs/>
              </w:rPr>
              <w:t>937,20000</w:t>
            </w:r>
          </w:p>
        </w:tc>
      </w:tr>
      <w:tr w:rsidR="007E7734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7E7734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059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t>312,4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t>312,4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t>312,4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t>937,20000</w:t>
            </w:r>
          </w:p>
        </w:tc>
      </w:tr>
      <w:tr w:rsidR="007E7734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7E7734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34" w:rsidRPr="00130FC9" w:rsidRDefault="007E7734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734" w:rsidRPr="00130FC9" w:rsidRDefault="007E7734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D15DB4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b/>
                <w:bCs/>
              </w:rPr>
              <w:t>198,000</w:t>
            </w:r>
            <w:r w:rsidRPr="00130FC9"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b/>
                <w:bCs/>
              </w:rPr>
              <w:t>198,000</w:t>
            </w:r>
            <w:r w:rsidRPr="00130FC9"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b/>
                <w:bCs/>
              </w:rPr>
              <w:t>198,000</w:t>
            </w:r>
            <w:r w:rsidRPr="00130FC9"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b/>
                <w:bCs/>
                <w:sz w:val="22"/>
                <w:szCs w:val="22"/>
              </w:rPr>
              <w:t>0,</w:t>
            </w:r>
            <w:r w:rsidRPr="00130FC9"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b/>
                <w:bCs/>
              </w:rPr>
              <w:t>594,00000</w:t>
            </w:r>
          </w:p>
        </w:tc>
      </w:tr>
      <w:tr w:rsidR="00D15DB4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 w:rsidP="003C3E4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D15DB4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 w:rsidP="003C3E4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D15DB4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4" w:rsidRPr="00130FC9" w:rsidRDefault="00D15DB4" w:rsidP="003C3E4E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9-154011010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t>198,000</w:t>
            </w:r>
            <w:r w:rsidRPr="00130FC9"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198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198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4" w:rsidRPr="00130FC9" w:rsidRDefault="00D15DB4" w:rsidP="003C3E4E">
            <w:pPr>
              <w:jc w:val="center"/>
            </w:pPr>
            <w:r w:rsidRPr="00130FC9">
              <w:t>594,00000</w:t>
            </w:r>
          </w:p>
        </w:tc>
      </w:tr>
      <w:tr w:rsidR="00AF0DB8" w:rsidTr="003C3E4E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3C3E4E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1275,08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1275,08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5.1. Обеспечение лицензионных</w:t>
            </w:r>
          </w:p>
          <w:p w:rsidR="00AF0DB8" w:rsidRPr="00130FC9" w:rsidRDefault="00AF0DB8">
            <w:r w:rsidRPr="00130FC9"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3758,36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1275,08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0-701-154012073Г-612</w:t>
            </w:r>
          </w:p>
          <w:p w:rsidR="00AF0DB8" w:rsidRPr="00130FC9" w:rsidRDefault="00AF0DB8" w:rsidP="00EE4286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4012073И-612</w:t>
            </w:r>
          </w:p>
          <w:p w:rsidR="00AF0DB8" w:rsidRPr="00130FC9" w:rsidRDefault="00AF0DB8" w:rsidP="00EE4286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4012073Л-612</w:t>
            </w:r>
          </w:p>
          <w:p w:rsidR="00AF0DB8" w:rsidRPr="00130FC9" w:rsidRDefault="00AF0DB8" w:rsidP="00EE42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03,67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653,69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401,00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03,67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653,69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401,00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03,67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653,69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401,00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111,01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1961,07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203,00000</w:t>
            </w:r>
          </w:p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F86178">
            <w:pPr>
              <w:jc w:val="center"/>
            </w:pPr>
            <w:r w:rsidRPr="00130FC9">
              <w:rPr>
                <w:b/>
                <w:bCs/>
              </w:rPr>
              <w:t>266430,093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</w:pPr>
            <w:r w:rsidRPr="00130FC9">
              <w:rPr>
                <w:b/>
                <w:bCs/>
              </w:rPr>
              <w:t>256123,942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</w:pPr>
            <w:r w:rsidRPr="00130FC9">
              <w:rPr>
                <w:b/>
                <w:bCs/>
              </w:rPr>
              <w:t>25865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b/>
                <w:bCs/>
                <w:lang w:val="en-US"/>
              </w:rPr>
            </w:pPr>
            <w:r w:rsidRPr="00130FC9"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b/>
              </w:rPr>
            </w:pPr>
            <w:r w:rsidRPr="00130FC9">
              <w:rPr>
                <w:b/>
              </w:rPr>
              <w:t>781210,58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56004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9750,093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69443,942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21170,58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6.1. Обеспечение деятельности</w:t>
            </w:r>
          </w:p>
          <w:p w:rsidR="00AF0DB8" w:rsidRPr="00130FC9" w:rsidRDefault="00AF0DB8">
            <w:r w:rsidRPr="00130FC9">
              <w:t>(оказание услуг) муниципальных учреждений (содержание, заработная плат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9750,093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69443,942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1976,54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221170,58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059Б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259Б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059Г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259Г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059Д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0259Д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0059И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0059Л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4010059Ц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4010159Ц-611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770-0703-154010259Ц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363,19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940,695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353,70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516,74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560,00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632,16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420,00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9500,00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508,77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710,8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3243,988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3667,51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940,695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563,42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516,74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548,73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632,16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220,175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282,44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117,23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710,8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3243,988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367,51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940,695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7563,42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516,74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7381,333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632,16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220,175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282,44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117,23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710,8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3243,98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398,218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822,08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480,548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0550,24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490,063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9896,48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0860,35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064,892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743,252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132,48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9731,964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18668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56004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1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2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3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4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5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6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Б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Г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7183Д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1837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1838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1839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183А-611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7183И-611</w:t>
            </w:r>
          </w:p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 xml:space="preserve">   770-0702-154017183Л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2557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28,11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401,17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105,82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200,59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25,63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8,96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22,44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06,17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0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593,86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44,47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18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37,716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2557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28,11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401,17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105,82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200,59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25,63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8,96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22,44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06,17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0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593,86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44,47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18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37,716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2557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428,11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401,17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105,82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200,59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25,634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8,96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022,446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06,17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0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7593,86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34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044,47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18,009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337,716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7671,02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284,342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1203,53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317,478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5601,77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776,902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16,89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67,338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518,51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212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52781,601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0200,000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5133,425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954,02700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013,148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>
            <w:pPr>
              <w:jc w:val="center"/>
              <w:rPr>
                <w:sz w:val="22"/>
                <w:szCs w:val="22"/>
                <w:lang w:val="en-US"/>
              </w:rPr>
            </w:pPr>
            <w:r w:rsidRPr="00130FC9"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 xml:space="preserve"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6249,8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6249,8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2249,9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2624,91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74,956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2249,9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2624,91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74,956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4003,400</w:t>
            </w:r>
            <w:r w:rsidRPr="00130FC9"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4003,400</w:t>
            </w:r>
            <w:r w:rsidRPr="00130FC9">
              <w:rPr>
                <w:lang w:val="en-US"/>
              </w:rPr>
              <w:t>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4010069Ц-614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4010169Ц-614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3-154010269Ц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441,22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681,4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80,748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441,22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681,42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80,748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46,4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246,4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50-0703-154010069Ф-614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50-0703-154010169Ф-614</w:t>
            </w:r>
          </w:p>
          <w:p w:rsidR="00AF0DB8" w:rsidRPr="00130FC9" w:rsidRDefault="00AF0DB8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50-0703-154010269Ф-6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08,70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943,48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94,208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sz w:val="20"/>
                <w:szCs w:val="20"/>
                <w:lang w:val="en-US"/>
              </w:rPr>
            </w:pPr>
            <w:r w:rsidRPr="00130FC9"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808,704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943,488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94,20800</w:t>
            </w:r>
          </w:p>
        </w:tc>
      </w:tr>
      <w:tr w:rsidR="00AF0DB8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lang w:val="en-US"/>
              </w:rPr>
            </w:pPr>
            <w:r w:rsidRPr="00130FC9">
              <w:rPr>
                <w:lang w:val="en-US"/>
              </w:rPr>
              <w:t>0,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206,5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206,5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0,</w:t>
            </w:r>
            <w:r w:rsidRPr="00130FC9">
              <w:rPr>
                <w:b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619,5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1003-154017054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206,5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206,5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206,5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619,5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16377,6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1004-1540170560-3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459,2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16377,60000</w:t>
            </w:r>
          </w:p>
        </w:tc>
      </w:tr>
      <w:tr w:rsidR="00AF0DB8" w:rsidRPr="00130FC9" w:rsidTr="00EE4286">
        <w:trPr>
          <w:trHeight w:val="38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pPr>
              <w:rPr>
                <w:b/>
                <w:bCs/>
              </w:rPr>
            </w:pPr>
            <w:r w:rsidRPr="00130FC9">
              <w:rPr>
                <w:b/>
                <w:bCs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b/>
                <w:bCs/>
              </w:rPr>
              <w:t>25794,807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b/>
                <w:bCs/>
              </w:rPr>
              <w:t>26061,235</w:t>
            </w:r>
            <w:r w:rsidRPr="00130FC9"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b/>
                <w:bCs/>
              </w:rPr>
              <w:t>26061,235</w:t>
            </w:r>
            <w:r w:rsidRPr="00130FC9"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b/>
                <w:bCs/>
              </w:rPr>
              <w:t>0,</w:t>
            </w:r>
            <w:r w:rsidRPr="00130FC9"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b/>
                <w:bCs/>
              </w:rPr>
              <w:t>77917,277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2074Б-612</w:t>
            </w:r>
          </w:p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2074Г-612</w:t>
            </w:r>
          </w:p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1-154012074Д-612</w:t>
            </w:r>
          </w:p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2074И-612</w:t>
            </w:r>
          </w:p>
          <w:p w:rsidR="00AF0DB8" w:rsidRPr="00130FC9" w:rsidRDefault="00AF0DB8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2-154012074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36,640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364,237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79,366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502,56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711,996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02,68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489,625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754,35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502,56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711,996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602,68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489,625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754,35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502,56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711,996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1742,016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343,487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2188,082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4507,704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  <w:p w:rsidR="00AF0DB8" w:rsidRPr="00130FC9" w:rsidRDefault="00AF0DB8" w:rsidP="00EE4286">
            <w:pPr>
              <w:jc w:val="center"/>
            </w:pPr>
            <w:r w:rsidRPr="00130FC9">
              <w:rPr>
                <w:sz w:val="20"/>
                <w:szCs w:val="20"/>
              </w:rPr>
              <w:t>5135,988</w:t>
            </w:r>
            <w:r w:rsidRPr="00130FC9">
              <w:rPr>
                <w:sz w:val="20"/>
                <w:szCs w:val="20"/>
                <w:lang w:val="en-US"/>
              </w:rPr>
              <w:t>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>
            <w:r w:rsidRPr="00130FC9"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EE4286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2000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EE4286">
            <w:pPr>
              <w:jc w:val="center"/>
            </w:pPr>
            <w:r w:rsidRPr="00130FC9">
              <w:rPr>
                <w:sz w:val="22"/>
                <w:szCs w:val="22"/>
              </w:rPr>
              <w:t>60000,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rPr>
                <w:b/>
              </w:rPr>
            </w:pPr>
            <w:r w:rsidRPr="00130FC9">
              <w:rPr>
                <w:b/>
                <w:spacing w:val="-2"/>
              </w:rPr>
              <w:t>10.</w:t>
            </w:r>
            <w:r w:rsidRPr="00130FC9">
              <w:rPr>
                <w:b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AF0DB8" w:rsidRPr="00130FC9" w:rsidRDefault="00AF0DB8" w:rsidP="0002733A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</w:rPr>
            </w:pPr>
            <w:r w:rsidRPr="00130FC9">
              <w:rPr>
                <w:b/>
              </w:rPr>
              <w:t>требованиями органов государственного надзора.( Капитальные и текущие ремонты образовательных учреждений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50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  <w:sz w:val="22"/>
                <w:szCs w:val="22"/>
              </w:rPr>
              <w:t>0,</w:t>
            </w:r>
            <w:r w:rsidRPr="00130FC9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  <w:sz w:val="22"/>
                <w:szCs w:val="22"/>
              </w:rPr>
              <w:t>0,</w:t>
            </w:r>
            <w:r w:rsidRPr="00130FC9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  <w:sz w:val="22"/>
                <w:szCs w:val="22"/>
              </w:rPr>
              <w:t>0,</w:t>
            </w:r>
            <w:r w:rsidRPr="00130FC9">
              <w:rPr>
                <w:b/>
                <w:i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5000,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pStyle w:val="TableParagraph"/>
              <w:tabs>
                <w:tab w:val="left" w:pos="11613"/>
              </w:tabs>
              <w:suppressAutoHyphens/>
              <w:ind w:left="278"/>
            </w:pPr>
            <w:r w:rsidRPr="00130FC9"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</w:pPr>
            <w:r w:rsidRPr="00130FC9"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AF0DB8" w:rsidRPr="00130FC9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130FC9">
              <w:rPr>
                <w:rFonts w:eastAsia="Times New Roman"/>
              </w:rPr>
              <w:t xml:space="preserve">     </w:t>
            </w:r>
            <w:r w:rsidRPr="00130FC9"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770-0702-154019103Л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t>500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t>5000,00000</w:t>
            </w:r>
          </w:p>
        </w:tc>
      </w:tr>
      <w:tr w:rsidR="00AF0DB8" w:rsidTr="00EE4286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</w:pPr>
            <w:r w:rsidRPr="00130FC9">
              <w:rPr>
                <w:spacing w:val="-2"/>
              </w:rPr>
              <w:t>Внебюджетные</w:t>
            </w:r>
            <w:r w:rsidRPr="00130FC9">
              <w:rPr>
                <w:spacing w:val="-11"/>
              </w:rPr>
              <w:t xml:space="preserve"> </w:t>
            </w:r>
            <w:r w:rsidRPr="00130FC9">
              <w:rPr>
                <w:spacing w:val="-1"/>
              </w:rPr>
              <w:t>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B8" w:rsidRPr="00130FC9" w:rsidRDefault="00AF0DB8" w:rsidP="0002733A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Pr="00130FC9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B8" w:rsidRDefault="00AF0DB8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</w:tbl>
    <w:p w:rsidR="003C3C81" w:rsidRDefault="003C3C81"/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  <w:i/>
                <w:iCs/>
              </w:rPr>
              <w:t>«Развитие дошкольного, общего и дополнительного образования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1.</w:t>
            </w:r>
          </w:p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2.</w:t>
            </w:r>
          </w:p>
          <w:p w:rsidR="003C3C81" w:rsidRDefault="00C95B0E">
            <w:r>
              <w:t>Обеспечение деятельности муниципальных учреждени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3.</w:t>
            </w:r>
          </w:p>
          <w:p w:rsidR="003C3C81" w:rsidRDefault="00C95B0E">
            <w: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4.</w:t>
            </w:r>
          </w:p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5.</w:t>
            </w:r>
          </w:p>
          <w:p w:rsidR="003C3C81" w:rsidRDefault="00C95B0E">
            <w:r>
              <w:t>Социальная поддержка детей-инвалидов дошкольного возрас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6.</w:t>
            </w:r>
          </w:p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7.</w:t>
            </w:r>
          </w:p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8.</w:t>
            </w:r>
          </w:p>
          <w:p w:rsidR="003C3C81" w:rsidRDefault="00C95B0E">
            <w: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ай 2024-октябрь 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Акты выполненных работ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9.</w:t>
            </w:r>
          </w:p>
          <w:p w:rsidR="003C3C81" w:rsidRDefault="00C95B0E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C95B0E">
      <w:r>
        <w:br/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C95B0E"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503"/>
        <w:gridCol w:w="1246"/>
        <w:gridCol w:w="1519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20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>
              <w:t>7</w:t>
            </w:r>
          </w:p>
        </w:tc>
      </w:tr>
      <w:tr w:rsidR="00B37982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b/>
                <w:bCs/>
                <w:i/>
                <w:iCs/>
              </w:rPr>
              <w:t>15878,418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b/>
                <w:bCs/>
                <w:i/>
                <w:iCs/>
                <w:sz w:val="22"/>
                <w:szCs w:val="22"/>
              </w:rPr>
              <w:t>0,</w:t>
            </w:r>
            <w:r w:rsidRPr="00130FC9"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b/>
                <w:bCs/>
                <w:i/>
                <w:iCs/>
              </w:rPr>
              <w:t>47635,25400</w:t>
            </w:r>
          </w:p>
        </w:tc>
      </w:tr>
      <w:tr w:rsidR="00B37982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B37982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B37982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47635,25400</w:t>
            </w:r>
          </w:p>
        </w:tc>
      </w:tr>
      <w:tr w:rsidR="00B37982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B37982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1. Обеспечение деятельности (оказания услуг) муниципа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15878,418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t>47635,25400</w:t>
            </w:r>
          </w:p>
        </w:tc>
      </w:tr>
      <w:tr w:rsidR="00B37982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B37982" w:rsidTr="003C3C81">
        <w:trPr>
          <w:trHeight w:val="41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B37982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82" w:rsidRPr="00130FC9" w:rsidRDefault="00B3798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200590-111</w:t>
            </w:r>
          </w:p>
          <w:p w:rsidR="00B37982" w:rsidRPr="00130FC9" w:rsidRDefault="00B3798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200590-119</w:t>
            </w:r>
          </w:p>
          <w:p w:rsidR="00B37982" w:rsidRPr="00130FC9" w:rsidRDefault="00B3798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200590-244</w:t>
            </w:r>
          </w:p>
          <w:p w:rsidR="00B37982" w:rsidRPr="00130FC9" w:rsidRDefault="00B3798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200591-111</w:t>
            </w:r>
          </w:p>
          <w:p w:rsidR="00B37982" w:rsidRPr="00130FC9" w:rsidRDefault="00B37982" w:rsidP="00EE4286">
            <w:r w:rsidRPr="00130FC9">
              <w:rPr>
                <w:sz w:val="20"/>
                <w:szCs w:val="20"/>
              </w:rPr>
              <w:t>770-0709-1540200591-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548,48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73,641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07,00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180,72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168,57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548,48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73,641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07,00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180,72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168,577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548,48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73,641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07,00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180,72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168,577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3645,44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4120,923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1821,00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1542,16000</w:t>
            </w:r>
          </w:p>
          <w:p w:rsidR="00B37982" w:rsidRPr="00130FC9" w:rsidRDefault="00B3798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505,731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z w:val="24"/>
          <w:szCs w:val="24"/>
        </w:rPr>
      </w:pPr>
    </w:p>
    <w:p w:rsidR="009F4693" w:rsidRDefault="009F4693" w:rsidP="009F4693">
      <w:pPr>
        <w:pStyle w:val="Textbody"/>
        <w:rPr>
          <w:lang w:bidi="hi-IN"/>
        </w:rPr>
      </w:pPr>
    </w:p>
    <w:p w:rsidR="009F4693" w:rsidRDefault="009F4693" w:rsidP="009F4693">
      <w:pPr>
        <w:pStyle w:val="Textbody"/>
        <w:rPr>
          <w:lang w:bidi="hi-IN"/>
        </w:rPr>
      </w:pPr>
    </w:p>
    <w:p w:rsidR="009F4693" w:rsidRDefault="009F4693" w:rsidP="009F4693">
      <w:pPr>
        <w:pStyle w:val="Textbody"/>
        <w:rPr>
          <w:lang w:bidi="hi-IN"/>
        </w:rPr>
      </w:pPr>
    </w:p>
    <w:p w:rsidR="009F4693" w:rsidRPr="009F4693" w:rsidRDefault="009F4693" w:rsidP="009F4693">
      <w:pPr>
        <w:pStyle w:val="Textbody"/>
        <w:rPr>
          <w:lang w:bidi="hi-IN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 w:rsidR="003C3C81" w:rsidRDefault="003C3C81">
      <w:pPr>
        <w:jc w:val="center"/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</w:pPr>
    </w:p>
    <w:p w:rsidR="009F4693" w:rsidRDefault="009F4693">
      <w:pPr>
        <w:jc w:val="center"/>
        <w:rPr>
          <w:b/>
        </w:rPr>
      </w:pPr>
    </w:p>
    <w:p w:rsidR="009F4693" w:rsidRDefault="009F4693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числа детей, обеспеченных местами в загородном оздоровительном лагере, соответствующих национальному стандарту «Услуги детям в учреждениях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  </w:t>
            </w:r>
            <w:r>
              <w:t xml:space="preserve">3.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количества мест в загородном оздоровительном лагер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30                                                                   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- 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платы родите -ля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279"/>
              </w:tabs>
              <w:suppressAutoHyphens/>
              <w:snapToGrid w:val="0"/>
              <w:spacing w:line="270" w:lineRule="exact"/>
              <w:ind w:left="111" w:right="104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овано приобретение путевок на санаторно-курортное лечение для часто болеющих детей и семей, нуждающихся в особой заботе государства, в санаториях «Мать и дитя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риобретение  товаров, работ, услу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76324E" w:rsidRDefault="0076324E">
            <w:pPr>
              <w:rPr>
                <w:highlight w:val="lightGray"/>
              </w:rPr>
            </w:pPr>
            <w:r w:rsidRPr="0076324E">
              <w:rPr>
                <w:highlight w:val="lightGray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76324E" w:rsidRDefault="0076324E">
            <w:pPr>
              <w:rPr>
                <w:highlight w:val="lightGray"/>
              </w:rPr>
            </w:pPr>
            <w:r w:rsidRPr="0076324E">
              <w:rPr>
                <w:highlight w:val="lightGray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76324E" w:rsidRDefault="0076324E">
            <w:pPr>
              <w:rPr>
                <w:highlight w:val="lightGray"/>
              </w:rPr>
            </w:pPr>
            <w:r w:rsidRPr="0076324E">
              <w:rPr>
                <w:highlight w:val="lightGray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76324E" w:rsidRDefault="0076324E">
            <w:pPr>
              <w:rPr>
                <w:highlight w:val="lightGray"/>
              </w:rPr>
            </w:pPr>
            <w:r w:rsidRPr="0076324E">
              <w:rPr>
                <w:highlight w:val="lightGray"/>
              </w:rPr>
              <w:t>0</w:t>
            </w:r>
          </w:p>
        </w:tc>
      </w:tr>
      <w:tr w:rsidR="003C3C81" w:rsidTr="003C3C81">
        <w:trPr>
          <w:trHeight w:val="69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ем детей и подростко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условий для обеспечения пребывания детей и подростков в лагерях с дневным пребыванием,</w:t>
            </w:r>
          </w:p>
          <w:p w:rsidR="003C3C81" w:rsidRDefault="00C95B0E">
            <w:r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Heading1"/>
        <w:outlineLvl w:val="9"/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 w:rsidR="003C3C81" w:rsidRDefault="003C3C81"/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252"/>
        <w:gridCol w:w="1300"/>
        <w:gridCol w:w="1716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 /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источник финансового 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ГРБС</w:t>
            </w:r>
          </w:p>
          <w:p w:rsidR="003C3C81" w:rsidRDefault="00C95B0E"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ъем финансового обеспечения</w:t>
            </w:r>
          </w:p>
          <w:p w:rsidR="003C3C81" w:rsidRDefault="00C95B0E">
            <w:r>
              <w:t>по годам реализации, тыс. 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сего</w:t>
            </w:r>
          </w:p>
        </w:tc>
      </w:tr>
      <w:tr w:rsidR="003C3C81" w:rsidRPr="00130FC9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r w:rsidRPr="00130FC9">
              <w:t>7</w:t>
            </w:r>
          </w:p>
        </w:tc>
      </w:tr>
      <w:tr w:rsidR="00C85D85" w:rsidRPr="00130FC9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85" w:rsidRPr="00130FC9" w:rsidRDefault="00C85D85">
            <w:r w:rsidRPr="00130FC9"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D85" w:rsidRPr="00130FC9" w:rsidRDefault="00C85D85" w:rsidP="00EE4286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D85" w:rsidRPr="00130FC9" w:rsidRDefault="00C85D85" w:rsidP="0002733A">
            <w:pPr>
              <w:jc w:val="center"/>
            </w:pPr>
            <w:r w:rsidRPr="00130FC9">
              <w:t>66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D85" w:rsidRPr="00130FC9" w:rsidRDefault="00C85D85" w:rsidP="0002733A">
            <w:pPr>
              <w:jc w:val="center"/>
            </w:pPr>
            <w:r w:rsidRPr="00130FC9">
              <w:t>4338,68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D85" w:rsidRPr="00130FC9" w:rsidRDefault="00C85D85" w:rsidP="0002733A">
            <w:pPr>
              <w:jc w:val="center"/>
            </w:pPr>
            <w:r w:rsidRPr="00130FC9">
              <w:t>6158,08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D85" w:rsidRPr="00130FC9" w:rsidRDefault="00C85D85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D85" w:rsidRPr="00130FC9" w:rsidRDefault="00C85D85" w:rsidP="0002733A">
            <w:pPr>
              <w:jc w:val="center"/>
            </w:pPr>
            <w:r w:rsidRPr="00130FC9">
              <w:t>17100,23200</w:t>
            </w:r>
          </w:p>
        </w:tc>
      </w:tr>
      <w:tr w:rsidR="002C2BA2" w:rsidRPr="00130FC9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rPr>
                <w:rFonts w:eastAsia="Times New Roman"/>
              </w:rPr>
              <w:t xml:space="preserve">     </w:t>
            </w:r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D87A7D" w:rsidP="00EE4286">
            <w:pPr>
              <w:jc w:val="center"/>
            </w:pPr>
            <w:r w:rsidRPr="00130FC9">
              <w:t>5803,45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D87A7D" w:rsidP="00EE4286">
            <w:pPr>
              <w:jc w:val="center"/>
            </w:pPr>
            <w:r w:rsidRPr="00130FC9">
              <w:t>3538,68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D87A7D" w:rsidP="00EE4286">
            <w:pPr>
              <w:jc w:val="center"/>
            </w:pPr>
            <w:r w:rsidRPr="00130FC9">
              <w:t>5358,08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D87A7D" w:rsidP="00EE4286">
            <w:pPr>
              <w:jc w:val="center"/>
            </w:pPr>
            <w:r w:rsidRPr="00130FC9">
              <w:t>14700,23200</w:t>
            </w:r>
          </w:p>
        </w:tc>
      </w:tr>
      <w:tr w:rsidR="00CB1087" w:rsidRPr="00130FC9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87" w:rsidRPr="00130FC9" w:rsidRDefault="00CB1087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87" w:rsidRPr="00130FC9" w:rsidRDefault="00CB1087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2400,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519,5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403,13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237,53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  <w:sz w:val="22"/>
                <w:szCs w:val="22"/>
              </w:rPr>
              <w:t>0,</w:t>
            </w:r>
            <w:r w:rsidRPr="00130FC9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1160,2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41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rPr>
                <w:rFonts w:eastAsia="Times New Roman"/>
              </w:rPr>
              <w:t xml:space="preserve">     </w:t>
            </w:r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32075И-612</w:t>
            </w:r>
          </w:p>
          <w:p w:rsidR="002C2BA2" w:rsidRPr="00130FC9" w:rsidRDefault="002C2BA2" w:rsidP="00EE4286">
            <w:r w:rsidRPr="00130FC9">
              <w:rPr>
                <w:sz w:val="20"/>
                <w:szCs w:val="20"/>
              </w:rPr>
              <w:t>770-0709-154032075Л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289,82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229,7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235,69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167,44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57,09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80,44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682,60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477,6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2. «Организация отдыха и оздоровление детей в загородном лагере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60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3935,55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  <w:rPr>
                <w:b/>
                <w:sz w:val="20"/>
                <w:szCs w:val="20"/>
              </w:rPr>
            </w:pPr>
            <w:r w:rsidRPr="00130FC9">
              <w:rPr>
                <w:b/>
                <w:sz w:val="20"/>
                <w:szCs w:val="20"/>
              </w:rPr>
              <w:t>5920,558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b/>
              </w:rPr>
            </w:pPr>
            <w:r w:rsidRPr="00130FC9">
              <w:rPr>
                <w:b/>
                <w:sz w:val="22"/>
                <w:szCs w:val="22"/>
              </w:rPr>
              <w:t>0,</w:t>
            </w:r>
            <w:r w:rsidRPr="00130FC9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  <w:rPr>
                <w:b/>
              </w:rPr>
            </w:pPr>
            <w:r w:rsidRPr="00130FC9">
              <w:rPr>
                <w:b/>
              </w:rPr>
              <w:t>15940,032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5283,9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3135,55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5120,55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3540,03200</w:t>
            </w:r>
          </w:p>
        </w:tc>
      </w:tr>
      <w:tr w:rsidR="00CB1087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87" w:rsidRPr="00130FC9" w:rsidRDefault="00CB1087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87" w:rsidRPr="00130FC9" w:rsidRDefault="00CB1087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087" w:rsidRPr="00130FC9" w:rsidRDefault="00CB1087" w:rsidP="0002733A">
            <w:pPr>
              <w:jc w:val="center"/>
            </w:pPr>
            <w:r w:rsidRPr="00130FC9">
              <w:rPr>
                <w:sz w:val="22"/>
                <w:szCs w:val="22"/>
              </w:rPr>
              <w:t>2400,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rPr>
                <w:shd w:val="clear" w:color="auto" w:fill="C0C0C0"/>
              </w:rPr>
              <w:t>2</w:t>
            </w:r>
            <w:r w:rsidRPr="00130FC9"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338,34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538,343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538,34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0,</w:t>
            </w:r>
            <w:r w:rsidRPr="00130FC9">
              <w:rPr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4415,029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30059Ц-612</w:t>
            </w:r>
          </w:p>
          <w:p w:rsidR="002C2BA2" w:rsidRPr="00130FC9" w:rsidRDefault="002C2BA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30259Ц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392,77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592,77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945,573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592,77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945,57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t>1578,31000</w:t>
            </w:r>
          </w:p>
          <w:p w:rsidR="002C2BA2" w:rsidRPr="00130FC9" w:rsidRDefault="002C2BA2" w:rsidP="00EE4286">
            <w:pPr>
              <w:jc w:val="center"/>
            </w:pPr>
            <w:r w:rsidRPr="00130FC9">
              <w:t>2836,719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2.2. Расходы на проведение оздоровительной кампании  (путевка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</w:pPr>
            <w:r w:rsidRPr="00130FC9">
              <w:t>47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</w:pPr>
            <w:r w:rsidRPr="00130FC9">
              <w:t>2397,21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</w:pPr>
            <w:r w:rsidRPr="00130FC9">
              <w:t>4382,21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087" w:rsidP="00EE4286">
            <w:pPr>
              <w:jc w:val="center"/>
            </w:pPr>
            <w:r w:rsidRPr="00130FC9">
              <w:t>11525,003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30059К-612</w:t>
            </w:r>
          </w:p>
          <w:p w:rsidR="002C2BA2" w:rsidRPr="00130FC9" w:rsidRDefault="002C2BA2" w:rsidP="00EE4286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0709-154030259К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3000,00000</w:t>
            </w:r>
          </w:p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45,57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51,64200</w:t>
            </w:r>
          </w:p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45,573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636,64200</w:t>
            </w:r>
          </w:p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945,57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0,</w:t>
            </w:r>
            <w:r w:rsidRPr="00130FC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6288,28400</w:t>
            </w:r>
          </w:p>
          <w:p w:rsidR="002C2BA2" w:rsidRPr="00130FC9" w:rsidRDefault="002C2BA2" w:rsidP="00EE4286">
            <w:pPr>
              <w:jc w:val="center"/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2836,71900</w:t>
            </w:r>
          </w:p>
        </w:tc>
      </w:tr>
      <w:tr w:rsidR="002C2BA2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A2" w:rsidRPr="00130FC9" w:rsidRDefault="002C2BA2" w:rsidP="00EE4286">
            <w:pPr>
              <w:snapToGrid w:val="0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F3FFC" w:rsidP="00EE4286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95B" w:rsidP="00EE4286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95B" w:rsidP="00EE4286">
            <w:pPr>
              <w:jc w:val="center"/>
            </w:pPr>
            <w:r w:rsidRPr="00130FC9">
              <w:rPr>
                <w:sz w:val="22"/>
                <w:szCs w:val="22"/>
              </w:rPr>
              <w:t>80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2C2BA2" w:rsidP="00EE4286">
            <w:pPr>
              <w:jc w:val="center"/>
            </w:pPr>
            <w:r w:rsidRPr="00130FC9">
              <w:rPr>
                <w:sz w:val="22"/>
                <w:szCs w:val="22"/>
              </w:rPr>
              <w:t>0,</w:t>
            </w:r>
            <w:r w:rsidRPr="00130FC9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BA2" w:rsidRPr="00130FC9" w:rsidRDefault="00CB195B" w:rsidP="00EE4286">
            <w:pPr>
              <w:jc w:val="center"/>
            </w:pPr>
            <w:r w:rsidRPr="00130FC9">
              <w:rPr>
                <w:sz w:val="22"/>
                <w:szCs w:val="22"/>
              </w:rPr>
              <w:t>2400,00000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C95B0E">
      <w:pPr>
        <w:pStyle w:val="Heading1"/>
        <w:tabs>
          <w:tab w:val="left" w:pos="12191"/>
        </w:tabs>
        <w:suppressAutoHyphens/>
        <w:ind w:left="567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 w:rsidR="003C3C81" w:rsidRDefault="003C3C81">
            <w:pPr>
              <w:rPr>
                <w:i/>
                <w:iCs/>
              </w:rPr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>
              <w:rPr>
                <w:iCs/>
              </w:rPr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 w:rsidR="003C3C81" w:rsidRDefault="00C95B0E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>
              <w:t>Организация отдыха и оздоровлением детей и подростков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t>ФИС СП ГАС управление</w:t>
            </w:r>
          </w:p>
        </w:tc>
      </w:tr>
    </w:tbl>
    <w:p w:rsidR="003C3C81" w:rsidRDefault="003C3C81">
      <w:pPr>
        <w:pStyle w:val="Heading1"/>
        <w:tabs>
          <w:tab w:val="left" w:pos="14459"/>
        </w:tabs>
        <w:suppressAutoHyphens/>
        <w:ind w:left="1701"/>
        <w:jc w:val="center"/>
        <w:outlineLvl w:val="9"/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C95B0E">
      <w:pPr>
        <w:pStyle w:val="Textbody"/>
        <w:rPr>
          <w:rFonts w:eastAsia="Calibri"/>
        </w:rPr>
      </w:pPr>
      <w:r>
        <w:rPr>
          <w:rFonts w:eastAsia="Calibri"/>
        </w:rPr>
        <w:t xml:space="preserve">                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</w:pPr>
    </w:p>
    <w:p w:rsidR="009F4693" w:rsidRDefault="009F4693">
      <w:pPr>
        <w:pStyle w:val="Textbody"/>
      </w:pPr>
    </w:p>
    <w:p w:rsidR="009F4693" w:rsidRDefault="009F4693">
      <w:pPr>
        <w:pStyle w:val="Textbody"/>
      </w:pPr>
    </w:p>
    <w:p w:rsidR="009F4693" w:rsidRDefault="009F4693">
      <w:pPr>
        <w:pStyle w:val="Textbody"/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549"/>
        <w:gridCol w:w="1200"/>
        <w:gridCol w:w="1519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20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t>Всего</w:t>
            </w:r>
          </w:p>
        </w:tc>
      </w:tr>
      <w:tr w:rsidR="003C3C81" w:rsidRPr="00130FC9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 w:rsidRPr="00130FC9"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 w:rsidRPr="00130FC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 w:rsidRPr="00130FC9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 w:rsidRPr="00130FC9"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 w:rsidRPr="00130FC9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 w:rsidRPr="00130FC9"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130FC9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 w:rsidRPr="00130FC9">
              <w:t>7</w:t>
            </w:r>
          </w:p>
        </w:tc>
      </w:tr>
      <w:tr w:rsidR="005B61D8" w:rsidRPr="00130FC9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rPr>
                <w:rFonts w:eastAsia="Times New Roman"/>
                <w:b/>
                <w:bCs/>
              </w:rPr>
              <w:t xml:space="preserve"> </w:t>
            </w:r>
            <w:r w:rsidRPr="00130FC9">
              <w:rPr>
                <w:b/>
                <w:b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17184,9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  <w:i/>
              </w:rPr>
            </w:pPr>
            <w:r w:rsidRPr="00130FC9">
              <w:rPr>
                <w:b/>
                <w:i/>
              </w:rPr>
              <w:t>53285,60000</w:t>
            </w:r>
          </w:p>
        </w:tc>
      </w:tr>
      <w:tr w:rsidR="005B61D8" w:rsidRPr="00130FC9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sz w:val="22"/>
                <w:szCs w:val="22"/>
              </w:rPr>
            </w:pPr>
            <w:r w:rsidRPr="00130FC9">
              <w:rPr>
                <w:sz w:val="22"/>
                <w:szCs w:val="22"/>
              </w:rPr>
              <w:t>0</w:t>
            </w:r>
          </w:p>
        </w:tc>
      </w:tr>
      <w:tr w:rsidR="005B61D8" w:rsidRPr="00130FC9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8915,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7184,9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7184,9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53285,60000</w:t>
            </w:r>
          </w:p>
        </w:tc>
      </w:tr>
      <w:tr w:rsidR="005B61D8" w:rsidRPr="00130FC9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13723,2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41169,6000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r w:rsidRPr="00130FC9">
              <w:t>770-1004-1540470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3723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3723,2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3723,2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41169,6000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3461,7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  <w:rPr>
                <w:b/>
              </w:rPr>
            </w:pPr>
            <w:r w:rsidRPr="00130FC9">
              <w:rPr>
                <w:b/>
              </w:rPr>
              <w:t>12116,00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rPr>
                <w:sz w:val="20"/>
                <w:szCs w:val="20"/>
              </w:rPr>
            </w:pPr>
            <w:r w:rsidRPr="00130FC9">
              <w:rPr>
                <w:sz w:val="20"/>
                <w:szCs w:val="20"/>
              </w:rPr>
              <w:t>770-1004-1540471420-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5192,6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3461,7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3461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12116,00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  <w:tr w:rsidR="005B61D8" w:rsidRPr="00130FC9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>
            <w:r w:rsidRPr="00130FC9"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1D8" w:rsidRPr="00130FC9" w:rsidRDefault="005B61D8" w:rsidP="0002733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D8" w:rsidRPr="00130FC9" w:rsidRDefault="005B61D8" w:rsidP="0002733A">
            <w:pPr>
              <w:jc w:val="center"/>
            </w:pPr>
            <w:r w:rsidRPr="00130FC9">
              <w:t>0</w:t>
            </w:r>
          </w:p>
        </w:tc>
      </w:tr>
    </w:tbl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</w:p>
    <w:p w:rsidR="009F4693" w:rsidRDefault="009F4693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pacing w:val="-4"/>
          <w:sz w:val="24"/>
          <w:szCs w:val="24"/>
        </w:rPr>
      </w:pPr>
    </w:p>
    <w:p w:rsidR="009F4693" w:rsidRDefault="009F4693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pacing w:val="-4"/>
          <w:sz w:val="24"/>
          <w:szCs w:val="24"/>
        </w:rPr>
      </w:pPr>
    </w:p>
    <w:p w:rsidR="009F4693" w:rsidRDefault="009F4693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pacing w:val="-4"/>
          <w:sz w:val="24"/>
          <w:szCs w:val="24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pacing w:val="-4"/>
          <w:sz w:val="24"/>
          <w:szCs w:val="24"/>
        </w:rPr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 w:rsidP="005E38A0">
      <w:pPr>
        <w:contextualSpacing/>
        <w:jc w:val="center"/>
      </w:pPr>
      <w:r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 w:rsidR="005E38A0" w:rsidRDefault="005E38A0" w:rsidP="005E38A0">
      <w:pPr>
        <w:contextualSpacing/>
        <w:jc w:val="center"/>
      </w:pPr>
      <w:r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 w:rsidR="005E38A0" w:rsidRDefault="005E38A0" w:rsidP="005E38A0">
      <w:pPr>
        <w:suppressAutoHyphens w:val="0"/>
        <w:jc w:val="center"/>
        <w:rPr>
          <w:rFonts w:eastAsia="Times New Roman"/>
          <w:b/>
          <w:iCs/>
          <w:color w:val="auto"/>
          <w:lang w:bidi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602"/>
        <w:gridCol w:w="3759"/>
        <w:gridCol w:w="2275"/>
        <w:gridCol w:w="2273"/>
        <w:gridCol w:w="2163"/>
        <w:gridCol w:w="2269"/>
        <w:gridCol w:w="2292"/>
      </w:tblGrid>
      <w:tr w:rsidR="005E38A0" w:rsidTr="000E214A">
        <w:trPr>
          <w:trHeight w:val="129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 w:rsidR="005E38A0" w:rsidTr="000E214A">
        <w:trPr>
          <w:trHeight w:val="32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 w:rsidR="005E38A0" w:rsidTr="000E214A">
        <w:trPr>
          <w:trHeight w:val="340"/>
          <w:jc w:val="center"/>
        </w:trPr>
        <w:tc>
          <w:tcPr>
            <w:tcW w:w="15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 w:rsidR="005E38A0" w:rsidRDefault="005E38A0" w:rsidP="000E214A">
            <w:pPr>
              <w:contextualSpacing/>
              <w:jc w:val="center"/>
            </w:pPr>
          </w:p>
        </w:tc>
      </w:tr>
      <w:tr w:rsidR="005E38A0" w:rsidTr="000E214A">
        <w:trPr>
          <w:trHeight w:val="34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contextualSpacing/>
              <w:jc w:val="center"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snapToGrid w:val="0"/>
              <w:contextualSpacing/>
              <w:jc w:val="center"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snapToGrid w:val="0"/>
              <w:contextualSpacing/>
              <w:jc w:val="center"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snapToGrid w:val="0"/>
              <w:contextualSpacing/>
              <w:jc w:val="center"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>Развитие образования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Pr="001303DD" w:rsidRDefault="005E38A0" w:rsidP="000E214A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</w:pP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о</w:t>
            </w:r>
            <w:r w:rsidRPr="001303DD"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т</w:t>
            </w: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   </w:t>
            </w:r>
            <w:r w:rsidRPr="001303DD"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08.11.2023 </w:t>
            </w:r>
          </w:p>
          <w:p w:rsidR="005E38A0" w:rsidRPr="001303DD" w:rsidRDefault="005E38A0" w:rsidP="000E214A">
            <w:pPr>
              <w:snapToGrid w:val="0"/>
              <w:contextualSpacing/>
              <w:jc w:val="center"/>
              <w:rPr>
                <w:u w:val="single"/>
              </w:rPr>
            </w:pPr>
            <w:r w:rsidRPr="001303DD"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№</w:t>
            </w:r>
            <w:r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   </w:t>
            </w:r>
            <w:r w:rsidRPr="001303DD">
              <w:rPr>
                <w:rFonts w:eastAsia="Times New Roman"/>
                <w:iCs/>
                <w:color w:val="auto"/>
                <w:sz w:val="22"/>
                <w:szCs w:val="22"/>
                <w:u w:val="single"/>
                <w:lang w:bidi="ar-SA"/>
              </w:rPr>
              <w:t>14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5E38A0" w:rsidP="000E214A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</w:pPr>
            <w:r>
              <w:rPr>
                <w:rFonts w:eastAsia="Times New Roman"/>
                <w:iCs/>
                <w:kern w:val="2"/>
                <w:sz w:val="22"/>
                <w:szCs w:val="22"/>
                <w:lang w:bidi="ar-SA"/>
              </w:rPr>
              <w:t xml:space="preserve">Управление образования </w:t>
            </w: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8A0" w:rsidRDefault="00907093" w:rsidP="000E214A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hyperlink r:id="rId12" w:history="1">
              <w:r w:rsidR="005E38A0">
                <w:rPr>
                  <w:rStyle w:val="af1"/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://www.raduzhnyi-city.ru/regulatory/mpa/</w:t>
              </w:r>
            </w:hyperlink>
          </w:p>
          <w:p w:rsidR="005E38A0" w:rsidRDefault="005E38A0" w:rsidP="000E214A">
            <w:pPr>
              <w:snapToGrid w:val="0"/>
              <w:contextualSpacing/>
              <w:jc w:val="center"/>
            </w:pPr>
            <w:r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________________</w:t>
            </w:r>
          </w:p>
        </w:tc>
      </w:tr>
    </w:tbl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p w:rsidR="005E38A0" w:rsidRDefault="005E38A0">
      <w:pPr>
        <w:pStyle w:val="Textbody"/>
      </w:pPr>
    </w:p>
    <w:sectPr w:rsidR="005E38A0" w:rsidSect="003C3C81">
      <w:headerReference w:type="default" r:id="rId13"/>
      <w:footerReference w:type="default" r:id="rId14"/>
      <w:pgSz w:w="16838" w:h="11906" w:orient="landscape"/>
      <w:pgMar w:top="466" w:right="536" w:bottom="426" w:left="426" w:header="183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C5" w:rsidRDefault="007D41C5" w:rsidP="003C3C81">
      <w:r>
        <w:separator/>
      </w:r>
    </w:p>
  </w:endnote>
  <w:endnote w:type="continuationSeparator" w:id="1">
    <w:p w:rsidR="007D41C5" w:rsidRDefault="007D41C5" w:rsidP="003C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3A" w:rsidRDefault="0002733A">
    <w:pPr>
      <w:pStyle w:val="Footer"/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C5" w:rsidRDefault="007D41C5" w:rsidP="003C3C81">
      <w:r w:rsidRPr="003C3C81">
        <w:separator/>
      </w:r>
    </w:p>
  </w:footnote>
  <w:footnote w:type="continuationSeparator" w:id="1">
    <w:p w:rsidR="007D41C5" w:rsidRDefault="007D41C5" w:rsidP="003C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3A" w:rsidRDefault="00907093">
    <w:pPr>
      <w:pStyle w:val="Header"/>
      <w:spacing w:after="200"/>
      <w:jc w:val="center"/>
    </w:pPr>
    <w:fldSimple w:instr=" PAGE ">
      <w:r w:rsidR="002854F9">
        <w:rPr>
          <w:noProof/>
        </w:rPr>
        <w:t>6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0DB7"/>
    <w:multiLevelType w:val="multilevel"/>
    <w:tmpl w:val="D200F660"/>
    <w:styleLink w:val="WW8Num1"/>
    <w:lvl w:ilvl="0">
      <w:start w:val="1"/>
      <w:numFmt w:val="none"/>
      <w:lvlText w:val="%1."/>
      <w:lvlJc w:val="left"/>
      <w:rPr>
        <w:rFonts w:ascii="Times New Roman" w:hAnsi="Times New Roman" w:cs="Times New Roman"/>
        <w:sz w:val="24"/>
        <w:szCs w:val="24"/>
        <w:lang w:val="en-US" w:eastAsia="en-US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C81"/>
    <w:rsid w:val="00000443"/>
    <w:rsid w:val="0002733A"/>
    <w:rsid w:val="00030D2A"/>
    <w:rsid w:val="00034650"/>
    <w:rsid w:val="0004232E"/>
    <w:rsid w:val="000462F0"/>
    <w:rsid w:val="00046D07"/>
    <w:rsid w:val="00053B9A"/>
    <w:rsid w:val="00063CDB"/>
    <w:rsid w:val="000726C1"/>
    <w:rsid w:val="00086A74"/>
    <w:rsid w:val="00087C26"/>
    <w:rsid w:val="000A3708"/>
    <w:rsid w:val="000B3B29"/>
    <w:rsid w:val="000D026B"/>
    <w:rsid w:val="000F2655"/>
    <w:rsid w:val="001265D4"/>
    <w:rsid w:val="00130FC9"/>
    <w:rsid w:val="001333FC"/>
    <w:rsid w:val="00150941"/>
    <w:rsid w:val="001618E5"/>
    <w:rsid w:val="001A1B19"/>
    <w:rsid w:val="001A7B87"/>
    <w:rsid w:val="00201F28"/>
    <w:rsid w:val="002202FC"/>
    <w:rsid w:val="00242F36"/>
    <w:rsid w:val="0024763F"/>
    <w:rsid w:val="002605CA"/>
    <w:rsid w:val="00276255"/>
    <w:rsid w:val="002854F9"/>
    <w:rsid w:val="002A477C"/>
    <w:rsid w:val="002C2BA2"/>
    <w:rsid w:val="002D612A"/>
    <w:rsid w:val="002E0832"/>
    <w:rsid w:val="002E7C92"/>
    <w:rsid w:val="002F1FE6"/>
    <w:rsid w:val="002F3FFC"/>
    <w:rsid w:val="003062CF"/>
    <w:rsid w:val="00376F12"/>
    <w:rsid w:val="0038738F"/>
    <w:rsid w:val="00390E06"/>
    <w:rsid w:val="00397893"/>
    <w:rsid w:val="003B2630"/>
    <w:rsid w:val="003C21C3"/>
    <w:rsid w:val="003C3C81"/>
    <w:rsid w:val="003C3E4E"/>
    <w:rsid w:val="003C6962"/>
    <w:rsid w:val="003D0931"/>
    <w:rsid w:val="003D5A01"/>
    <w:rsid w:val="003E438C"/>
    <w:rsid w:val="003F0B4F"/>
    <w:rsid w:val="004145EB"/>
    <w:rsid w:val="0042365A"/>
    <w:rsid w:val="004266C3"/>
    <w:rsid w:val="004344DA"/>
    <w:rsid w:val="00434FE2"/>
    <w:rsid w:val="00435DB6"/>
    <w:rsid w:val="004414EA"/>
    <w:rsid w:val="00475036"/>
    <w:rsid w:val="004914E7"/>
    <w:rsid w:val="00496ED1"/>
    <w:rsid w:val="004D06CD"/>
    <w:rsid w:val="004D650C"/>
    <w:rsid w:val="004F5B1D"/>
    <w:rsid w:val="004F77CA"/>
    <w:rsid w:val="0050674E"/>
    <w:rsid w:val="00517EE5"/>
    <w:rsid w:val="00533BFA"/>
    <w:rsid w:val="00564156"/>
    <w:rsid w:val="005672F2"/>
    <w:rsid w:val="00581FC5"/>
    <w:rsid w:val="005A24F7"/>
    <w:rsid w:val="005B61D8"/>
    <w:rsid w:val="005E38A0"/>
    <w:rsid w:val="0060516F"/>
    <w:rsid w:val="00605286"/>
    <w:rsid w:val="00641276"/>
    <w:rsid w:val="00674015"/>
    <w:rsid w:val="00682800"/>
    <w:rsid w:val="006C3DA2"/>
    <w:rsid w:val="006E5E5D"/>
    <w:rsid w:val="0070176B"/>
    <w:rsid w:val="00716BB3"/>
    <w:rsid w:val="00733DCF"/>
    <w:rsid w:val="007422EF"/>
    <w:rsid w:val="0076324E"/>
    <w:rsid w:val="00764BF9"/>
    <w:rsid w:val="007815AF"/>
    <w:rsid w:val="00784CA2"/>
    <w:rsid w:val="00786577"/>
    <w:rsid w:val="00787D99"/>
    <w:rsid w:val="00787EBA"/>
    <w:rsid w:val="007979AD"/>
    <w:rsid w:val="007A3AA3"/>
    <w:rsid w:val="007C0394"/>
    <w:rsid w:val="007D41C5"/>
    <w:rsid w:val="007E124C"/>
    <w:rsid w:val="007E7734"/>
    <w:rsid w:val="007F2DB7"/>
    <w:rsid w:val="007F7587"/>
    <w:rsid w:val="00802DAE"/>
    <w:rsid w:val="008150C3"/>
    <w:rsid w:val="00822FD3"/>
    <w:rsid w:val="008246D4"/>
    <w:rsid w:val="0087623B"/>
    <w:rsid w:val="00881642"/>
    <w:rsid w:val="00882571"/>
    <w:rsid w:val="008C4CB2"/>
    <w:rsid w:val="009051E6"/>
    <w:rsid w:val="00907093"/>
    <w:rsid w:val="00916F71"/>
    <w:rsid w:val="0096018C"/>
    <w:rsid w:val="00977D3B"/>
    <w:rsid w:val="00980077"/>
    <w:rsid w:val="009844F5"/>
    <w:rsid w:val="0098562F"/>
    <w:rsid w:val="009909E6"/>
    <w:rsid w:val="009C3408"/>
    <w:rsid w:val="009C4125"/>
    <w:rsid w:val="009F3358"/>
    <w:rsid w:val="009F4693"/>
    <w:rsid w:val="00A146A7"/>
    <w:rsid w:val="00A20D8D"/>
    <w:rsid w:val="00A46070"/>
    <w:rsid w:val="00A5070B"/>
    <w:rsid w:val="00A711B4"/>
    <w:rsid w:val="00A71EA9"/>
    <w:rsid w:val="00A732AC"/>
    <w:rsid w:val="00A943F1"/>
    <w:rsid w:val="00AA52FC"/>
    <w:rsid w:val="00AB244A"/>
    <w:rsid w:val="00AB2E8D"/>
    <w:rsid w:val="00AC3966"/>
    <w:rsid w:val="00AF0DB8"/>
    <w:rsid w:val="00B255C1"/>
    <w:rsid w:val="00B25BA1"/>
    <w:rsid w:val="00B26F93"/>
    <w:rsid w:val="00B31DAF"/>
    <w:rsid w:val="00B37982"/>
    <w:rsid w:val="00B40402"/>
    <w:rsid w:val="00B54B1F"/>
    <w:rsid w:val="00B902EE"/>
    <w:rsid w:val="00BB1096"/>
    <w:rsid w:val="00BE11FE"/>
    <w:rsid w:val="00C02E61"/>
    <w:rsid w:val="00C063B1"/>
    <w:rsid w:val="00C1367F"/>
    <w:rsid w:val="00C17626"/>
    <w:rsid w:val="00C85D85"/>
    <w:rsid w:val="00C95B0E"/>
    <w:rsid w:val="00CA26D0"/>
    <w:rsid w:val="00CB1087"/>
    <w:rsid w:val="00CB195B"/>
    <w:rsid w:val="00CB447F"/>
    <w:rsid w:val="00CC47CA"/>
    <w:rsid w:val="00CC57E3"/>
    <w:rsid w:val="00CF27ED"/>
    <w:rsid w:val="00CF5B9D"/>
    <w:rsid w:val="00D12A10"/>
    <w:rsid w:val="00D156D9"/>
    <w:rsid w:val="00D15DB4"/>
    <w:rsid w:val="00D203D2"/>
    <w:rsid w:val="00D43FF6"/>
    <w:rsid w:val="00D50971"/>
    <w:rsid w:val="00D6448E"/>
    <w:rsid w:val="00D87A7D"/>
    <w:rsid w:val="00DC02B8"/>
    <w:rsid w:val="00DC3120"/>
    <w:rsid w:val="00E0600B"/>
    <w:rsid w:val="00E316B4"/>
    <w:rsid w:val="00E34E0C"/>
    <w:rsid w:val="00E35AD8"/>
    <w:rsid w:val="00E57118"/>
    <w:rsid w:val="00E6323B"/>
    <w:rsid w:val="00E72D86"/>
    <w:rsid w:val="00E73A96"/>
    <w:rsid w:val="00E74884"/>
    <w:rsid w:val="00E77759"/>
    <w:rsid w:val="00E91713"/>
    <w:rsid w:val="00EA4EB2"/>
    <w:rsid w:val="00ED390C"/>
    <w:rsid w:val="00EE1C76"/>
    <w:rsid w:val="00EE4286"/>
    <w:rsid w:val="00EF1FE2"/>
    <w:rsid w:val="00EF66E9"/>
    <w:rsid w:val="00F36A2A"/>
    <w:rsid w:val="00F36DDD"/>
    <w:rsid w:val="00F418A4"/>
    <w:rsid w:val="00F54561"/>
    <w:rsid w:val="00F61B07"/>
    <w:rsid w:val="00F86178"/>
    <w:rsid w:val="00F951A7"/>
    <w:rsid w:val="00FA1424"/>
    <w:rsid w:val="00FC0075"/>
    <w:rsid w:val="00FD65C6"/>
    <w:rsid w:val="00FE0F8F"/>
    <w:rsid w:val="00FE69F3"/>
    <w:rsid w:val="00FE7AA8"/>
    <w:rsid w:val="00FF4364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C81"/>
    <w:pPr>
      <w:suppressAutoHyphens/>
    </w:pPr>
    <w:rPr>
      <w:rFonts w:ascii="Times New Roman" w:eastAsia="Segoe UI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3C81"/>
    <w:pPr>
      <w:suppressAutoHyphens/>
    </w:pPr>
    <w:rPr>
      <w:rFonts w:ascii="Times New Roman" w:eastAsia="Segoe UI" w:hAnsi="Times New Roman" w:cs="Times New Roman"/>
      <w:color w:val="000000"/>
    </w:rPr>
  </w:style>
  <w:style w:type="paragraph" w:customStyle="1" w:styleId="Heading">
    <w:name w:val="Heading"/>
    <w:basedOn w:val="Standard"/>
    <w:next w:val="Textbody"/>
    <w:rsid w:val="003C3C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rsid w:val="003C3C81"/>
    <w:pPr>
      <w:widowControl/>
      <w:spacing w:after="140" w:line="276" w:lineRule="auto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paragraph" w:styleId="a3">
    <w:name w:val="List"/>
    <w:basedOn w:val="Textbody"/>
    <w:rsid w:val="003C3C81"/>
    <w:rPr>
      <w:rFonts w:cs="Arial"/>
      <w:sz w:val="24"/>
    </w:rPr>
  </w:style>
  <w:style w:type="paragraph" w:customStyle="1" w:styleId="Caption">
    <w:name w:val="Caption"/>
    <w:basedOn w:val="Standard"/>
    <w:rsid w:val="003C3C8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3C3C81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3C3C81"/>
    <w:pPr>
      <w:shd w:val="clear" w:color="auto" w:fill="FFFFFF"/>
      <w:suppressAutoHyphens w:val="0"/>
      <w:spacing w:before="89"/>
      <w:ind w:left="405"/>
      <w:outlineLvl w:val="0"/>
    </w:pPr>
    <w:rPr>
      <w:b/>
      <w:bCs/>
      <w:sz w:val="28"/>
      <w:szCs w:val="28"/>
    </w:rPr>
  </w:style>
  <w:style w:type="paragraph" w:customStyle="1" w:styleId="Footnote">
    <w:name w:val="Footnote"/>
    <w:basedOn w:val="Standard"/>
    <w:rsid w:val="003C3C81"/>
    <w:pPr>
      <w:suppressLineNumbers/>
      <w:ind w:left="340" w:hanging="340"/>
    </w:pPr>
    <w:rPr>
      <w:sz w:val="20"/>
      <w:szCs w:val="20"/>
    </w:rPr>
  </w:style>
  <w:style w:type="paragraph" w:customStyle="1" w:styleId="TableParagraph">
    <w:name w:val="Table Paragraph"/>
    <w:basedOn w:val="Standard"/>
    <w:rsid w:val="003C3C81"/>
    <w:pPr>
      <w:shd w:val="clear" w:color="auto" w:fill="FFFFFF"/>
      <w:suppressAutoHyphens w:val="0"/>
    </w:pPr>
  </w:style>
  <w:style w:type="paragraph" w:customStyle="1" w:styleId="ConsPlusNormal">
    <w:name w:val="ConsPlusNormal"/>
    <w:rsid w:val="003C3C81"/>
    <w:pPr>
      <w:suppressAutoHyphens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styleId="a4">
    <w:name w:val="List Paragraph"/>
    <w:basedOn w:val="Standard"/>
    <w:rsid w:val="003C3C81"/>
    <w:pPr>
      <w:shd w:val="clear" w:color="auto" w:fill="FFFFFF"/>
      <w:suppressAutoHyphens w:val="0"/>
      <w:ind w:left="724" w:firstLine="707"/>
      <w:jc w:val="both"/>
    </w:pPr>
  </w:style>
  <w:style w:type="paragraph" w:customStyle="1" w:styleId="HeaderandFooter">
    <w:name w:val="Header and Footer"/>
    <w:basedOn w:val="Standard"/>
    <w:rsid w:val="003C3C81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PreformattedText">
    <w:name w:val="Preformatted Text"/>
    <w:basedOn w:val="Standard"/>
    <w:rsid w:val="003C3C81"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rsid w:val="003C3C81"/>
    <w:pPr>
      <w:suppressAutoHyphens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TableContents">
    <w:name w:val="Table Contents"/>
    <w:basedOn w:val="Standard"/>
    <w:rsid w:val="003C3C81"/>
    <w:pPr>
      <w:suppressLineNumbers/>
    </w:pPr>
  </w:style>
  <w:style w:type="paragraph" w:customStyle="1" w:styleId="Framecontents">
    <w:name w:val="Frame contents"/>
    <w:basedOn w:val="Standard"/>
    <w:rsid w:val="003C3C81"/>
  </w:style>
  <w:style w:type="paragraph" w:customStyle="1" w:styleId="TableHeading">
    <w:name w:val="Table Heading"/>
    <w:basedOn w:val="TableContents"/>
    <w:rsid w:val="003C3C81"/>
    <w:pPr>
      <w:jc w:val="center"/>
    </w:pPr>
    <w:rPr>
      <w:b/>
      <w:bCs/>
    </w:rPr>
  </w:style>
  <w:style w:type="paragraph" w:styleId="a5">
    <w:name w:val="No Spacing"/>
    <w:rsid w:val="003C3C81"/>
    <w:pPr>
      <w:suppressAutoHyphens/>
    </w:pPr>
    <w:rPr>
      <w:rFonts w:ascii="Times New Roman" w:eastAsia="Segoe UI" w:hAnsi="Times New Roman" w:cs="Times New Roman"/>
      <w:color w:val="000000"/>
      <w:szCs w:val="21"/>
    </w:rPr>
  </w:style>
  <w:style w:type="paragraph" w:styleId="a6">
    <w:name w:val="Normal (Web)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2">
    <w:name w:val="Quote"/>
    <w:basedOn w:val="a"/>
    <w:next w:val="a"/>
    <w:rsid w:val="003C3C81"/>
    <w:rPr>
      <w:rFonts w:cs="Mangal"/>
      <w:i/>
      <w:iCs/>
      <w:szCs w:val="21"/>
    </w:rPr>
  </w:style>
  <w:style w:type="paragraph" w:styleId="a7">
    <w:name w:val="footnote text"/>
    <w:basedOn w:val="a"/>
    <w:rsid w:val="003C3C81"/>
    <w:pPr>
      <w:shd w:val="clear" w:color="auto" w:fill="FFFFFF"/>
      <w:suppressAutoHyphens w:val="0"/>
      <w:spacing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character" w:customStyle="1" w:styleId="WW8Num1z0">
    <w:name w:val="WW8Num1z0"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WW8Num1z1">
    <w:name w:val="WW8Num1z1"/>
    <w:rsid w:val="003C3C81"/>
  </w:style>
  <w:style w:type="character" w:customStyle="1" w:styleId="WW8Num1z2">
    <w:name w:val="WW8Num1z2"/>
    <w:rsid w:val="003C3C81"/>
  </w:style>
  <w:style w:type="character" w:customStyle="1" w:styleId="WW8Num1z3">
    <w:name w:val="WW8Num1z3"/>
    <w:rsid w:val="003C3C81"/>
  </w:style>
  <w:style w:type="character" w:customStyle="1" w:styleId="WW8Num1z4">
    <w:name w:val="WW8Num1z4"/>
    <w:rsid w:val="003C3C81"/>
  </w:style>
  <w:style w:type="character" w:customStyle="1" w:styleId="WW8Num1z5">
    <w:name w:val="WW8Num1z5"/>
    <w:rsid w:val="003C3C81"/>
  </w:style>
  <w:style w:type="character" w:customStyle="1" w:styleId="WW8Num1z6">
    <w:name w:val="WW8Num1z6"/>
    <w:rsid w:val="003C3C81"/>
  </w:style>
  <w:style w:type="character" w:customStyle="1" w:styleId="WW8Num1z7">
    <w:name w:val="WW8Num1z7"/>
    <w:rsid w:val="003C3C81"/>
  </w:style>
  <w:style w:type="character" w:customStyle="1" w:styleId="WW8Num1z8">
    <w:name w:val="WW8Num1z8"/>
    <w:rsid w:val="003C3C81"/>
  </w:style>
  <w:style w:type="paragraph" w:customStyle="1" w:styleId="p1-medium">
    <w:name w:val="p1-medium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FootnoteSymbol">
    <w:name w:val="Footnote Symbol"/>
    <w:rsid w:val="003C3C81"/>
    <w:rPr>
      <w:position w:val="0"/>
      <w:sz w:val="16"/>
      <w:vertAlign w:val="baseline"/>
    </w:rPr>
  </w:style>
  <w:style w:type="character" w:customStyle="1" w:styleId="Footnoteanchor">
    <w:name w:val="Footnote anchor"/>
    <w:rsid w:val="003C3C81"/>
    <w:rPr>
      <w:position w:val="0"/>
      <w:sz w:val="16"/>
      <w:vertAlign w:val="baseline"/>
    </w:rPr>
  </w:style>
  <w:style w:type="character" w:customStyle="1" w:styleId="WW8Num9z0">
    <w:name w:val="WW8Num9z0"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Internetlink">
    <w:name w:val="Internet link"/>
    <w:rsid w:val="003C3C81"/>
    <w:rPr>
      <w:color w:val="000080"/>
      <w:u w:val="single"/>
    </w:rPr>
  </w:style>
  <w:style w:type="character" w:styleId="a8">
    <w:name w:val="footnote reference"/>
    <w:basedOn w:val="a0"/>
    <w:rsid w:val="003C3C81"/>
    <w:rPr>
      <w:position w:val="0"/>
      <w:sz w:val="16"/>
      <w:vertAlign w:val="baseline"/>
    </w:rPr>
  </w:style>
  <w:style w:type="character" w:customStyle="1" w:styleId="a9">
    <w:name w:val="Верхний колонтитул Знак"/>
    <w:basedOn w:val="a0"/>
    <w:rsid w:val="003C3C81"/>
    <w:rPr>
      <w:rFonts w:cs="Mangal"/>
      <w:szCs w:val="21"/>
    </w:rPr>
  </w:style>
  <w:style w:type="character" w:customStyle="1" w:styleId="aa">
    <w:name w:val="Нижний колонтитул Знак"/>
    <w:basedOn w:val="a0"/>
    <w:rsid w:val="003C3C81"/>
    <w:rPr>
      <w:rFonts w:cs="Mangal"/>
      <w:szCs w:val="21"/>
    </w:rPr>
  </w:style>
  <w:style w:type="character" w:styleId="ab">
    <w:name w:val="Strong"/>
    <w:basedOn w:val="a0"/>
    <w:rsid w:val="003C3C81"/>
    <w:rPr>
      <w:b/>
      <w:bCs/>
    </w:rPr>
  </w:style>
  <w:style w:type="character" w:customStyle="1" w:styleId="1">
    <w:name w:val="Верхний колонтитул Знак1"/>
    <w:basedOn w:val="a0"/>
    <w:rsid w:val="003C3C81"/>
    <w:rPr>
      <w:rFonts w:cs="Mangal"/>
      <w:szCs w:val="21"/>
    </w:rPr>
  </w:style>
  <w:style w:type="character" w:customStyle="1" w:styleId="10">
    <w:name w:val="Нижний колонтитул Знак1"/>
    <w:basedOn w:val="a0"/>
    <w:rsid w:val="003C3C81"/>
    <w:rPr>
      <w:rFonts w:cs="Mangal"/>
      <w:szCs w:val="21"/>
    </w:rPr>
  </w:style>
  <w:style w:type="character" w:customStyle="1" w:styleId="20">
    <w:name w:val="Цитата 2 Знак"/>
    <w:basedOn w:val="a0"/>
    <w:rsid w:val="003C3C81"/>
    <w:rPr>
      <w:rFonts w:cs="Mangal"/>
      <w:i/>
      <w:iCs/>
      <w:color w:val="000000"/>
      <w:szCs w:val="21"/>
    </w:rPr>
  </w:style>
  <w:style w:type="character" w:customStyle="1" w:styleId="11">
    <w:name w:val="Заголовок 1 Знак"/>
    <w:basedOn w:val="a0"/>
    <w:rsid w:val="003C3C81"/>
    <w:rPr>
      <w:rFonts w:eastAsia="Times New Roman"/>
      <w:b/>
      <w:bCs/>
      <w:color w:val="000000"/>
      <w:kern w:val="0"/>
      <w:sz w:val="28"/>
      <w:szCs w:val="28"/>
      <w:shd w:val="clear" w:color="auto" w:fill="FFFFFF"/>
      <w:lang w:bidi="ar-SA"/>
    </w:rPr>
  </w:style>
  <w:style w:type="character" w:customStyle="1" w:styleId="ac">
    <w:name w:val="Основной текст Знак"/>
    <w:basedOn w:val="a0"/>
    <w:rsid w:val="003C3C81"/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character" w:customStyle="1" w:styleId="ad">
    <w:name w:val="Текст сноски Знак"/>
    <w:basedOn w:val="a0"/>
    <w:rsid w:val="003C3C81"/>
    <w:rPr>
      <w:rFonts w:eastAsia="Times New Roman"/>
      <w:color w:val="000000"/>
      <w:kern w:val="0"/>
      <w:sz w:val="18"/>
      <w:szCs w:val="22"/>
      <w:shd w:val="clear" w:color="auto" w:fill="FFFFFF"/>
      <w:lang w:bidi="ar-SA"/>
    </w:rPr>
  </w:style>
  <w:style w:type="paragraph" w:styleId="ae">
    <w:name w:val="caption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mb-2">
    <w:name w:val="mb-2"/>
    <w:basedOn w:val="a0"/>
    <w:rsid w:val="003C3C81"/>
  </w:style>
  <w:style w:type="character" w:customStyle="1" w:styleId="p3">
    <w:name w:val="p3"/>
    <w:basedOn w:val="a0"/>
    <w:rsid w:val="003C3C81"/>
  </w:style>
  <w:style w:type="paragraph" w:styleId="af">
    <w:name w:val="head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1">
    <w:name w:val="Верхний колонтитул Знак2"/>
    <w:basedOn w:val="a0"/>
    <w:rsid w:val="003C3C81"/>
    <w:rPr>
      <w:rFonts w:ascii="Times New Roman" w:eastAsia="Segoe UI" w:hAnsi="Times New Roman" w:cs="Mangal"/>
      <w:color w:val="000000"/>
      <w:szCs w:val="21"/>
    </w:rPr>
  </w:style>
  <w:style w:type="paragraph" w:styleId="af0">
    <w:name w:val="foot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basedOn w:val="a0"/>
    <w:rsid w:val="003C3C81"/>
    <w:rPr>
      <w:rFonts w:ascii="Times New Roman" w:eastAsia="Segoe UI" w:hAnsi="Times New Roman" w:cs="Mangal"/>
      <w:color w:val="000000"/>
      <w:szCs w:val="21"/>
    </w:rPr>
  </w:style>
  <w:style w:type="paragraph" w:customStyle="1" w:styleId="p1">
    <w:name w:val="p1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ng-star-inserted">
    <w:name w:val="ng-star-inserted"/>
    <w:basedOn w:val="a0"/>
    <w:rsid w:val="003C3C81"/>
  </w:style>
  <w:style w:type="character" w:customStyle="1" w:styleId="h3">
    <w:name w:val="h3"/>
    <w:basedOn w:val="a0"/>
    <w:rsid w:val="003C3C81"/>
  </w:style>
  <w:style w:type="numbering" w:customStyle="1" w:styleId="WW8Num1">
    <w:name w:val="WW8Num1"/>
    <w:basedOn w:val="a2"/>
    <w:rsid w:val="003C3C81"/>
    <w:pPr>
      <w:numPr>
        <w:numId w:val="1"/>
      </w:numPr>
    </w:pPr>
  </w:style>
  <w:style w:type="character" w:styleId="af1">
    <w:name w:val="Hyperlink"/>
    <w:rsid w:val="005E38A0"/>
    <w:rPr>
      <w:color w:val="000080"/>
      <w:u w:val="single"/>
    </w:rPr>
  </w:style>
  <w:style w:type="paragraph" w:styleId="af2">
    <w:name w:val="Body Text"/>
    <w:basedOn w:val="a"/>
    <w:link w:val="12"/>
    <w:rsid w:val="005E38A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character" w:customStyle="1" w:styleId="12">
    <w:name w:val="Основной текст Знак1"/>
    <w:basedOn w:val="a0"/>
    <w:link w:val="af2"/>
    <w:rsid w:val="005E38A0"/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295A0902FB67FA5C9F6C00ED65CE4C9525695992602228EE83A8A91A19C17D9029A0BFFD756210CB6F4A6E1EC3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uzhnyi-city.ru/regulatory/mp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295A0902FB67FA5C9E8CD18BA02EEC85C00989A280F77DBB43CDDCEF19A428B42C452AC911D2C07AAE8A6EAD411E3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7295A0902FB67FA5C9F6C00ED65CE4C95F57979C2102228EE83A8A91A19C17D9029A0BFFD756210CB6F4A6E1EC3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295A0902FB67FA5C9F6C00ED65CE4C952599C992702228EE83A8A91A19C17D9029A0BFFD756210CB6F4A6E1EC3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B13-E272-4178-9EE4-E0F066C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27</Words>
  <Characters>11758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</vt:lpstr>
    </vt:vector>
  </TitlesOfParts>
  <Company>Управление образования администрации ЗАТО г.Радужный</Company>
  <LinksUpToDate>false</LinksUpToDate>
  <CharactersWithSpaces>13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  <dc:creator>Валентина Ю. Ретивова</dc:creator>
  <cp:lastModifiedBy>Sekretar</cp:lastModifiedBy>
  <cp:revision>2</cp:revision>
  <cp:lastPrinted>2024-01-31T11:10:00Z</cp:lastPrinted>
  <dcterms:created xsi:type="dcterms:W3CDTF">2024-02-12T13:52:00Z</dcterms:created>
  <dcterms:modified xsi:type="dcterms:W3CDTF">2024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09</vt:lpwstr>
  </property>
</Properties>
</file>